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0B" w:rsidRPr="002F7E45" w:rsidRDefault="006E6C0B" w:rsidP="006E6C0B">
      <w:pPr>
        <w:jc w:val="center"/>
        <w:rPr>
          <w:sz w:val="26"/>
          <w:szCs w:val="26"/>
          <w:lang w:val="en-US"/>
        </w:rPr>
      </w:pPr>
      <w:r w:rsidRPr="008B7A0B">
        <w:rPr>
          <w:noProof/>
          <w:sz w:val="26"/>
          <w:szCs w:val="26"/>
        </w:rPr>
        <w:drawing>
          <wp:inline distT="0" distB="0" distL="0" distR="0" wp14:anchorId="78A1E61D" wp14:editId="7605EC94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0B" w:rsidRPr="008B7A0B" w:rsidRDefault="006E6C0B" w:rsidP="006E6C0B">
      <w:pPr>
        <w:jc w:val="center"/>
        <w:rPr>
          <w:sz w:val="26"/>
          <w:szCs w:val="26"/>
          <w:lang w:val="en-US"/>
        </w:rPr>
      </w:pPr>
    </w:p>
    <w:p w:rsidR="006E6C0B" w:rsidRPr="00510E76" w:rsidRDefault="006E6C0B" w:rsidP="006E6C0B">
      <w:pPr>
        <w:jc w:val="center"/>
        <w:rPr>
          <w:b/>
          <w:sz w:val="28"/>
          <w:szCs w:val="28"/>
        </w:rPr>
      </w:pPr>
      <w:r w:rsidRPr="00510E76">
        <w:rPr>
          <w:b/>
          <w:sz w:val="28"/>
          <w:szCs w:val="28"/>
        </w:rPr>
        <w:t>СОВЕТ НАРОДНЫХ ДЕПУТАТОВ НОВОКУЗНЕЦКОГО МУНИЦИПАЛЬНОГО РАЙОНА</w:t>
      </w:r>
    </w:p>
    <w:p w:rsidR="006E6C0B" w:rsidRPr="008B7A0B" w:rsidRDefault="006E6C0B" w:rsidP="006E6C0B">
      <w:pPr>
        <w:jc w:val="center"/>
        <w:rPr>
          <w:sz w:val="28"/>
          <w:szCs w:val="28"/>
        </w:rPr>
      </w:pPr>
    </w:p>
    <w:p w:rsidR="006E6C0B" w:rsidRPr="008B7A0B" w:rsidRDefault="006E6C0B" w:rsidP="006E6C0B">
      <w:pPr>
        <w:jc w:val="center"/>
        <w:rPr>
          <w:b/>
          <w:noProof/>
          <w:sz w:val="28"/>
          <w:szCs w:val="28"/>
        </w:rPr>
      </w:pPr>
      <w:r w:rsidRPr="008B7A0B">
        <w:rPr>
          <w:b/>
          <w:noProof/>
          <w:sz w:val="28"/>
          <w:szCs w:val="28"/>
        </w:rPr>
        <w:t>Р Е Ш Е Н И Е</w:t>
      </w:r>
    </w:p>
    <w:p w:rsidR="006E6C0B" w:rsidRPr="008B7A0B" w:rsidRDefault="006E6C0B" w:rsidP="006E6C0B">
      <w:pPr>
        <w:jc w:val="center"/>
        <w:rPr>
          <w:sz w:val="28"/>
          <w:szCs w:val="28"/>
        </w:rPr>
      </w:pPr>
    </w:p>
    <w:p w:rsidR="006E6C0B" w:rsidRPr="000E3A5E" w:rsidRDefault="006E6C0B" w:rsidP="006E6C0B">
      <w:pPr>
        <w:jc w:val="center"/>
        <w:rPr>
          <w:bCs/>
          <w:noProof/>
          <w:sz w:val="26"/>
          <w:szCs w:val="26"/>
        </w:rPr>
      </w:pPr>
      <w:r w:rsidRPr="000E3A5E">
        <w:rPr>
          <w:bCs/>
          <w:noProof/>
          <w:sz w:val="26"/>
          <w:szCs w:val="26"/>
        </w:rPr>
        <w:t xml:space="preserve">от </w:t>
      </w:r>
      <w:r w:rsidR="00F829F8">
        <w:rPr>
          <w:bCs/>
          <w:noProof/>
          <w:sz w:val="26"/>
          <w:szCs w:val="26"/>
          <w:u w:val="single"/>
        </w:rPr>
        <w:t>26</w:t>
      </w:r>
      <w:r w:rsidR="006B0B8B">
        <w:rPr>
          <w:bCs/>
          <w:noProof/>
          <w:sz w:val="26"/>
          <w:szCs w:val="26"/>
          <w:u w:val="single"/>
        </w:rPr>
        <w:t xml:space="preserve"> мая 2016 года</w:t>
      </w:r>
      <w:r>
        <w:rPr>
          <w:bCs/>
          <w:noProof/>
          <w:sz w:val="26"/>
          <w:szCs w:val="26"/>
        </w:rPr>
        <w:t xml:space="preserve"> </w:t>
      </w:r>
      <w:r w:rsidRPr="000E3A5E">
        <w:rPr>
          <w:bCs/>
          <w:noProof/>
          <w:sz w:val="26"/>
          <w:szCs w:val="26"/>
        </w:rPr>
        <w:t xml:space="preserve">№ </w:t>
      </w:r>
      <w:r w:rsidR="006B0B8B">
        <w:rPr>
          <w:bCs/>
          <w:noProof/>
          <w:sz w:val="26"/>
          <w:szCs w:val="26"/>
          <w:u w:val="single"/>
        </w:rPr>
        <w:t>178-МНПА</w:t>
      </w:r>
    </w:p>
    <w:p w:rsidR="006E6C0B" w:rsidRPr="008B7A0B" w:rsidRDefault="006E6C0B" w:rsidP="006E6C0B">
      <w:pPr>
        <w:jc w:val="center"/>
        <w:rPr>
          <w:sz w:val="28"/>
          <w:szCs w:val="28"/>
        </w:rPr>
      </w:pPr>
    </w:p>
    <w:p w:rsidR="00760184" w:rsidRPr="00A84AC7" w:rsidRDefault="00760184" w:rsidP="0076018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84AC7">
        <w:rPr>
          <w:rFonts w:ascii="Times New Roman" w:hAnsi="Times New Roman" w:cs="Times New Roman"/>
          <w:sz w:val="26"/>
          <w:szCs w:val="26"/>
        </w:rPr>
        <w:t>Об утверждении отч</w:t>
      </w:r>
      <w:r w:rsidR="00BC19EE">
        <w:rPr>
          <w:rFonts w:ascii="Times New Roman" w:hAnsi="Times New Roman" w:cs="Times New Roman"/>
          <w:sz w:val="26"/>
          <w:szCs w:val="26"/>
        </w:rPr>
        <w:t>ё</w:t>
      </w:r>
      <w:r w:rsidRPr="00A84AC7">
        <w:rPr>
          <w:rFonts w:ascii="Times New Roman" w:hAnsi="Times New Roman" w:cs="Times New Roman"/>
          <w:sz w:val="26"/>
          <w:szCs w:val="26"/>
        </w:rPr>
        <w:t>та об исполнении бюджета Новокузнецкого муниципального района за 2015 год</w:t>
      </w:r>
    </w:p>
    <w:p w:rsidR="00760184" w:rsidRPr="00A84AC7" w:rsidRDefault="00760184" w:rsidP="00760184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E6C0B" w:rsidRPr="006702A3" w:rsidRDefault="006E6C0B" w:rsidP="006E6C0B">
      <w:pPr>
        <w:jc w:val="right"/>
        <w:rPr>
          <w:sz w:val="26"/>
          <w:szCs w:val="26"/>
        </w:rPr>
      </w:pPr>
      <w:r w:rsidRPr="006702A3">
        <w:rPr>
          <w:sz w:val="26"/>
          <w:szCs w:val="26"/>
        </w:rPr>
        <w:t>Принято Советом народных депутатов</w:t>
      </w:r>
    </w:p>
    <w:p w:rsidR="006E6C0B" w:rsidRPr="006702A3" w:rsidRDefault="006E6C0B" w:rsidP="006E6C0B">
      <w:pPr>
        <w:jc w:val="right"/>
        <w:rPr>
          <w:sz w:val="26"/>
          <w:szCs w:val="26"/>
        </w:rPr>
      </w:pPr>
      <w:r w:rsidRPr="006702A3">
        <w:rPr>
          <w:sz w:val="26"/>
          <w:szCs w:val="26"/>
        </w:rPr>
        <w:t>Новокузнецкого муниципального района</w:t>
      </w:r>
    </w:p>
    <w:p w:rsidR="006E6C0B" w:rsidRPr="006702A3" w:rsidRDefault="006B0B8B" w:rsidP="006E6C0B">
      <w:pPr>
        <w:jc w:val="right"/>
        <w:rPr>
          <w:sz w:val="26"/>
          <w:szCs w:val="26"/>
        </w:rPr>
      </w:pPr>
      <w:r>
        <w:rPr>
          <w:sz w:val="26"/>
          <w:szCs w:val="26"/>
        </w:rPr>
        <w:t>24 мая</w:t>
      </w:r>
      <w:r w:rsidR="006E6C0B">
        <w:rPr>
          <w:sz w:val="26"/>
          <w:szCs w:val="26"/>
        </w:rPr>
        <w:t xml:space="preserve"> 2016</w:t>
      </w:r>
      <w:r w:rsidR="006E6C0B" w:rsidRPr="006702A3">
        <w:rPr>
          <w:sz w:val="26"/>
          <w:szCs w:val="26"/>
        </w:rPr>
        <w:t xml:space="preserve"> года</w:t>
      </w:r>
    </w:p>
    <w:p w:rsidR="00760184" w:rsidRPr="00A84AC7" w:rsidRDefault="00760184" w:rsidP="0076018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60184" w:rsidRPr="00A84AC7" w:rsidRDefault="006E6C0B" w:rsidP="006E6C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отчё</w:t>
      </w:r>
      <w:r w:rsidR="00760184" w:rsidRPr="00A84AC7">
        <w:rPr>
          <w:rFonts w:ascii="Times New Roman" w:hAnsi="Times New Roman" w:cs="Times New Roman"/>
          <w:sz w:val="26"/>
          <w:szCs w:val="26"/>
        </w:rPr>
        <w:t>т об исполнении бюджета Новокузнецкого муниципального района за 2015 год по доходам в сумме  1 883</w:t>
      </w:r>
      <w:r w:rsidR="00C46E9F" w:rsidRPr="00A84AC7">
        <w:rPr>
          <w:rFonts w:ascii="Times New Roman" w:hAnsi="Times New Roman" w:cs="Times New Roman"/>
          <w:sz w:val="26"/>
          <w:szCs w:val="26"/>
        </w:rPr>
        <w:t> </w:t>
      </w:r>
      <w:r w:rsidR="00760184" w:rsidRPr="00A84AC7">
        <w:rPr>
          <w:rFonts w:ascii="Times New Roman" w:hAnsi="Times New Roman" w:cs="Times New Roman"/>
          <w:sz w:val="26"/>
          <w:szCs w:val="26"/>
        </w:rPr>
        <w:t>816</w:t>
      </w:r>
      <w:r w:rsidR="00C46E9F" w:rsidRPr="00A84AC7">
        <w:rPr>
          <w:rFonts w:ascii="Times New Roman" w:hAnsi="Times New Roman" w:cs="Times New Roman"/>
          <w:sz w:val="26"/>
          <w:szCs w:val="26"/>
        </w:rPr>
        <w:t>,</w:t>
      </w:r>
      <w:r w:rsidR="00760184" w:rsidRPr="00A84AC7">
        <w:rPr>
          <w:rFonts w:ascii="Times New Roman" w:hAnsi="Times New Roman" w:cs="Times New Roman"/>
          <w:sz w:val="26"/>
          <w:szCs w:val="26"/>
        </w:rPr>
        <w:t>2 тыс. рублей, по расходам в сумме 1 866 578,3 тыс. рублей с превышением доходов над расходами (профицит бюджета Новокузнецкого муниципального района) в сумме 17 237,9 тыс. рублей по следующим показателям:</w:t>
      </w:r>
    </w:p>
    <w:p w:rsidR="00760184" w:rsidRPr="00A84AC7" w:rsidRDefault="00760184" w:rsidP="006E6C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AC7">
        <w:rPr>
          <w:rFonts w:ascii="Times New Roman" w:hAnsi="Times New Roman" w:cs="Times New Roman"/>
          <w:sz w:val="26"/>
          <w:szCs w:val="26"/>
        </w:rPr>
        <w:t>1) доходов бюджета Новокузнецкого муниципального района за 2015 год по кодам классификации доходов бюджетов согласно приложению № 1 к настоящему Решению;</w:t>
      </w:r>
    </w:p>
    <w:p w:rsidR="00760184" w:rsidRPr="00A84AC7" w:rsidRDefault="00760184" w:rsidP="006E6C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AC7">
        <w:rPr>
          <w:rFonts w:ascii="Times New Roman" w:hAnsi="Times New Roman" w:cs="Times New Roman"/>
          <w:sz w:val="26"/>
          <w:szCs w:val="26"/>
        </w:rPr>
        <w:t xml:space="preserve">2) расходов бюджета Новокузнецкого муниципального района за 2015 год по разделам, и подразделам классификации расходов бюджетов </w:t>
      </w:r>
      <w:proofErr w:type="gramStart"/>
      <w:r w:rsidRPr="00A84AC7">
        <w:rPr>
          <w:rFonts w:ascii="Times New Roman" w:hAnsi="Times New Roman" w:cs="Times New Roman"/>
          <w:sz w:val="26"/>
          <w:szCs w:val="26"/>
        </w:rPr>
        <w:t>согласно прил</w:t>
      </w:r>
      <w:r w:rsidR="006E6C0B">
        <w:rPr>
          <w:rFonts w:ascii="Times New Roman" w:hAnsi="Times New Roman" w:cs="Times New Roman"/>
          <w:sz w:val="26"/>
          <w:szCs w:val="26"/>
        </w:rPr>
        <w:t>ожения</w:t>
      </w:r>
      <w:proofErr w:type="gramEnd"/>
      <w:r w:rsidR="006E6C0B">
        <w:rPr>
          <w:rFonts w:ascii="Times New Roman" w:hAnsi="Times New Roman" w:cs="Times New Roman"/>
          <w:sz w:val="26"/>
          <w:szCs w:val="26"/>
        </w:rPr>
        <w:t xml:space="preserve"> № 2 к настоящему Решению;</w:t>
      </w:r>
    </w:p>
    <w:p w:rsidR="00760184" w:rsidRPr="00A84AC7" w:rsidRDefault="00A84AC7" w:rsidP="006E6C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760184" w:rsidRPr="00A84AC7">
        <w:rPr>
          <w:rFonts w:ascii="Times New Roman" w:hAnsi="Times New Roman" w:cs="Times New Roman"/>
          <w:sz w:val="26"/>
          <w:szCs w:val="26"/>
        </w:rPr>
        <w:t>расходов бюджета по ведомственной структуре расходов бюджета Новокузнецкого муниципального района за 2015 год</w:t>
      </w:r>
      <w:r w:rsidR="00D96958" w:rsidRPr="00A84AC7">
        <w:rPr>
          <w:rFonts w:ascii="Times New Roman" w:hAnsi="Times New Roman" w:cs="Times New Roman"/>
          <w:sz w:val="26"/>
          <w:szCs w:val="26"/>
        </w:rPr>
        <w:t xml:space="preserve">, </w:t>
      </w:r>
      <w:r w:rsidR="00760184" w:rsidRPr="00A84AC7">
        <w:rPr>
          <w:rFonts w:ascii="Times New Roman" w:hAnsi="Times New Roman" w:cs="Times New Roman"/>
          <w:sz w:val="26"/>
          <w:szCs w:val="26"/>
        </w:rPr>
        <w:t>согласно приложению № 3 к настоящему Решению;</w:t>
      </w:r>
    </w:p>
    <w:p w:rsidR="00760184" w:rsidRPr="00A84AC7" w:rsidRDefault="00A84AC7" w:rsidP="006E6C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760184" w:rsidRPr="00A84AC7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 Новокузнецкого муниципального района за 2015 год по кодам классификации источников финансирования дефицитов бюджетов согласно прил</w:t>
      </w:r>
      <w:r w:rsidR="006E6C0B">
        <w:rPr>
          <w:rFonts w:ascii="Times New Roman" w:hAnsi="Times New Roman" w:cs="Times New Roman"/>
          <w:sz w:val="26"/>
          <w:szCs w:val="26"/>
        </w:rPr>
        <w:t>ожению № 4 к настоящему Решению.</w:t>
      </w:r>
    </w:p>
    <w:p w:rsidR="00760184" w:rsidRPr="00A84AC7" w:rsidRDefault="00760184" w:rsidP="006E6C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AC7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</w:t>
      </w:r>
      <w:r w:rsidR="00A84AC7">
        <w:rPr>
          <w:rFonts w:ascii="Times New Roman" w:hAnsi="Times New Roman" w:cs="Times New Roman"/>
          <w:sz w:val="26"/>
          <w:szCs w:val="26"/>
        </w:rPr>
        <w:t>, следующего за днем</w:t>
      </w:r>
      <w:r w:rsidRPr="00A84AC7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760184" w:rsidRPr="00A84AC7" w:rsidRDefault="00760184" w:rsidP="006E6C0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84AC7" w:rsidRDefault="00A84AC7" w:rsidP="00760184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6E6C0B" w:rsidRPr="008B7A0B" w:rsidRDefault="006E6C0B" w:rsidP="006E6C0B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B7A0B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Pr="008B7A0B">
        <w:rPr>
          <w:sz w:val="26"/>
          <w:szCs w:val="26"/>
        </w:rPr>
        <w:t xml:space="preserve"> Совета </w:t>
      </w:r>
      <w:proofErr w:type="gramStart"/>
      <w:r w:rsidRPr="008B7A0B">
        <w:rPr>
          <w:sz w:val="26"/>
          <w:szCs w:val="26"/>
        </w:rPr>
        <w:t>народных</w:t>
      </w:r>
      <w:proofErr w:type="gramEnd"/>
      <w:r w:rsidRPr="008B7A0B">
        <w:rPr>
          <w:sz w:val="26"/>
          <w:szCs w:val="26"/>
        </w:rPr>
        <w:t xml:space="preserve"> </w:t>
      </w:r>
    </w:p>
    <w:p w:rsidR="006E6C0B" w:rsidRPr="008B7A0B" w:rsidRDefault="006E6C0B" w:rsidP="006E6C0B">
      <w:pPr>
        <w:jc w:val="both"/>
        <w:rPr>
          <w:sz w:val="26"/>
          <w:szCs w:val="26"/>
        </w:rPr>
      </w:pPr>
      <w:r w:rsidRPr="008B7A0B">
        <w:rPr>
          <w:sz w:val="26"/>
          <w:szCs w:val="26"/>
        </w:rPr>
        <w:t xml:space="preserve">депутатов </w:t>
      </w:r>
      <w:proofErr w:type="gramStart"/>
      <w:r w:rsidRPr="008B7A0B">
        <w:rPr>
          <w:sz w:val="26"/>
          <w:szCs w:val="26"/>
        </w:rPr>
        <w:t>Новокузнецкого</w:t>
      </w:r>
      <w:proofErr w:type="gramEnd"/>
      <w:r w:rsidRPr="008B7A0B">
        <w:rPr>
          <w:sz w:val="26"/>
          <w:szCs w:val="26"/>
        </w:rPr>
        <w:t xml:space="preserve"> </w:t>
      </w:r>
    </w:p>
    <w:p w:rsidR="006E6C0B" w:rsidRPr="008B7A0B" w:rsidRDefault="006E6C0B" w:rsidP="006E6C0B">
      <w:pPr>
        <w:jc w:val="both"/>
        <w:rPr>
          <w:sz w:val="26"/>
          <w:szCs w:val="26"/>
        </w:rPr>
      </w:pPr>
      <w:r w:rsidRPr="008B7A0B">
        <w:rPr>
          <w:sz w:val="26"/>
          <w:szCs w:val="26"/>
        </w:rPr>
        <w:t xml:space="preserve">муниципального района                                      </w:t>
      </w:r>
      <w:r>
        <w:rPr>
          <w:sz w:val="26"/>
          <w:szCs w:val="26"/>
        </w:rPr>
        <w:t xml:space="preserve">      </w:t>
      </w:r>
      <w:r w:rsidRPr="008B7A0B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>Е</w:t>
      </w:r>
      <w:r w:rsidRPr="008B7A0B">
        <w:rPr>
          <w:sz w:val="26"/>
          <w:szCs w:val="26"/>
        </w:rPr>
        <w:t xml:space="preserve">. </w:t>
      </w:r>
      <w:r>
        <w:rPr>
          <w:sz w:val="26"/>
          <w:szCs w:val="26"/>
        </w:rPr>
        <w:t>В. Зеленская</w:t>
      </w:r>
      <w:r w:rsidRPr="008B7A0B">
        <w:rPr>
          <w:sz w:val="26"/>
          <w:szCs w:val="26"/>
        </w:rPr>
        <w:t xml:space="preserve">  </w:t>
      </w:r>
    </w:p>
    <w:p w:rsidR="006E6C0B" w:rsidRDefault="006E6C0B" w:rsidP="006E6C0B">
      <w:pPr>
        <w:jc w:val="both"/>
        <w:rPr>
          <w:sz w:val="26"/>
          <w:szCs w:val="26"/>
        </w:rPr>
      </w:pPr>
      <w:bookmarkStart w:id="0" w:name="_GoBack"/>
      <w:bookmarkEnd w:id="0"/>
    </w:p>
    <w:p w:rsidR="006E6C0B" w:rsidRPr="00ED08AF" w:rsidRDefault="006E6C0B" w:rsidP="006E6C0B">
      <w:pPr>
        <w:jc w:val="both"/>
        <w:rPr>
          <w:sz w:val="26"/>
          <w:szCs w:val="26"/>
        </w:rPr>
      </w:pPr>
    </w:p>
    <w:p w:rsidR="006E6C0B" w:rsidRPr="008B7A0B" w:rsidRDefault="007A56F2" w:rsidP="006E6C0B">
      <w:pPr>
        <w:jc w:val="both"/>
        <w:rPr>
          <w:sz w:val="26"/>
          <w:szCs w:val="26"/>
        </w:rPr>
      </w:pPr>
      <w:r>
        <w:rPr>
          <w:sz w:val="26"/>
          <w:szCs w:val="26"/>
        </w:rPr>
        <w:t>И. о. главы</w:t>
      </w:r>
      <w:r w:rsidR="006E6C0B" w:rsidRPr="008B7A0B">
        <w:rPr>
          <w:sz w:val="26"/>
          <w:szCs w:val="26"/>
        </w:rPr>
        <w:t xml:space="preserve"> </w:t>
      </w:r>
      <w:proofErr w:type="gramStart"/>
      <w:r w:rsidR="006E6C0B" w:rsidRPr="008B7A0B">
        <w:rPr>
          <w:sz w:val="26"/>
          <w:szCs w:val="26"/>
        </w:rPr>
        <w:t>Новокузнецкого</w:t>
      </w:r>
      <w:proofErr w:type="gramEnd"/>
      <w:r w:rsidR="006E6C0B" w:rsidRPr="008B7A0B">
        <w:rPr>
          <w:sz w:val="26"/>
          <w:szCs w:val="26"/>
        </w:rPr>
        <w:t xml:space="preserve"> </w:t>
      </w:r>
    </w:p>
    <w:p w:rsidR="006E6C0B" w:rsidRPr="001F6B62" w:rsidRDefault="006E6C0B" w:rsidP="006E6C0B">
      <w:pPr>
        <w:jc w:val="both"/>
        <w:rPr>
          <w:sz w:val="26"/>
          <w:szCs w:val="26"/>
        </w:rPr>
      </w:pPr>
      <w:r w:rsidRPr="008B7A0B">
        <w:rPr>
          <w:sz w:val="26"/>
          <w:szCs w:val="26"/>
        </w:rPr>
        <w:t xml:space="preserve">муниципального района                      </w:t>
      </w:r>
      <w:r>
        <w:rPr>
          <w:sz w:val="26"/>
          <w:szCs w:val="26"/>
        </w:rPr>
        <w:t xml:space="preserve">      </w:t>
      </w:r>
      <w:r w:rsidRPr="008B7A0B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Pr="008B7A0B">
        <w:rPr>
          <w:sz w:val="26"/>
          <w:szCs w:val="26"/>
        </w:rPr>
        <w:t xml:space="preserve">                                         </w:t>
      </w:r>
      <w:r w:rsidR="007A56F2">
        <w:rPr>
          <w:sz w:val="26"/>
          <w:szCs w:val="26"/>
        </w:rPr>
        <w:t>А. В. Шарнин</w:t>
      </w:r>
    </w:p>
    <w:p w:rsidR="00A84AC7" w:rsidRDefault="00A84AC7" w:rsidP="00760184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21151" w:rsidRDefault="00121151" w:rsidP="00121151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121151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121151" w:rsidRDefault="00121151" w:rsidP="00121151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121151">
        <w:rPr>
          <w:rFonts w:ascii="Times New Roman" w:hAnsi="Times New Roman" w:cs="Times New Roman"/>
          <w:sz w:val="26"/>
          <w:szCs w:val="26"/>
        </w:rPr>
        <w:t xml:space="preserve"> к </w:t>
      </w:r>
      <w:r w:rsidR="00C92D04">
        <w:rPr>
          <w:rFonts w:ascii="Times New Roman" w:hAnsi="Times New Roman" w:cs="Times New Roman"/>
          <w:sz w:val="26"/>
          <w:szCs w:val="26"/>
        </w:rPr>
        <w:t>р</w:t>
      </w:r>
      <w:r w:rsidRPr="00121151">
        <w:rPr>
          <w:rFonts w:ascii="Times New Roman" w:hAnsi="Times New Roman" w:cs="Times New Roman"/>
          <w:sz w:val="26"/>
          <w:szCs w:val="26"/>
        </w:rPr>
        <w:t>ешению Совета народных депутатов</w:t>
      </w:r>
    </w:p>
    <w:p w:rsidR="00121151" w:rsidRDefault="00121151" w:rsidP="00121151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121151">
        <w:rPr>
          <w:rFonts w:ascii="Times New Roman" w:hAnsi="Times New Roman" w:cs="Times New Roman"/>
          <w:sz w:val="26"/>
          <w:szCs w:val="26"/>
        </w:rPr>
        <w:t>Новокузнецкого муниципального района</w:t>
      </w:r>
    </w:p>
    <w:p w:rsidR="00121151" w:rsidRDefault="00121151" w:rsidP="00121151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121151">
        <w:rPr>
          <w:rFonts w:ascii="Times New Roman" w:hAnsi="Times New Roman" w:cs="Times New Roman"/>
          <w:sz w:val="26"/>
          <w:szCs w:val="26"/>
        </w:rPr>
        <w:t xml:space="preserve"> от </w:t>
      </w:r>
      <w:r w:rsidR="00F829F8">
        <w:rPr>
          <w:rFonts w:ascii="Times New Roman" w:hAnsi="Times New Roman" w:cs="Times New Roman"/>
          <w:sz w:val="26"/>
          <w:szCs w:val="26"/>
          <w:u w:val="single"/>
        </w:rPr>
        <w:t>26</w:t>
      </w:r>
      <w:r w:rsidR="006B0B8B">
        <w:rPr>
          <w:rFonts w:ascii="Times New Roman" w:hAnsi="Times New Roman" w:cs="Times New Roman"/>
          <w:sz w:val="26"/>
          <w:szCs w:val="26"/>
          <w:u w:val="single"/>
        </w:rPr>
        <w:t xml:space="preserve"> мая 2016 года</w:t>
      </w:r>
      <w:r w:rsidRPr="00121151">
        <w:rPr>
          <w:rFonts w:ascii="Times New Roman" w:hAnsi="Times New Roman" w:cs="Times New Roman"/>
          <w:sz w:val="26"/>
          <w:szCs w:val="26"/>
        </w:rPr>
        <w:t xml:space="preserve"> №</w:t>
      </w:r>
      <w:r w:rsidR="006B0B8B">
        <w:rPr>
          <w:rFonts w:ascii="Times New Roman" w:hAnsi="Times New Roman" w:cs="Times New Roman"/>
          <w:sz w:val="26"/>
          <w:szCs w:val="26"/>
        </w:rPr>
        <w:t xml:space="preserve"> </w:t>
      </w:r>
      <w:r w:rsidR="006B0B8B" w:rsidRPr="006B0B8B">
        <w:rPr>
          <w:rFonts w:ascii="Times New Roman" w:hAnsi="Times New Roman" w:cs="Times New Roman"/>
          <w:sz w:val="26"/>
          <w:szCs w:val="26"/>
          <w:u w:val="single"/>
        </w:rPr>
        <w:t>178-МНПА</w:t>
      </w:r>
    </w:p>
    <w:p w:rsidR="00121151" w:rsidRDefault="00CF04CF" w:rsidP="00121151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E6C0B">
        <w:rPr>
          <w:rFonts w:ascii="Times New Roman" w:hAnsi="Times New Roman" w:cs="Times New Roman"/>
          <w:sz w:val="26"/>
          <w:szCs w:val="26"/>
        </w:rPr>
        <w:t>Об утверждении отчё</w:t>
      </w:r>
      <w:r w:rsidR="00121151" w:rsidRPr="00121151">
        <w:rPr>
          <w:rFonts w:ascii="Times New Roman" w:hAnsi="Times New Roman" w:cs="Times New Roman"/>
          <w:sz w:val="26"/>
          <w:szCs w:val="26"/>
        </w:rPr>
        <w:t>та об исполнении</w:t>
      </w:r>
    </w:p>
    <w:p w:rsidR="00121151" w:rsidRDefault="00121151" w:rsidP="00121151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121151">
        <w:rPr>
          <w:rFonts w:ascii="Times New Roman" w:hAnsi="Times New Roman" w:cs="Times New Roman"/>
          <w:sz w:val="26"/>
          <w:szCs w:val="26"/>
        </w:rPr>
        <w:t>бюджета Новокузнецкого муниципального</w:t>
      </w:r>
    </w:p>
    <w:p w:rsidR="00A84AC7" w:rsidRDefault="00121151" w:rsidP="00121151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121151">
        <w:rPr>
          <w:rFonts w:ascii="Times New Roman" w:hAnsi="Times New Roman" w:cs="Times New Roman"/>
          <w:sz w:val="26"/>
          <w:szCs w:val="26"/>
        </w:rPr>
        <w:t xml:space="preserve"> района за 2015 год</w:t>
      </w:r>
      <w:r w:rsidR="00E257A5">
        <w:rPr>
          <w:rFonts w:ascii="Times New Roman" w:hAnsi="Times New Roman" w:cs="Times New Roman"/>
          <w:sz w:val="26"/>
          <w:szCs w:val="26"/>
        </w:rPr>
        <w:t>»</w:t>
      </w:r>
    </w:p>
    <w:p w:rsidR="00A84AC7" w:rsidRDefault="00A84AC7" w:rsidP="00760184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21151" w:rsidRPr="00121151" w:rsidRDefault="00121151" w:rsidP="00121151">
      <w:pPr>
        <w:pStyle w:val="ConsPlusNormal"/>
        <w:ind w:firstLine="0"/>
        <w:jc w:val="center"/>
        <w:rPr>
          <w:sz w:val="26"/>
          <w:szCs w:val="26"/>
        </w:rPr>
      </w:pPr>
      <w:r w:rsidRPr="00121151">
        <w:rPr>
          <w:rFonts w:ascii="Times New Roman" w:hAnsi="Times New Roman" w:cs="Times New Roman"/>
          <w:sz w:val="26"/>
          <w:szCs w:val="26"/>
        </w:rPr>
        <w:t>Доходы бюджета Новокузнецкого муниципального района за 2015 год по кодам классификации доходов бюджета</w:t>
      </w:r>
      <w:r w:rsidRPr="00121151">
        <w:rPr>
          <w:sz w:val="28"/>
          <w:szCs w:val="28"/>
        </w:rPr>
        <w:t xml:space="preserve"> </w:t>
      </w:r>
    </w:p>
    <w:p w:rsidR="00121151" w:rsidRDefault="00121151" w:rsidP="0012115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84AC7" w:rsidRPr="001D6055" w:rsidRDefault="00121151" w:rsidP="00121151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121151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1151">
        <w:rPr>
          <w:rFonts w:ascii="Times New Roman" w:hAnsi="Times New Roman" w:cs="Times New Roman"/>
          <w:sz w:val="26"/>
          <w:szCs w:val="26"/>
        </w:rPr>
        <w:t>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244"/>
        <w:gridCol w:w="1560"/>
      </w:tblGrid>
      <w:tr w:rsidR="00760184" w:rsidRPr="00121151" w:rsidTr="00C92D04">
        <w:trPr>
          <w:trHeight w:val="299"/>
        </w:trPr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bookmarkStart w:id="1" w:name="RANGE!A1:C32"/>
            <w:bookmarkEnd w:id="1"/>
            <w:r w:rsidRPr="00121151">
              <w:rPr>
                <w:sz w:val="26"/>
                <w:szCs w:val="26"/>
              </w:rPr>
              <w:t>Код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  <w:hideMark/>
          </w:tcPr>
          <w:p w:rsidR="00760184" w:rsidRPr="00121151" w:rsidRDefault="00760184" w:rsidP="00121151">
            <w:pPr>
              <w:jc w:val="center"/>
              <w:rPr>
                <w:sz w:val="26"/>
                <w:szCs w:val="26"/>
              </w:rPr>
            </w:pPr>
            <w:proofErr w:type="gramStart"/>
            <w:r w:rsidRPr="00121151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A3E87" w:rsidRPr="00121151" w:rsidRDefault="003A3E87" w:rsidP="00E0789B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И</w:t>
            </w:r>
            <w:r w:rsidR="00760184" w:rsidRPr="00121151">
              <w:rPr>
                <w:sz w:val="26"/>
                <w:szCs w:val="26"/>
              </w:rPr>
              <w:t>сполнено</w:t>
            </w:r>
          </w:p>
          <w:p w:rsidR="00760184" w:rsidRPr="00121151" w:rsidRDefault="00760184" w:rsidP="00E0789B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за 2015 г</w:t>
            </w:r>
            <w:r w:rsidR="006C7A5D">
              <w:rPr>
                <w:sz w:val="26"/>
                <w:szCs w:val="26"/>
              </w:rPr>
              <w:t>од</w:t>
            </w:r>
          </w:p>
        </w:tc>
      </w:tr>
      <w:tr w:rsidR="00760184" w:rsidRPr="00121151" w:rsidTr="00C92D04">
        <w:trPr>
          <w:trHeight w:val="299"/>
        </w:trPr>
        <w:tc>
          <w:tcPr>
            <w:tcW w:w="2802" w:type="dxa"/>
            <w:vMerge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4" w:type="dxa"/>
            <w:vMerge/>
            <w:vAlign w:val="center"/>
            <w:hideMark/>
          </w:tcPr>
          <w:p w:rsidR="00760184" w:rsidRPr="00121151" w:rsidRDefault="00760184" w:rsidP="001211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</w:p>
        </w:tc>
      </w:tr>
      <w:tr w:rsidR="00760184" w:rsidRPr="00121151" w:rsidTr="00C92D04">
        <w:trPr>
          <w:trHeight w:val="284"/>
        </w:trPr>
        <w:tc>
          <w:tcPr>
            <w:tcW w:w="2802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1 00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760184" w:rsidRPr="00121151" w:rsidRDefault="00760184" w:rsidP="00121151">
            <w:pPr>
              <w:jc w:val="both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ind w:left="-107"/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1 146 156,1</w:t>
            </w:r>
          </w:p>
        </w:tc>
      </w:tr>
      <w:tr w:rsidR="00760184" w:rsidRPr="00121151" w:rsidTr="00C92D04">
        <w:trPr>
          <w:trHeight w:val="284"/>
        </w:trPr>
        <w:tc>
          <w:tcPr>
            <w:tcW w:w="2802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1 01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760184" w:rsidRPr="00121151" w:rsidRDefault="00760184" w:rsidP="00121151">
            <w:pPr>
              <w:jc w:val="both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281 601,0</w:t>
            </w:r>
          </w:p>
        </w:tc>
      </w:tr>
      <w:tr w:rsidR="00760184" w:rsidRPr="00121151" w:rsidTr="00C92D04">
        <w:trPr>
          <w:trHeight w:val="284"/>
        </w:trPr>
        <w:tc>
          <w:tcPr>
            <w:tcW w:w="2802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1 01 02000 01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760184" w:rsidRPr="00121151" w:rsidRDefault="00760184" w:rsidP="00121151">
            <w:pPr>
              <w:jc w:val="both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281 601,0</w:t>
            </w:r>
          </w:p>
        </w:tc>
      </w:tr>
      <w:tr w:rsidR="00760184" w:rsidRPr="00121151" w:rsidTr="00C92D04">
        <w:trPr>
          <w:trHeight w:val="284"/>
        </w:trPr>
        <w:tc>
          <w:tcPr>
            <w:tcW w:w="2802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1 03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760184" w:rsidRPr="00121151" w:rsidRDefault="00760184" w:rsidP="00121151">
            <w:pPr>
              <w:jc w:val="both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3 823,3</w:t>
            </w:r>
          </w:p>
        </w:tc>
      </w:tr>
      <w:tr w:rsidR="00760184" w:rsidRPr="00121151" w:rsidTr="00C92D04">
        <w:trPr>
          <w:trHeight w:val="284"/>
        </w:trPr>
        <w:tc>
          <w:tcPr>
            <w:tcW w:w="2802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1 05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760184" w:rsidRPr="00121151" w:rsidRDefault="00760184" w:rsidP="00121151">
            <w:pPr>
              <w:jc w:val="both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15 062,4</w:t>
            </w:r>
          </w:p>
        </w:tc>
      </w:tr>
      <w:tr w:rsidR="00760184" w:rsidRPr="00121151" w:rsidTr="00C92D04">
        <w:trPr>
          <w:trHeight w:val="284"/>
        </w:trPr>
        <w:tc>
          <w:tcPr>
            <w:tcW w:w="2802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1 06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760184" w:rsidRPr="00121151" w:rsidRDefault="00760184" w:rsidP="00121151">
            <w:pPr>
              <w:jc w:val="both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НАЛОГ НА ИМУЩЕСТ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3 147,0</w:t>
            </w:r>
          </w:p>
        </w:tc>
      </w:tr>
      <w:tr w:rsidR="00760184" w:rsidRPr="00121151" w:rsidTr="00C92D04">
        <w:trPr>
          <w:trHeight w:val="284"/>
        </w:trPr>
        <w:tc>
          <w:tcPr>
            <w:tcW w:w="2802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1 08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760184" w:rsidRPr="00121151" w:rsidRDefault="00760184" w:rsidP="00121151">
            <w:pPr>
              <w:jc w:val="both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52,3</w:t>
            </w:r>
          </w:p>
        </w:tc>
      </w:tr>
      <w:tr w:rsidR="00760184" w:rsidRPr="00121151" w:rsidTr="00C92D04">
        <w:trPr>
          <w:trHeight w:val="284"/>
        </w:trPr>
        <w:tc>
          <w:tcPr>
            <w:tcW w:w="2802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1 11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760184" w:rsidRPr="00121151" w:rsidRDefault="00760184" w:rsidP="00121151">
            <w:pPr>
              <w:jc w:val="both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728 321,3</w:t>
            </w:r>
          </w:p>
        </w:tc>
      </w:tr>
      <w:tr w:rsidR="00760184" w:rsidRPr="00121151" w:rsidTr="00C92D04">
        <w:trPr>
          <w:trHeight w:val="284"/>
        </w:trPr>
        <w:tc>
          <w:tcPr>
            <w:tcW w:w="2802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112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760184" w:rsidRPr="00121151" w:rsidRDefault="00760184" w:rsidP="00121151">
            <w:pPr>
              <w:jc w:val="both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77 671,1</w:t>
            </w:r>
          </w:p>
        </w:tc>
      </w:tr>
      <w:tr w:rsidR="00760184" w:rsidRPr="00121151" w:rsidTr="00C92D04">
        <w:trPr>
          <w:trHeight w:val="284"/>
        </w:trPr>
        <w:tc>
          <w:tcPr>
            <w:tcW w:w="2802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113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760184" w:rsidRPr="00121151" w:rsidRDefault="00760184" w:rsidP="00121151">
            <w:pPr>
              <w:jc w:val="both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ДОХОДЫ ОТ ОКАЗАНИЯ ПЛАТНЫХ УСЛУГ И КОМПЕНСАЦИИИ ЗАТРАТ ГОСУДАР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1 062,8</w:t>
            </w:r>
          </w:p>
        </w:tc>
      </w:tr>
      <w:tr w:rsidR="00760184" w:rsidRPr="00121151" w:rsidTr="00C92D04">
        <w:trPr>
          <w:trHeight w:val="284"/>
        </w:trPr>
        <w:tc>
          <w:tcPr>
            <w:tcW w:w="2802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114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760184" w:rsidRPr="00121151" w:rsidRDefault="00760184" w:rsidP="00121151">
            <w:pPr>
              <w:jc w:val="both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32 745,3</w:t>
            </w:r>
          </w:p>
        </w:tc>
      </w:tr>
      <w:tr w:rsidR="00760184" w:rsidRPr="00121151" w:rsidTr="00C92D04">
        <w:trPr>
          <w:trHeight w:val="284"/>
        </w:trPr>
        <w:tc>
          <w:tcPr>
            <w:tcW w:w="2802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1 16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760184" w:rsidRPr="00121151" w:rsidRDefault="00760184" w:rsidP="00121151">
            <w:pPr>
              <w:jc w:val="both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2 663,1</w:t>
            </w:r>
          </w:p>
        </w:tc>
      </w:tr>
      <w:tr w:rsidR="00760184" w:rsidRPr="00121151" w:rsidTr="00C92D04">
        <w:trPr>
          <w:trHeight w:val="284"/>
        </w:trPr>
        <w:tc>
          <w:tcPr>
            <w:tcW w:w="2802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1 17 00000 00 0000 180</w:t>
            </w:r>
          </w:p>
        </w:tc>
        <w:tc>
          <w:tcPr>
            <w:tcW w:w="5244" w:type="dxa"/>
            <w:shd w:val="clear" w:color="auto" w:fill="auto"/>
            <w:hideMark/>
          </w:tcPr>
          <w:p w:rsidR="00760184" w:rsidRPr="00121151" w:rsidRDefault="00760184" w:rsidP="00121151">
            <w:pPr>
              <w:jc w:val="both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6,5</w:t>
            </w:r>
          </w:p>
        </w:tc>
      </w:tr>
      <w:tr w:rsidR="00760184" w:rsidRPr="00121151" w:rsidTr="00C92D04">
        <w:trPr>
          <w:trHeight w:val="284"/>
        </w:trPr>
        <w:tc>
          <w:tcPr>
            <w:tcW w:w="2802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2 00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760184" w:rsidRPr="00121151" w:rsidRDefault="00760184" w:rsidP="00121151">
            <w:pPr>
              <w:jc w:val="both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737 660,1</w:t>
            </w:r>
          </w:p>
        </w:tc>
      </w:tr>
      <w:tr w:rsidR="00760184" w:rsidRPr="00121151" w:rsidTr="00C92D04">
        <w:trPr>
          <w:trHeight w:val="284"/>
        </w:trPr>
        <w:tc>
          <w:tcPr>
            <w:tcW w:w="2802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2 02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760184" w:rsidRPr="00121151" w:rsidRDefault="00760184" w:rsidP="00121151">
            <w:pPr>
              <w:jc w:val="both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736 943,5</w:t>
            </w:r>
          </w:p>
        </w:tc>
      </w:tr>
      <w:tr w:rsidR="00760184" w:rsidRPr="00121151" w:rsidTr="00C92D04">
        <w:trPr>
          <w:trHeight w:val="284"/>
        </w:trPr>
        <w:tc>
          <w:tcPr>
            <w:tcW w:w="2802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2 02 02000 00 0000 151</w:t>
            </w:r>
          </w:p>
        </w:tc>
        <w:tc>
          <w:tcPr>
            <w:tcW w:w="5244" w:type="dxa"/>
            <w:shd w:val="clear" w:color="auto" w:fill="auto"/>
            <w:hideMark/>
          </w:tcPr>
          <w:p w:rsidR="00760184" w:rsidRPr="00121151" w:rsidRDefault="00760184" w:rsidP="00121151">
            <w:pPr>
              <w:jc w:val="both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44 429,0</w:t>
            </w:r>
          </w:p>
        </w:tc>
      </w:tr>
      <w:tr w:rsidR="00760184" w:rsidRPr="00121151" w:rsidTr="00C92D04">
        <w:trPr>
          <w:trHeight w:val="284"/>
        </w:trPr>
        <w:tc>
          <w:tcPr>
            <w:tcW w:w="2802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2 02 03000 00 0000 151</w:t>
            </w:r>
          </w:p>
        </w:tc>
        <w:tc>
          <w:tcPr>
            <w:tcW w:w="5244" w:type="dxa"/>
            <w:shd w:val="clear" w:color="auto" w:fill="auto"/>
            <w:hideMark/>
          </w:tcPr>
          <w:p w:rsidR="00760184" w:rsidRPr="00121151" w:rsidRDefault="00760184" w:rsidP="00121151">
            <w:pPr>
              <w:jc w:val="both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 xml:space="preserve">Субвенции бюджетам субъектов Российской </w:t>
            </w:r>
            <w:r w:rsidRPr="00121151">
              <w:rPr>
                <w:sz w:val="26"/>
                <w:szCs w:val="26"/>
              </w:rPr>
              <w:lastRenderedPageBreak/>
              <w:t>Федерации и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lastRenderedPageBreak/>
              <w:t>665 991,5</w:t>
            </w:r>
          </w:p>
        </w:tc>
      </w:tr>
      <w:tr w:rsidR="00760184" w:rsidRPr="00121151" w:rsidTr="00C92D04">
        <w:trPr>
          <w:trHeight w:val="284"/>
        </w:trPr>
        <w:tc>
          <w:tcPr>
            <w:tcW w:w="2802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lastRenderedPageBreak/>
              <w:t>2 02 04000 00 0000 151</w:t>
            </w:r>
          </w:p>
        </w:tc>
        <w:tc>
          <w:tcPr>
            <w:tcW w:w="5244" w:type="dxa"/>
            <w:shd w:val="clear" w:color="auto" w:fill="auto"/>
            <w:hideMark/>
          </w:tcPr>
          <w:p w:rsidR="00760184" w:rsidRPr="00121151" w:rsidRDefault="00760184" w:rsidP="00121151">
            <w:pPr>
              <w:jc w:val="both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26 523,0</w:t>
            </w:r>
          </w:p>
        </w:tc>
      </w:tr>
      <w:tr w:rsidR="00760184" w:rsidRPr="00121151" w:rsidTr="00C92D04">
        <w:trPr>
          <w:trHeight w:val="284"/>
        </w:trPr>
        <w:tc>
          <w:tcPr>
            <w:tcW w:w="2802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2 07 05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760184" w:rsidRPr="00121151" w:rsidRDefault="00760184" w:rsidP="00121151">
            <w:pPr>
              <w:jc w:val="both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782,8</w:t>
            </w:r>
          </w:p>
        </w:tc>
      </w:tr>
      <w:tr w:rsidR="00760184" w:rsidRPr="00121151" w:rsidTr="00C92D04">
        <w:trPr>
          <w:trHeight w:val="284"/>
        </w:trPr>
        <w:tc>
          <w:tcPr>
            <w:tcW w:w="2802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2 19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760184" w:rsidRPr="00121151" w:rsidRDefault="00760184" w:rsidP="00121151">
            <w:pPr>
              <w:jc w:val="both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Возврат остатков субсидий и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-156,3</w:t>
            </w:r>
          </w:p>
        </w:tc>
      </w:tr>
      <w:tr w:rsidR="00760184" w:rsidRPr="00121151" w:rsidTr="00C92D04">
        <w:trPr>
          <w:trHeight w:val="284"/>
        </w:trPr>
        <w:tc>
          <w:tcPr>
            <w:tcW w:w="2802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Итого</w:t>
            </w:r>
          </w:p>
        </w:tc>
        <w:tc>
          <w:tcPr>
            <w:tcW w:w="5244" w:type="dxa"/>
            <w:shd w:val="clear" w:color="auto" w:fill="auto"/>
            <w:hideMark/>
          </w:tcPr>
          <w:p w:rsidR="00760184" w:rsidRPr="00121151" w:rsidRDefault="00760184" w:rsidP="00121151">
            <w:pPr>
              <w:jc w:val="both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60184" w:rsidRPr="00121151" w:rsidRDefault="00760184" w:rsidP="00E0789B">
            <w:pPr>
              <w:ind w:left="-14" w:right="-60"/>
              <w:jc w:val="center"/>
              <w:rPr>
                <w:sz w:val="26"/>
                <w:szCs w:val="26"/>
              </w:rPr>
            </w:pPr>
            <w:r w:rsidRPr="00121151">
              <w:rPr>
                <w:sz w:val="26"/>
                <w:szCs w:val="26"/>
              </w:rPr>
              <w:t>1 883 816,2</w:t>
            </w:r>
          </w:p>
        </w:tc>
      </w:tr>
    </w:tbl>
    <w:p w:rsidR="00760184" w:rsidRDefault="00760184" w:rsidP="00760184"/>
    <w:p w:rsidR="00760184" w:rsidRDefault="00760184"/>
    <w:p w:rsidR="003A3E87" w:rsidRDefault="003A3E87"/>
    <w:p w:rsidR="003A3E87" w:rsidRDefault="003A3E87"/>
    <w:p w:rsidR="006C7A5D" w:rsidRDefault="006C7A5D">
      <w:pPr>
        <w:spacing w:after="200" w:line="276" w:lineRule="auto"/>
      </w:pPr>
      <w:r>
        <w:br w:type="page"/>
      </w:r>
    </w:p>
    <w:p w:rsidR="006C7A5D" w:rsidRPr="006C7A5D" w:rsidRDefault="006C7A5D" w:rsidP="006C7A5D">
      <w:pPr>
        <w:jc w:val="right"/>
        <w:rPr>
          <w:sz w:val="26"/>
          <w:szCs w:val="26"/>
        </w:rPr>
      </w:pPr>
      <w:r w:rsidRPr="006C7A5D">
        <w:rPr>
          <w:sz w:val="26"/>
          <w:szCs w:val="26"/>
        </w:rPr>
        <w:lastRenderedPageBreak/>
        <w:t>Приложение № 2</w:t>
      </w:r>
    </w:p>
    <w:p w:rsidR="00C92D04" w:rsidRPr="00C92D04" w:rsidRDefault="00C92D04" w:rsidP="00C92D04">
      <w:pPr>
        <w:jc w:val="right"/>
        <w:rPr>
          <w:sz w:val="26"/>
          <w:szCs w:val="26"/>
        </w:rPr>
      </w:pPr>
      <w:r w:rsidRPr="00C92D04">
        <w:rPr>
          <w:sz w:val="26"/>
          <w:szCs w:val="26"/>
        </w:rPr>
        <w:t>к решению Совета народных депутатов</w:t>
      </w:r>
    </w:p>
    <w:p w:rsidR="00C92D04" w:rsidRPr="00C92D04" w:rsidRDefault="00C92D04" w:rsidP="00C92D04">
      <w:pPr>
        <w:jc w:val="right"/>
        <w:rPr>
          <w:sz w:val="26"/>
          <w:szCs w:val="26"/>
        </w:rPr>
      </w:pPr>
      <w:r w:rsidRPr="00C92D04">
        <w:rPr>
          <w:sz w:val="26"/>
          <w:szCs w:val="26"/>
        </w:rPr>
        <w:t>Новокузнецкого муниципального района</w:t>
      </w:r>
    </w:p>
    <w:p w:rsidR="006B0B8B" w:rsidRDefault="006B0B8B" w:rsidP="006B0B8B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121151">
        <w:rPr>
          <w:rFonts w:ascii="Times New Roman" w:hAnsi="Times New Roman" w:cs="Times New Roman"/>
          <w:sz w:val="26"/>
          <w:szCs w:val="26"/>
        </w:rPr>
        <w:t xml:space="preserve">от </w:t>
      </w:r>
      <w:r w:rsidR="00F829F8">
        <w:rPr>
          <w:rFonts w:ascii="Times New Roman" w:hAnsi="Times New Roman" w:cs="Times New Roman"/>
          <w:sz w:val="26"/>
          <w:szCs w:val="26"/>
          <w:u w:val="single"/>
        </w:rPr>
        <w:t>26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мая 2016 года</w:t>
      </w:r>
      <w:r w:rsidRPr="00121151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0B8B">
        <w:rPr>
          <w:rFonts w:ascii="Times New Roman" w:hAnsi="Times New Roman" w:cs="Times New Roman"/>
          <w:sz w:val="26"/>
          <w:szCs w:val="26"/>
          <w:u w:val="single"/>
        </w:rPr>
        <w:t>178-МНПА</w:t>
      </w:r>
    </w:p>
    <w:p w:rsidR="00C92D04" w:rsidRPr="00C92D04" w:rsidRDefault="006B0B8B" w:rsidP="006B0B8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F04CF">
        <w:rPr>
          <w:sz w:val="26"/>
          <w:szCs w:val="26"/>
        </w:rPr>
        <w:t>«</w:t>
      </w:r>
      <w:r w:rsidR="006E6C0B">
        <w:rPr>
          <w:sz w:val="26"/>
          <w:szCs w:val="26"/>
        </w:rPr>
        <w:t>Об утверждении отчё</w:t>
      </w:r>
      <w:r w:rsidR="00C92D04" w:rsidRPr="00C92D04">
        <w:rPr>
          <w:sz w:val="26"/>
          <w:szCs w:val="26"/>
        </w:rPr>
        <w:t>та об исполнении</w:t>
      </w:r>
    </w:p>
    <w:p w:rsidR="00C92D04" w:rsidRPr="00C92D04" w:rsidRDefault="00C92D04" w:rsidP="00C92D04">
      <w:pPr>
        <w:jc w:val="right"/>
        <w:rPr>
          <w:sz w:val="26"/>
          <w:szCs w:val="26"/>
        </w:rPr>
      </w:pPr>
      <w:r w:rsidRPr="00C92D04">
        <w:rPr>
          <w:sz w:val="26"/>
          <w:szCs w:val="26"/>
        </w:rPr>
        <w:t>бюджета Новокузнецкого муниципального</w:t>
      </w:r>
    </w:p>
    <w:p w:rsidR="003A3E87" w:rsidRPr="006C7A5D" w:rsidRDefault="00C92D04" w:rsidP="00C92D04">
      <w:pPr>
        <w:jc w:val="right"/>
        <w:rPr>
          <w:sz w:val="26"/>
          <w:szCs w:val="26"/>
        </w:rPr>
      </w:pPr>
      <w:r w:rsidRPr="00C92D04">
        <w:rPr>
          <w:sz w:val="26"/>
          <w:szCs w:val="26"/>
        </w:rPr>
        <w:t xml:space="preserve"> района за 2015 год</w:t>
      </w:r>
      <w:r w:rsidR="00E257A5">
        <w:rPr>
          <w:sz w:val="26"/>
          <w:szCs w:val="26"/>
        </w:rPr>
        <w:t>»</w:t>
      </w:r>
    </w:p>
    <w:p w:rsidR="00C92D04" w:rsidRDefault="00C92D04" w:rsidP="006C7A5D">
      <w:pPr>
        <w:jc w:val="center"/>
        <w:rPr>
          <w:sz w:val="26"/>
          <w:szCs w:val="26"/>
        </w:rPr>
      </w:pPr>
    </w:p>
    <w:p w:rsidR="006C7A5D" w:rsidRPr="006C7A5D" w:rsidRDefault="006C7A5D" w:rsidP="006C7A5D">
      <w:pPr>
        <w:jc w:val="center"/>
        <w:rPr>
          <w:sz w:val="26"/>
          <w:szCs w:val="26"/>
        </w:rPr>
      </w:pPr>
      <w:r w:rsidRPr="006C7A5D">
        <w:rPr>
          <w:sz w:val="26"/>
          <w:szCs w:val="26"/>
        </w:rPr>
        <w:t>Расходы бюджета по разделам и подразделам классификации расходов</w:t>
      </w:r>
    </w:p>
    <w:p w:rsidR="003A3E87" w:rsidRDefault="006C7A5D" w:rsidP="006C7A5D">
      <w:pPr>
        <w:jc w:val="center"/>
        <w:rPr>
          <w:sz w:val="26"/>
          <w:szCs w:val="26"/>
        </w:rPr>
      </w:pPr>
      <w:r w:rsidRPr="006C7A5D">
        <w:rPr>
          <w:sz w:val="26"/>
          <w:szCs w:val="26"/>
        </w:rPr>
        <w:t>бюджета Новокузнецкого муниципального района за 2015 год</w:t>
      </w:r>
    </w:p>
    <w:p w:rsidR="006C7A5D" w:rsidRPr="006C7A5D" w:rsidRDefault="006C7A5D" w:rsidP="006C7A5D">
      <w:pPr>
        <w:jc w:val="right"/>
        <w:rPr>
          <w:sz w:val="26"/>
          <w:szCs w:val="26"/>
        </w:rPr>
      </w:pPr>
    </w:p>
    <w:p w:rsidR="003A3E87" w:rsidRPr="006C7A5D" w:rsidRDefault="006C7A5D" w:rsidP="006C7A5D">
      <w:pPr>
        <w:jc w:val="right"/>
        <w:rPr>
          <w:sz w:val="26"/>
          <w:szCs w:val="26"/>
        </w:rPr>
      </w:pPr>
      <w:r w:rsidRPr="006C7A5D">
        <w:rPr>
          <w:sz w:val="26"/>
          <w:szCs w:val="26"/>
        </w:rPr>
        <w:t>тыс. руб</w:t>
      </w:r>
      <w:r>
        <w:rPr>
          <w:sz w:val="26"/>
          <w:szCs w:val="26"/>
        </w:rPr>
        <w:t>лей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869"/>
        <w:gridCol w:w="1683"/>
        <w:gridCol w:w="1701"/>
      </w:tblGrid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6C7A5D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Р</w:t>
            </w:r>
            <w:r w:rsidR="003A3E87" w:rsidRPr="00C92D04">
              <w:rPr>
                <w:sz w:val="26"/>
                <w:szCs w:val="26"/>
              </w:rPr>
              <w:t>азде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6C7A5D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П</w:t>
            </w:r>
            <w:r w:rsidR="003A3E87" w:rsidRPr="00C92D04">
              <w:rPr>
                <w:sz w:val="26"/>
                <w:szCs w:val="26"/>
              </w:rPr>
              <w:t>одразд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7A5D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 xml:space="preserve">Исполнено </w:t>
            </w:r>
          </w:p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за 2015 год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02,</w:t>
            </w:r>
            <w:r w:rsidR="00C92D04">
              <w:rPr>
                <w:bCs/>
                <w:sz w:val="26"/>
                <w:szCs w:val="26"/>
              </w:rPr>
              <w:t xml:space="preserve"> </w:t>
            </w:r>
            <w:r w:rsidRPr="00C92D04">
              <w:rPr>
                <w:bCs/>
                <w:sz w:val="26"/>
                <w:szCs w:val="26"/>
              </w:rPr>
              <w:t>03,</w:t>
            </w:r>
            <w:r w:rsidR="00C92D04">
              <w:rPr>
                <w:bCs/>
                <w:sz w:val="26"/>
                <w:szCs w:val="26"/>
              </w:rPr>
              <w:t xml:space="preserve"> </w:t>
            </w:r>
            <w:r w:rsidRPr="00C92D04">
              <w:rPr>
                <w:bCs/>
                <w:sz w:val="26"/>
                <w:szCs w:val="26"/>
              </w:rPr>
              <w:t>04,</w:t>
            </w:r>
            <w:r w:rsidR="00C92D04">
              <w:rPr>
                <w:bCs/>
                <w:sz w:val="26"/>
                <w:szCs w:val="26"/>
              </w:rPr>
              <w:t xml:space="preserve"> </w:t>
            </w:r>
            <w:r w:rsidRPr="00C92D04">
              <w:rPr>
                <w:bCs/>
                <w:sz w:val="26"/>
                <w:szCs w:val="26"/>
              </w:rPr>
              <w:t>06,</w:t>
            </w:r>
            <w:r w:rsidR="00C92D04">
              <w:rPr>
                <w:bCs/>
                <w:sz w:val="26"/>
                <w:szCs w:val="26"/>
              </w:rPr>
              <w:t xml:space="preserve"> </w:t>
            </w:r>
            <w:r w:rsidRPr="00C92D04">
              <w:rPr>
                <w:bCs/>
                <w:sz w:val="26"/>
                <w:szCs w:val="26"/>
              </w:rPr>
              <w:t>07,</w:t>
            </w:r>
            <w:r w:rsidR="00C92D04">
              <w:rPr>
                <w:bCs/>
                <w:sz w:val="26"/>
                <w:szCs w:val="26"/>
              </w:rPr>
              <w:t xml:space="preserve"> </w:t>
            </w:r>
            <w:r w:rsidRPr="00C92D04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98 181,0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1 307,9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3 363,8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37 260,9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Обеспечение деятельности финансовых, налоговых и таможенных органов и финансового (финансово-бюджетного) надзора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2 295,9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,0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53 952,5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92D04">
              <w:rPr>
                <w:bCs/>
                <w:color w:val="000000"/>
                <w:sz w:val="26"/>
                <w:szCs w:val="26"/>
              </w:rPr>
              <w:t>3 248,0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3 248,0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09,</w:t>
            </w:r>
            <w:r w:rsidR="00C92D04">
              <w:rPr>
                <w:bCs/>
                <w:sz w:val="26"/>
                <w:szCs w:val="26"/>
              </w:rPr>
              <w:t xml:space="preserve"> </w:t>
            </w:r>
            <w:r w:rsidRPr="00C92D04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38 975,6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38 965,6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10,0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01,</w:t>
            </w:r>
            <w:r w:rsidR="00C92D04">
              <w:rPr>
                <w:bCs/>
                <w:sz w:val="26"/>
                <w:szCs w:val="26"/>
              </w:rPr>
              <w:t xml:space="preserve"> </w:t>
            </w:r>
            <w:r w:rsidRPr="00C92D04">
              <w:rPr>
                <w:bCs/>
                <w:sz w:val="26"/>
                <w:szCs w:val="26"/>
              </w:rPr>
              <w:t>05,</w:t>
            </w:r>
            <w:r w:rsidR="00C92D04">
              <w:rPr>
                <w:bCs/>
                <w:sz w:val="26"/>
                <w:szCs w:val="26"/>
              </w:rPr>
              <w:t xml:space="preserve"> </w:t>
            </w:r>
            <w:r w:rsidRPr="00C92D04">
              <w:rPr>
                <w:bCs/>
                <w:sz w:val="26"/>
                <w:szCs w:val="26"/>
              </w:rPr>
              <w:t>08,</w:t>
            </w:r>
            <w:r w:rsidR="00C92D04">
              <w:rPr>
                <w:bCs/>
                <w:sz w:val="26"/>
                <w:szCs w:val="26"/>
              </w:rPr>
              <w:t xml:space="preserve"> </w:t>
            </w:r>
            <w:r w:rsidRPr="00C92D04">
              <w:rPr>
                <w:bCs/>
                <w:sz w:val="26"/>
                <w:szCs w:val="26"/>
              </w:rPr>
              <w:t>09,</w:t>
            </w:r>
            <w:r w:rsidR="00C92D04">
              <w:rPr>
                <w:bCs/>
                <w:sz w:val="26"/>
                <w:szCs w:val="26"/>
              </w:rPr>
              <w:t xml:space="preserve"> </w:t>
            </w:r>
            <w:r w:rsidRPr="00C92D04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92D04">
              <w:rPr>
                <w:bCs/>
                <w:color w:val="000000"/>
                <w:sz w:val="26"/>
                <w:szCs w:val="26"/>
              </w:rPr>
              <w:t>77 560,3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lastRenderedPageBreak/>
              <w:t>Общеэкономические вопросы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512,5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6 326,0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Транспорт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23 905,4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31 261,2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15 555,2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01,</w:t>
            </w:r>
            <w:r w:rsidR="00C92D04">
              <w:rPr>
                <w:bCs/>
                <w:sz w:val="26"/>
                <w:szCs w:val="26"/>
              </w:rPr>
              <w:t xml:space="preserve"> </w:t>
            </w:r>
            <w:r w:rsidRPr="00C92D04">
              <w:rPr>
                <w:bCs/>
                <w:sz w:val="26"/>
                <w:szCs w:val="26"/>
              </w:rPr>
              <w:t>02,</w:t>
            </w:r>
            <w:r w:rsidR="00C92D04">
              <w:rPr>
                <w:bCs/>
                <w:sz w:val="26"/>
                <w:szCs w:val="26"/>
              </w:rPr>
              <w:t xml:space="preserve"> </w:t>
            </w:r>
            <w:r w:rsidRPr="00C92D04">
              <w:rPr>
                <w:bCs/>
                <w:sz w:val="26"/>
                <w:szCs w:val="26"/>
              </w:rPr>
              <w:t>03,</w:t>
            </w:r>
            <w:r w:rsidR="00C92D04">
              <w:rPr>
                <w:bCs/>
                <w:sz w:val="26"/>
                <w:szCs w:val="26"/>
              </w:rPr>
              <w:t xml:space="preserve"> </w:t>
            </w:r>
            <w:r w:rsidRPr="00C92D04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92D04">
              <w:rPr>
                <w:bCs/>
                <w:color w:val="000000"/>
                <w:sz w:val="26"/>
                <w:szCs w:val="26"/>
              </w:rPr>
              <w:t>309 173,3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10 338,2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color w:val="000000"/>
                <w:sz w:val="26"/>
                <w:szCs w:val="26"/>
              </w:rPr>
            </w:pPr>
            <w:r w:rsidRPr="00C92D04">
              <w:rPr>
                <w:color w:val="000000"/>
                <w:sz w:val="26"/>
                <w:szCs w:val="26"/>
              </w:rPr>
              <w:t>285 123,4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7 371,9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6 339,8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ОХРАНА ОКРУЖАЮЩЕЙ СРЕДЫ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200,0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200,0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01,</w:t>
            </w:r>
            <w:r w:rsidR="00C92D04">
              <w:rPr>
                <w:bCs/>
                <w:sz w:val="26"/>
                <w:szCs w:val="26"/>
              </w:rPr>
              <w:t xml:space="preserve"> </w:t>
            </w:r>
            <w:r w:rsidRPr="00C92D04">
              <w:rPr>
                <w:bCs/>
                <w:sz w:val="26"/>
                <w:szCs w:val="26"/>
              </w:rPr>
              <w:t>02,</w:t>
            </w:r>
            <w:r w:rsidR="00C92D04">
              <w:rPr>
                <w:bCs/>
                <w:sz w:val="26"/>
                <w:szCs w:val="26"/>
              </w:rPr>
              <w:t xml:space="preserve"> </w:t>
            </w:r>
            <w:r w:rsidRPr="00C92D04">
              <w:rPr>
                <w:bCs/>
                <w:sz w:val="26"/>
                <w:szCs w:val="26"/>
              </w:rPr>
              <w:t>07,</w:t>
            </w:r>
            <w:r w:rsidR="00C92D04">
              <w:rPr>
                <w:bCs/>
                <w:sz w:val="26"/>
                <w:szCs w:val="26"/>
              </w:rPr>
              <w:t xml:space="preserve"> </w:t>
            </w:r>
            <w:r w:rsidRPr="00C92D04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827 768,0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246 794,5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458 729,7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Молодёжная политика и оздоровление детей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710,6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121 533,2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01,</w:t>
            </w:r>
            <w:r w:rsidR="00C92D04">
              <w:rPr>
                <w:bCs/>
                <w:sz w:val="26"/>
                <w:szCs w:val="26"/>
              </w:rPr>
              <w:t xml:space="preserve"> </w:t>
            </w:r>
            <w:r w:rsidRPr="00C92D0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109 570,0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Культура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93 032,2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16 537,8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01,</w:t>
            </w:r>
            <w:r w:rsidR="00C92D04">
              <w:rPr>
                <w:bCs/>
                <w:sz w:val="26"/>
                <w:szCs w:val="26"/>
              </w:rPr>
              <w:t xml:space="preserve"> 02, </w:t>
            </w:r>
            <w:r w:rsidRPr="00C92D04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34 595,9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16 250,5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8 055,4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10 290,0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01,</w:t>
            </w:r>
            <w:r w:rsidR="00C92D04">
              <w:rPr>
                <w:bCs/>
                <w:sz w:val="26"/>
                <w:szCs w:val="26"/>
              </w:rPr>
              <w:t xml:space="preserve"> </w:t>
            </w:r>
            <w:r w:rsidRPr="00C92D04">
              <w:rPr>
                <w:bCs/>
                <w:sz w:val="26"/>
                <w:szCs w:val="26"/>
              </w:rPr>
              <w:t>02,</w:t>
            </w:r>
            <w:r w:rsidR="00C92D04">
              <w:rPr>
                <w:bCs/>
                <w:sz w:val="26"/>
                <w:szCs w:val="26"/>
              </w:rPr>
              <w:t xml:space="preserve"> </w:t>
            </w:r>
            <w:r w:rsidRPr="00C92D04">
              <w:rPr>
                <w:bCs/>
                <w:sz w:val="26"/>
                <w:szCs w:val="26"/>
              </w:rPr>
              <w:t>03,</w:t>
            </w:r>
            <w:r w:rsidR="00C92D04">
              <w:rPr>
                <w:bCs/>
                <w:sz w:val="26"/>
                <w:szCs w:val="26"/>
              </w:rPr>
              <w:t xml:space="preserve"> </w:t>
            </w:r>
            <w:r w:rsidRPr="00C92D04">
              <w:rPr>
                <w:bCs/>
                <w:sz w:val="26"/>
                <w:szCs w:val="26"/>
              </w:rPr>
              <w:t>04,</w:t>
            </w:r>
            <w:r w:rsidR="00C92D04">
              <w:rPr>
                <w:bCs/>
                <w:sz w:val="26"/>
                <w:szCs w:val="26"/>
              </w:rPr>
              <w:t xml:space="preserve"> </w:t>
            </w:r>
            <w:r w:rsidRPr="00C92D04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314 006,3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1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11 710,3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1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43 380,4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1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168 621,2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1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73 795,6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1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16 498,8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ФИЗИЧЕСКАЯ КУЛЬТУРА  И СПОРТ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603,0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1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603,0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4 650,4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1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4 650,4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3 914,8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1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3 914,8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 xml:space="preserve">МЕЖБЮДЖЕТНЫЕ ТРАНСФЕРТЫ ОБЩЕГО ХАРАКТЕРА БЮДЖЕТАМ СУБЪЕКТОВ РОССИЙСКОЙ ФЕДЕРАЦИИ И МУНИЦИПАЛЬНЫХ </w:t>
            </w:r>
            <w:r w:rsidRPr="00C92D04">
              <w:rPr>
                <w:bCs/>
                <w:sz w:val="26"/>
                <w:szCs w:val="26"/>
              </w:rPr>
              <w:lastRenderedPageBreak/>
              <w:t>ОБРАЗОВАНИЙ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lastRenderedPageBreak/>
              <w:t>1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01,</w:t>
            </w:r>
            <w:r w:rsidR="00C92D04">
              <w:rPr>
                <w:bCs/>
                <w:sz w:val="26"/>
                <w:szCs w:val="26"/>
              </w:rPr>
              <w:t xml:space="preserve"> </w:t>
            </w:r>
            <w:r w:rsidRPr="00C92D04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44 131,7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1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15 508,7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1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  <w:r w:rsidRPr="00C92D04">
              <w:rPr>
                <w:sz w:val="26"/>
                <w:szCs w:val="26"/>
              </w:rPr>
              <w:t>28 623,0</w:t>
            </w:r>
          </w:p>
        </w:tc>
      </w:tr>
      <w:tr w:rsidR="003A3E87" w:rsidRPr="00C92D04" w:rsidTr="00C92D04">
        <w:trPr>
          <w:trHeight w:val="284"/>
        </w:trPr>
        <w:tc>
          <w:tcPr>
            <w:tcW w:w="5260" w:type="dxa"/>
            <w:shd w:val="clear" w:color="auto" w:fill="auto"/>
            <w:vAlign w:val="center"/>
            <w:hideMark/>
          </w:tcPr>
          <w:p w:rsidR="003A3E87" w:rsidRPr="00C92D04" w:rsidRDefault="003A3E87" w:rsidP="00C92D04">
            <w:pPr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3E87" w:rsidRPr="00C92D04" w:rsidRDefault="003A3E87" w:rsidP="006C7A5D">
            <w:pPr>
              <w:jc w:val="center"/>
              <w:rPr>
                <w:bCs/>
                <w:sz w:val="26"/>
                <w:szCs w:val="26"/>
              </w:rPr>
            </w:pPr>
            <w:r w:rsidRPr="00C92D04">
              <w:rPr>
                <w:bCs/>
                <w:sz w:val="26"/>
                <w:szCs w:val="26"/>
              </w:rPr>
              <w:t>1 866 578,3</w:t>
            </w:r>
          </w:p>
        </w:tc>
      </w:tr>
    </w:tbl>
    <w:p w:rsidR="003A3E87" w:rsidRDefault="003A3E87"/>
    <w:p w:rsidR="0067577D" w:rsidRDefault="0067577D">
      <w:pPr>
        <w:spacing w:after="200" w:line="276" w:lineRule="auto"/>
      </w:pPr>
      <w:r>
        <w:br w:type="page"/>
      </w:r>
    </w:p>
    <w:p w:rsidR="003A3E87" w:rsidRDefault="003A3E87"/>
    <w:p w:rsidR="00C92D04" w:rsidRPr="00C92D04" w:rsidRDefault="00C92D04" w:rsidP="00C92D04">
      <w:pPr>
        <w:jc w:val="right"/>
        <w:rPr>
          <w:sz w:val="26"/>
          <w:szCs w:val="26"/>
        </w:rPr>
      </w:pPr>
      <w:r w:rsidRPr="00C92D04">
        <w:rPr>
          <w:sz w:val="26"/>
          <w:szCs w:val="26"/>
        </w:rPr>
        <w:t>Приложение № 3</w:t>
      </w:r>
    </w:p>
    <w:p w:rsidR="00C92D04" w:rsidRPr="00C92D04" w:rsidRDefault="00C92D04" w:rsidP="00C92D04">
      <w:pPr>
        <w:jc w:val="right"/>
        <w:rPr>
          <w:sz w:val="26"/>
          <w:szCs w:val="26"/>
        </w:rPr>
      </w:pPr>
      <w:r w:rsidRPr="00C92D04">
        <w:rPr>
          <w:sz w:val="26"/>
          <w:szCs w:val="26"/>
        </w:rPr>
        <w:t xml:space="preserve"> к решению Совета народных депутатов</w:t>
      </w:r>
    </w:p>
    <w:p w:rsidR="00C92D04" w:rsidRPr="00C92D04" w:rsidRDefault="00C92D04" w:rsidP="00C92D04">
      <w:pPr>
        <w:jc w:val="right"/>
        <w:rPr>
          <w:sz w:val="26"/>
          <w:szCs w:val="26"/>
        </w:rPr>
      </w:pPr>
      <w:r w:rsidRPr="00C92D04">
        <w:rPr>
          <w:sz w:val="26"/>
          <w:szCs w:val="26"/>
        </w:rPr>
        <w:t>Новокузнецкого муниципального района</w:t>
      </w:r>
    </w:p>
    <w:p w:rsidR="006B0B8B" w:rsidRDefault="006B0B8B" w:rsidP="006B0B8B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121151">
        <w:rPr>
          <w:rFonts w:ascii="Times New Roman" w:hAnsi="Times New Roman" w:cs="Times New Roman"/>
          <w:sz w:val="26"/>
          <w:szCs w:val="26"/>
        </w:rPr>
        <w:t xml:space="preserve">от </w:t>
      </w:r>
      <w:r w:rsidR="00F829F8">
        <w:rPr>
          <w:rFonts w:ascii="Times New Roman" w:hAnsi="Times New Roman" w:cs="Times New Roman"/>
          <w:sz w:val="26"/>
          <w:szCs w:val="26"/>
          <w:u w:val="single"/>
        </w:rPr>
        <w:t>26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мая 2016 года</w:t>
      </w:r>
      <w:r w:rsidRPr="00121151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0B8B">
        <w:rPr>
          <w:rFonts w:ascii="Times New Roman" w:hAnsi="Times New Roman" w:cs="Times New Roman"/>
          <w:sz w:val="26"/>
          <w:szCs w:val="26"/>
          <w:u w:val="single"/>
        </w:rPr>
        <w:t>178-МНПА</w:t>
      </w:r>
    </w:p>
    <w:p w:rsidR="00C92D04" w:rsidRPr="00C92D04" w:rsidRDefault="006B0B8B" w:rsidP="006B0B8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F04CF">
        <w:rPr>
          <w:sz w:val="26"/>
          <w:szCs w:val="26"/>
        </w:rPr>
        <w:t>«</w:t>
      </w:r>
      <w:r w:rsidR="00C92D04" w:rsidRPr="00C92D04">
        <w:rPr>
          <w:sz w:val="26"/>
          <w:szCs w:val="26"/>
        </w:rPr>
        <w:t>Об утверждении отч</w:t>
      </w:r>
      <w:r w:rsidR="006E6C0B">
        <w:rPr>
          <w:sz w:val="26"/>
          <w:szCs w:val="26"/>
        </w:rPr>
        <w:t>ё</w:t>
      </w:r>
      <w:r w:rsidR="00C92D04" w:rsidRPr="00C92D04">
        <w:rPr>
          <w:sz w:val="26"/>
          <w:szCs w:val="26"/>
        </w:rPr>
        <w:t>та об исполнении</w:t>
      </w:r>
    </w:p>
    <w:p w:rsidR="00C92D04" w:rsidRPr="00C92D04" w:rsidRDefault="00C92D04" w:rsidP="00C92D04">
      <w:pPr>
        <w:jc w:val="right"/>
        <w:rPr>
          <w:sz w:val="26"/>
          <w:szCs w:val="26"/>
        </w:rPr>
      </w:pPr>
      <w:r w:rsidRPr="00C92D04">
        <w:rPr>
          <w:sz w:val="26"/>
          <w:szCs w:val="26"/>
        </w:rPr>
        <w:t>бюджета Новокузнецкого муниципального</w:t>
      </w:r>
    </w:p>
    <w:p w:rsidR="00C92D04" w:rsidRPr="00C92D04" w:rsidRDefault="00C92D04" w:rsidP="00C92D04">
      <w:pPr>
        <w:jc w:val="right"/>
        <w:rPr>
          <w:sz w:val="26"/>
          <w:szCs w:val="26"/>
        </w:rPr>
      </w:pPr>
      <w:r w:rsidRPr="00C92D04">
        <w:rPr>
          <w:sz w:val="26"/>
          <w:szCs w:val="26"/>
        </w:rPr>
        <w:t xml:space="preserve"> района за 2015 год</w:t>
      </w:r>
      <w:r w:rsidR="00E257A5">
        <w:rPr>
          <w:sz w:val="26"/>
          <w:szCs w:val="26"/>
        </w:rPr>
        <w:t>»</w:t>
      </w:r>
    </w:p>
    <w:p w:rsidR="00CF04CF" w:rsidRDefault="00CF04CF" w:rsidP="00C92D04"/>
    <w:p w:rsidR="00C92D04" w:rsidRPr="00CF04CF" w:rsidRDefault="00C92D04" w:rsidP="00CF04CF">
      <w:pPr>
        <w:jc w:val="center"/>
        <w:rPr>
          <w:sz w:val="26"/>
          <w:szCs w:val="26"/>
        </w:rPr>
      </w:pPr>
      <w:r w:rsidRPr="00CF04CF">
        <w:rPr>
          <w:sz w:val="26"/>
          <w:szCs w:val="26"/>
        </w:rPr>
        <w:t>Распределение бюджетных ассигнований бюджета по разделам,</w:t>
      </w:r>
    </w:p>
    <w:p w:rsidR="00C92D04" w:rsidRPr="00CF04CF" w:rsidRDefault="00C92D04" w:rsidP="00CF04CF">
      <w:pPr>
        <w:jc w:val="center"/>
        <w:rPr>
          <w:sz w:val="26"/>
          <w:szCs w:val="26"/>
        </w:rPr>
      </w:pPr>
      <w:r w:rsidRPr="00CF04CF">
        <w:rPr>
          <w:sz w:val="26"/>
          <w:szCs w:val="26"/>
        </w:rPr>
        <w:t>подразделам, целевым статьям и видам расходов классификации</w:t>
      </w:r>
    </w:p>
    <w:p w:rsidR="003A3E87" w:rsidRDefault="00C92D04" w:rsidP="00CF04CF">
      <w:pPr>
        <w:jc w:val="center"/>
        <w:rPr>
          <w:sz w:val="26"/>
          <w:szCs w:val="26"/>
        </w:rPr>
      </w:pPr>
      <w:r w:rsidRPr="00CF04CF">
        <w:rPr>
          <w:sz w:val="26"/>
          <w:szCs w:val="26"/>
        </w:rPr>
        <w:t>расходов бюджета в ведомственной структуре расходов</w:t>
      </w:r>
      <w:r w:rsidR="00CF04CF">
        <w:rPr>
          <w:sz w:val="26"/>
          <w:szCs w:val="26"/>
        </w:rPr>
        <w:t xml:space="preserve"> </w:t>
      </w:r>
      <w:r w:rsidRPr="00CF04CF">
        <w:rPr>
          <w:sz w:val="26"/>
          <w:szCs w:val="26"/>
        </w:rPr>
        <w:t>за 2015 год</w:t>
      </w:r>
    </w:p>
    <w:p w:rsidR="00CF04CF" w:rsidRPr="00CF04CF" w:rsidRDefault="00CF04CF" w:rsidP="00CF04CF">
      <w:pPr>
        <w:jc w:val="center"/>
        <w:rPr>
          <w:sz w:val="26"/>
          <w:szCs w:val="26"/>
        </w:rPr>
      </w:pPr>
    </w:p>
    <w:p w:rsidR="003A3E87" w:rsidRPr="00CF04CF" w:rsidRDefault="00CF04CF" w:rsidP="00CF04CF">
      <w:pPr>
        <w:jc w:val="right"/>
        <w:rPr>
          <w:sz w:val="26"/>
          <w:szCs w:val="26"/>
        </w:rPr>
      </w:pPr>
      <w:r w:rsidRPr="00CF04CF">
        <w:rPr>
          <w:sz w:val="26"/>
          <w:szCs w:val="26"/>
        </w:rPr>
        <w:t>тыс. рублей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1275"/>
        <w:gridCol w:w="708"/>
        <w:gridCol w:w="1277"/>
      </w:tblGrid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04CF" w:rsidRDefault="003A3E87" w:rsidP="00CF04CF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Раз</w:t>
            </w:r>
          </w:p>
          <w:p w:rsidR="003A3E87" w:rsidRPr="00CF04CF" w:rsidRDefault="003A3E87" w:rsidP="00CF04CF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04CF" w:rsidRDefault="003A3E87" w:rsidP="00CF04CF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CF04CF">
              <w:rPr>
                <w:bCs/>
                <w:sz w:val="26"/>
                <w:szCs w:val="26"/>
              </w:rPr>
              <w:t>Подраз</w:t>
            </w:r>
            <w:proofErr w:type="spellEnd"/>
          </w:p>
          <w:p w:rsidR="003A3E87" w:rsidRPr="00CF04CF" w:rsidRDefault="003A3E87" w:rsidP="00CF04CF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де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Вид рас</w:t>
            </w:r>
          </w:p>
          <w:p w:rsidR="003A3E87" w:rsidRPr="00CF04CF" w:rsidRDefault="003A3E87" w:rsidP="00CF04CF">
            <w:pPr>
              <w:ind w:left="-107" w:right="-109"/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хода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CF04CF">
              <w:rPr>
                <w:bCs/>
                <w:sz w:val="26"/>
                <w:szCs w:val="26"/>
              </w:rPr>
              <w:t>Испол</w:t>
            </w:r>
            <w:proofErr w:type="spellEnd"/>
          </w:p>
          <w:p w:rsidR="003A3E87" w:rsidRPr="00CF04CF" w:rsidRDefault="003A3E87" w:rsidP="00CF04CF">
            <w:pPr>
              <w:ind w:left="-107" w:right="-109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CF04CF">
              <w:rPr>
                <w:bCs/>
                <w:sz w:val="26"/>
                <w:szCs w:val="26"/>
              </w:rPr>
              <w:t>нено</w:t>
            </w:r>
            <w:proofErr w:type="spellEnd"/>
            <w:r w:rsidRPr="00CF04CF">
              <w:rPr>
                <w:bCs/>
                <w:sz w:val="26"/>
                <w:szCs w:val="26"/>
              </w:rPr>
              <w:t xml:space="preserve"> </w:t>
            </w:r>
            <w:r w:rsidR="00CF04CF">
              <w:rPr>
                <w:bCs/>
                <w:sz w:val="26"/>
                <w:szCs w:val="26"/>
              </w:rPr>
              <w:t xml:space="preserve">за </w:t>
            </w:r>
            <w:r w:rsidRPr="00CF04CF">
              <w:rPr>
                <w:bCs/>
                <w:sz w:val="26"/>
                <w:szCs w:val="26"/>
              </w:rPr>
              <w:t>2015 год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администрация 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245</w:t>
            </w:r>
            <w:r w:rsidR="00CF04CF" w:rsidRPr="00CF04CF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937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90</w:t>
            </w:r>
            <w:r w:rsidR="0067577D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028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</w:t>
            </w:r>
            <w:r w:rsidR="0067577D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307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</w:t>
            </w:r>
            <w:r w:rsidR="0067577D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307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CF04CF" w:rsidP="00CF04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3A3E87" w:rsidRPr="00CF04CF">
              <w:rPr>
                <w:sz w:val="26"/>
                <w:szCs w:val="26"/>
              </w:rPr>
              <w:t>лава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67577D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07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67577D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07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67577D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07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37</w:t>
            </w:r>
            <w:r w:rsidR="0067577D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260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7</w:t>
            </w:r>
            <w:r w:rsidR="0067577D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260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7</w:t>
            </w:r>
            <w:r w:rsidR="0067577D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60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9</w:t>
            </w:r>
            <w:r w:rsidR="0067577D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93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Расходы на выплаты персоналу </w:t>
            </w:r>
            <w:r w:rsidRPr="00CF04CF">
              <w:rPr>
                <w:sz w:val="26"/>
                <w:szCs w:val="26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9</w:t>
            </w:r>
            <w:r w:rsidR="0067577D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93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</w:t>
            </w:r>
            <w:r w:rsidR="0067577D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71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</w:t>
            </w:r>
            <w:r w:rsidR="0067577D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71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02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</w:t>
            </w:r>
            <w:r w:rsidR="0067577D">
              <w:rPr>
                <w:sz w:val="26"/>
                <w:szCs w:val="26"/>
              </w:rPr>
              <w:t>и</w:t>
            </w:r>
            <w:r w:rsidRPr="00CF04CF">
              <w:rPr>
                <w:sz w:val="26"/>
                <w:szCs w:val="26"/>
              </w:rPr>
              <w:t>альные выплаты гражданам, кроме публично-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02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94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94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color w:val="000000"/>
                <w:sz w:val="26"/>
                <w:szCs w:val="26"/>
              </w:rPr>
            </w:pPr>
            <w:r w:rsidRPr="00CF04CF">
              <w:rPr>
                <w:bCs/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04CF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04CF">
              <w:rPr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04CF">
              <w:rPr>
                <w:bCs/>
                <w:color w:val="000000"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04CF">
              <w:rPr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CF04CF">
              <w:rPr>
                <w:bCs/>
                <w:iCs/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04CF">
              <w:rPr>
                <w:bCs/>
                <w:i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04CF">
              <w:rPr>
                <w:bCs/>
                <w:i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04CF">
              <w:rPr>
                <w:bCs/>
                <w:iCs/>
                <w:color w:val="000000"/>
                <w:sz w:val="26"/>
                <w:szCs w:val="26"/>
              </w:rPr>
              <w:t>7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04CF">
              <w:rPr>
                <w:bCs/>
                <w:i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70 0 5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70 0 5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70 0 5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онные мероприятия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Резервный фонд администрации Новокузнецкого муниципального района в </w:t>
            </w:r>
            <w:r w:rsidRPr="00CF04CF">
              <w:rPr>
                <w:sz w:val="26"/>
                <w:szCs w:val="26"/>
              </w:rPr>
              <w:lastRenderedPageBreak/>
              <w:t>рамках непрограммного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5</w:t>
            </w:r>
            <w:r w:rsidR="0067577D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1459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21 086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Повышение инвестиционной привлекательности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 1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9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роведение конкурсных мероприятий, выставок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вышение инвестиционной привлекательност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1 17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9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1 17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9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1 17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убликация статей о районе в СМИ, подготовка и размещение видеосюжетов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вышение инвестиционной привлекательност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1 17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1 17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1 17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Администрирование и обновление инвестиционного портал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вышение инвестиционной привлекательност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1 17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1 17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1 17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одготовка и издание периодических изданий об инвестиционной деятельности в районе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вышение инвестиционной привлекательност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Экономическое </w:t>
            </w:r>
            <w:r w:rsidRPr="00CF04CF">
              <w:rPr>
                <w:sz w:val="26"/>
                <w:szCs w:val="26"/>
              </w:rPr>
              <w:lastRenderedPageBreak/>
              <w:t>развитие и инвестиционная привлекательность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1 17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1 17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1 17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0 991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овышение квалификации и обучение резерва руководящих кадров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Взаимодействие со СМИ и полиграфическими изданиям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1 409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1 409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 409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Информатизация муниципального образования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992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992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92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16 872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389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89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16 482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</w:t>
            </w:r>
            <w:r w:rsidR="0067577D">
              <w:rPr>
                <w:sz w:val="26"/>
                <w:szCs w:val="26"/>
              </w:rPr>
              <w:t>и</w:t>
            </w:r>
            <w:r w:rsidRPr="00CF04CF">
              <w:rPr>
                <w:sz w:val="26"/>
                <w:szCs w:val="26"/>
              </w:rPr>
              <w:t>альные выплаты гражданам, кроме публично-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445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6 036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Введение электронного документооборот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4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4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онные мероприятия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1 671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1 671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 671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4</w:t>
            </w:r>
            <w:r w:rsidR="0067577D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313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 xml:space="preserve">Капитальный ремонт социальных объектов и инженерное </w:t>
            </w:r>
            <w:r w:rsidRPr="00CF04CF">
              <w:rPr>
                <w:iCs/>
                <w:sz w:val="26"/>
                <w:szCs w:val="26"/>
              </w:rPr>
              <w:lastRenderedPageBreak/>
              <w:t>обустройство территорий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4</w:t>
            </w:r>
            <w:r w:rsidR="0067577D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313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 xml:space="preserve">Мероприятия по капитальному ремонту учреждений социальной сфер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4 20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4</w:t>
            </w:r>
            <w:r w:rsidR="0067577D">
              <w:rPr>
                <w:color w:val="000000"/>
                <w:sz w:val="26"/>
                <w:szCs w:val="26"/>
              </w:rPr>
              <w:t xml:space="preserve"> </w:t>
            </w:r>
            <w:r w:rsidRPr="00CF04CF">
              <w:rPr>
                <w:color w:val="000000"/>
                <w:sz w:val="26"/>
                <w:szCs w:val="26"/>
              </w:rPr>
              <w:t>313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4 20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4</w:t>
            </w:r>
            <w:r w:rsidR="0067577D">
              <w:rPr>
                <w:color w:val="000000"/>
                <w:sz w:val="26"/>
                <w:szCs w:val="26"/>
              </w:rPr>
              <w:t xml:space="preserve"> </w:t>
            </w:r>
            <w:r w:rsidRPr="00CF04CF">
              <w:rPr>
                <w:color w:val="000000"/>
                <w:sz w:val="26"/>
                <w:szCs w:val="26"/>
              </w:rPr>
              <w:t>313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4 20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67577D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13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1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8</w:t>
            </w:r>
            <w:r w:rsidR="0067577D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662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Инвентаризация муниципальных объектов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1 2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F04CF">
              <w:rPr>
                <w:iCs/>
                <w:color w:val="000000"/>
                <w:sz w:val="26"/>
                <w:szCs w:val="26"/>
              </w:rPr>
              <w:t>8 662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ежевание, изготовление кадастровых планов земельных участков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нвентаризация муниципальных объектов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2</w:t>
            </w:r>
            <w:r w:rsidR="004E6F4A">
              <w:rPr>
                <w:color w:val="000000"/>
                <w:sz w:val="26"/>
                <w:szCs w:val="26"/>
              </w:rPr>
              <w:t xml:space="preserve"> </w:t>
            </w:r>
            <w:r w:rsidRPr="00CF04CF">
              <w:rPr>
                <w:color w:val="000000"/>
                <w:sz w:val="26"/>
                <w:szCs w:val="26"/>
              </w:rPr>
              <w:t>908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2</w:t>
            </w:r>
            <w:r w:rsidR="004E6F4A">
              <w:rPr>
                <w:color w:val="000000"/>
                <w:sz w:val="26"/>
                <w:szCs w:val="26"/>
              </w:rPr>
              <w:t xml:space="preserve"> </w:t>
            </w:r>
            <w:r w:rsidRPr="00CF04CF">
              <w:rPr>
                <w:color w:val="000000"/>
                <w:sz w:val="26"/>
                <w:szCs w:val="26"/>
              </w:rPr>
              <w:t>908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2</w:t>
            </w:r>
            <w:r w:rsidR="004E6F4A">
              <w:rPr>
                <w:color w:val="000000"/>
                <w:sz w:val="26"/>
                <w:szCs w:val="26"/>
              </w:rPr>
              <w:t xml:space="preserve"> </w:t>
            </w:r>
            <w:r w:rsidRPr="00CF04CF">
              <w:rPr>
                <w:color w:val="000000"/>
                <w:sz w:val="26"/>
                <w:szCs w:val="26"/>
              </w:rPr>
              <w:t>908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следование объектов и изготовление технических паспортов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нвентаризация муниципальных объектов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2</w:t>
            </w:r>
            <w:r w:rsidR="004E6F4A">
              <w:rPr>
                <w:color w:val="000000"/>
                <w:sz w:val="26"/>
                <w:szCs w:val="26"/>
              </w:rPr>
              <w:t xml:space="preserve"> </w:t>
            </w:r>
            <w:r w:rsidRPr="00CF04CF">
              <w:rPr>
                <w:color w:val="000000"/>
                <w:sz w:val="26"/>
                <w:szCs w:val="26"/>
              </w:rPr>
              <w:t>056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2</w:t>
            </w:r>
            <w:r w:rsidR="004E6F4A">
              <w:rPr>
                <w:color w:val="000000"/>
                <w:sz w:val="26"/>
                <w:szCs w:val="26"/>
              </w:rPr>
              <w:t xml:space="preserve"> </w:t>
            </w:r>
            <w:r w:rsidRPr="00CF04CF">
              <w:rPr>
                <w:color w:val="000000"/>
                <w:sz w:val="26"/>
                <w:szCs w:val="26"/>
              </w:rPr>
              <w:t>056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2</w:t>
            </w:r>
            <w:r w:rsidR="004E6F4A">
              <w:rPr>
                <w:color w:val="000000"/>
                <w:sz w:val="26"/>
                <w:szCs w:val="26"/>
              </w:rPr>
              <w:t xml:space="preserve"> </w:t>
            </w:r>
            <w:r w:rsidRPr="00CF04CF">
              <w:rPr>
                <w:color w:val="000000"/>
                <w:sz w:val="26"/>
                <w:szCs w:val="26"/>
              </w:rPr>
              <w:t>056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Страхование муниципальных объектов недвижимости от чрезвычайных ситуац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нвентаризация муниципальных объектов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332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332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Иные закупки товаров, работ и услуг для </w:t>
            </w:r>
            <w:r w:rsidRPr="00CF04CF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332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 xml:space="preserve">Проведение независимой оценки муниципальных объектов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нвентаризация муниципальных объектов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422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422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422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Разработка технической документации для объектов муниципальной собственности (проекта зон санитарной охраны водозаборов)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нвентаризация муниципальных объектов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269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269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269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Улучшение материально-технической баз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нвентаризация муниципальных объектов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2</w:t>
            </w:r>
            <w:r w:rsidR="004E6F4A">
              <w:rPr>
                <w:color w:val="000000"/>
                <w:sz w:val="26"/>
                <w:szCs w:val="26"/>
              </w:rPr>
              <w:t xml:space="preserve"> </w:t>
            </w:r>
            <w:r w:rsidRPr="00CF04CF">
              <w:rPr>
                <w:color w:val="000000"/>
                <w:sz w:val="26"/>
                <w:szCs w:val="26"/>
              </w:rPr>
              <w:t>672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2</w:t>
            </w:r>
            <w:r w:rsidR="004E6F4A">
              <w:rPr>
                <w:color w:val="000000"/>
                <w:sz w:val="26"/>
                <w:szCs w:val="26"/>
              </w:rPr>
              <w:t xml:space="preserve"> </w:t>
            </w:r>
            <w:r w:rsidRPr="00CF04CF">
              <w:rPr>
                <w:color w:val="000000"/>
                <w:sz w:val="26"/>
                <w:szCs w:val="26"/>
              </w:rPr>
              <w:t>672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2</w:t>
            </w:r>
            <w:r w:rsidR="004E6F4A">
              <w:rPr>
                <w:color w:val="000000"/>
                <w:sz w:val="26"/>
                <w:szCs w:val="26"/>
              </w:rPr>
              <w:t xml:space="preserve"> </w:t>
            </w:r>
            <w:r w:rsidRPr="00CF04CF">
              <w:rPr>
                <w:color w:val="000000"/>
                <w:sz w:val="26"/>
                <w:szCs w:val="26"/>
              </w:rPr>
              <w:t>672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04CF">
              <w:rPr>
                <w:bCs/>
                <w:iCs/>
                <w:color w:val="000000"/>
                <w:sz w:val="26"/>
                <w:szCs w:val="26"/>
              </w:rPr>
              <w:t>17</w:t>
            </w:r>
            <w:r w:rsidR="004E6F4A">
              <w:rPr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color w:val="000000"/>
                <w:sz w:val="26"/>
                <w:szCs w:val="26"/>
              </w:rPr>
              <w:t>396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Исполнение судебных актов </w:t>
            </w:r>
            <w:proofErr w:type="gramStart"/>
            <w:r w:rsidRPr="00CF04CF">
              <w:rPr>
                <w:sz w:val="26"/>
                <w:szCs w:val="26"/>
              </w:rPr>
              <w:t>по искам к муниципальному образованию о взыскании денежных средств за счет средств казны муниципального образования в рамках</w:t>
            </w:r>
            <w:proofErr w:type="gramEnd"/>
            <w:r w:rsidRPr="00CF04CF">
              <w:rPr>
                <w:sz w:val="26"/>
                <w:szCs w:val="26"/>
              </w:rPr>
              <w:t xml:space="preserve"> непрограммного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3</w:t>
            </w:r>
            <w:r w:rsidR="004E6F4A">
              <w:rPr>
                <w:color w:val="000000"/>
                <w:sz w:val="26"/>
                <w:szCs w:val="26"/>
              </w:rPr>
              <w:t xml:space="preserve"> </w:t>
            </w:r>
            <w:r w:rsidRPr="00CF04CF">
              <w:rPr>
                <w:color w:val="000000"/>
                <w:sz w:val="26"/>
                <w:szCs w:val="26"/>
              </w:rPr>
              <w:t>676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3</w:t>
            </w:r>
            <w:r w:rsidR="004E6F4A">
              <w:rPr>
                <w:color w:val="000000"/>
                <w:sz w:val="26"/>
                <w:szCs w:val="26"/>
              </w:rPr>
              <w:t xml:space="preserve"> </w:t>
            </w:r>
            <w:r w:rsidRPr="00CF04CF">
              <w:rPr>
                <w:color w:val="000000"/>
                <w:sz w:val="26"/>
                <w:szCs w:val="26"/>
              </w:rPr>
              <w:t>676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3</w:t>
            </w:r>
            <w:r w:rsidR="004E6F4A">
              <w:rPr>
                <w:color w:val="000000"/>
                <w:sz w:val="26"/>
                <w:szCs w:val="26"/>
              </w:rPr>
              <w:t xml:space="preserve"> </w:t>
            </w:r>
            <w:r w:rsidRPr="00CF04CF">
              <w:rPr>
                <w:color w:val="000000"/>
                <w:sz w:val="26"/>
                <w:szCs w:val="26"/>
              </w:rPr>
              <w:t>676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4E6F4A" w:rsidP="004E6F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бюджетного учреждения</w:t>
            </w:r>
            <w:r w:rsidR="003A3E87" w:rsidRPr="00CF04CF">
              <w:rPr>
                <w:sz w:val="26"/>
                <w:szCs w:val="26"/>
              </w:rPr>
              <w:t xml:space="preserve"> </w:t>
            </w:r>
            <w:r w:rsidR="00CF04CF">
              <w:rPr>
                <w:sz w:val="26"/>
                <w:szCs w:val="26"/>
              </w:rPr>
              <w:t>«</w:t>
            </w:r>
            <w:r w:rsidR="003A3E87" w:rsidRPr="00CF04CF">
              <w:rPr>
                <w:sz w:val="26"/>
                <w:szCs w:val="26"/>
              </w:rPr>
              <w:t>Муниципальный архив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r w:rsidR="003A3E87" w:rsidRPr="00CF04CF">
              <w:rPr>
                <w:sz w:val="26"/>
                <w:szCs w:val="26"/>
              </w:rPr>
              <w:t xml:space="preserve"> в рамках непрограммного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4E6F4A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34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CF04CF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4E6F4A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34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4E6F4A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34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Обеспечение деятельности муниципальных казенных предприятий, автономных учреждений в рамках непрограммного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3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3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3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4E6F4A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деятельности </w:t>
            </w:r>
            <w:r w:rsidR="004E6F4A">
              <w:rPr>
                <w:sz w:val="26"/>
                <w:szCs w:val="26"/>
              </w:rPr>
              <w:t xml:space="preserve">муниципального бюджетного учреждения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Многофункциональный центр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непрограммного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  <w:r w:rsidR="004E6F4A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54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  <w:r w:rsidR="004E6F4A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54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  <w:r w:rsidR="004E6F4A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54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6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6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6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22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690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22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690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22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90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в рамках непрограммного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52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52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52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Создание и функционирование комиссий по </w:t>
            </w:r>
            <w:r w:rsidRPr="00CF04CF">
              <w:rPr>
                <w:sz w:val="26"/>
                <w:szCs w:val="26"/>
              </w:rPr>
              <w:lastRenderedPageBreak/>
              <w:t>делам несовершеннолетних и защите их прав в рамках непрограммного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719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719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719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719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719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 в рамках непрограммного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79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79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79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здание и функционирование административных комиссий в рамках непрограммного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79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79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79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Обеспечение безопасности населения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3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Безопасность дорожного движе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3 1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служивание и усовершенствование камер видеонаблюдения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Безопасность дорожного движ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безопасности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 1 27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Закупка товаров, работ и услуг для </w:t>
            </w:r>
            <w:r w:rsidRPr="00CF04CF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 1 27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 1 27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Профилактика злоупотребления наркотиками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3 2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ероприятия по профилактике злоупотребления наркотикам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рофилактика злоупотребления наркотикам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безопасности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 2 27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 2 27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 2 27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6 657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6 32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5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6 32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Социально-экономическое развитие села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5 1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6 02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мян высоких репродукций (зерновых, кормовых, овощных культур)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о-экономическое развитие сел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1 19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05 1 19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05 1 19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химических средств защиты растен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о-экономическое развитие сел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Поддержка агропромышленного комплекса и развитие сельских территорий Новокузнецкого </w:t>
            </w:r>
            <w:r w:rsidRPr="00CF04CF">
              <w:rPr>
                <w:sz w:val="26"/>
                <w:szCs w:val="26"/>
              </w:rPr>
              <w:lastRenderedPageBreak/>
              <w:t>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1 19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05 1 19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1 19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минеральных удобрен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о-экономическое развитие сел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1 19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05 1 19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05 1 19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высокопродуктивного крупного рогатого скот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о-экономическое развитие сел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1 19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1 19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1 19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льскохозяйственной техники, оборудования, доильных залов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о-экономическое развитие сел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1 19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1 19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CF04CF">
              <w:rPr>
                <w:sz w:val="26"/>
                <w:szCs w:val="26"/>
              </w:rPr>
              <w:lastRenderedPageBreak/>
              <w:t>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1 19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горюче-смазочных материалов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о-экономическое развитие сел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1 19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1 19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1 19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Субсидии на безвозмездной и безвозвратной основе </w:t>
            </w:r>
            <w:proofErr w:type="gramStart"/>
            <w:r w:rsidRPr="00CF04CF">
              <w:rPr>
                <w:sz w:val="26"/>
                <w:szCs w:val="26"/>
              </w:rPr>
              <w:t>в целях возмещения части затрат в связи с использованием сельскохозяйственными товаропроизводителями комбикормов для производства молока в рамках</w:t>
            </w:r>
            <w:proofErr w:type="gramEnd"/>
            <w:r w:rsidRPr="00CF04CF">
              <w:rPr>
                <w:sz w:val="26"/>
                <w:szCs w:val="26"/>
              </w:rPr>
              <w:t xml:space="preserve">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о-экономическое развитие сел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1 19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1 19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1 19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Субсидии на безвозмездной и безвозвратной основе </w:t>
            </w:r>
            <w:proofErr w:type="gramStart"/>
            <w:r w:rsidRPr="00CF04CF">
              <w:rPr>
                <w:sz w:val="26"/>
                <w:szCs w:val="26"/>
              </w:rPr>
              <w:t>в целях возмещения части затрат сельскохозяйственным товаропроизводителям в связи с введением в оборот заброшенных земель в рамках</w:t>
            </w:r>
            <w:proofErr w:type="gramEnd"/>
            <w:r w:rsidRPr="00CF04CF">
              <w:rPr>
                <w:sz w:val="26"/>
                <w:szCs w:val="26"/>
              </w:rPr>
              <w:t xml:space="preserve">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о-экономическое развитие сел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1 19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1 19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1 19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Субсидии на безвозмездной и безвозвратной основе на оказание несвязной поддержки сельскохозяйственным товаропроизводителям в области растениеводства в рамках </w:t>
            </w:r>
            <w:r w:rsidRPr="00CF04CF">
              <w:rPr>
                <w:sz w:val="26"/>
                <w:szCs w:val="26"/>
              </w:rPr>
              <w:lastRenderedPageBreak/>
              <w:t xml:space="preserve">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о-экономическое развитие сел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1 19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 02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1 19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 02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1 19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 02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Устойчивое развитие сельских территорий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5 2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3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устройство детских игровых площадок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Устойчивое развитие сельских территори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19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19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19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Устойчивое развитие сельских территорий на 2014-2017 годы и на период до 2020 год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Устойчивое развитие сельских территори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5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5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5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Грантовая поддержка местных инициатив граждан, проживающих в сельской местност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Устойчивое развитие сельских территори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ддержка агропромышленного комплекса и  развитие сельских территорий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71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4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71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4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71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4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4 776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1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5 0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lastRenderedPageBreak/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Инвентаризация муниципальных объектов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1 2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 0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Улучшение материально-технической баз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нвентаризация муниципальных объектов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 0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 0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 0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Оказание финансовой помощи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1 5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 0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казание финансовой помощи муниципальным казённым предприятиям Новокузнецкого муниципального район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казание финансовой помощ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5 25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 0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5 25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 0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5 25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 0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9 776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Обеспечение деятельности муниципальных казенных предприятий, автономных учреждений в рамках непрограммного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 776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 752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 752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 024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 024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5 555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1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2 322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работка документов территориального планирова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1 1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Информационная система обеспечения </w:t>
            </w:r>
            <w:r w:rsidRPr="00CF04CF">
              <w:rPr>
                <w:sz w:val="26"/>
                <w:szCs w:val="26"/>
              </w:rPr>
              <w:lastRenderedPageBreak/>
              <w:t xml:space="preserve">градостроительной деятельност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работка документов территориального планир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1 25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11 1 25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11 1 25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Разработка проектов планировки территор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работка документов территориального планир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1 25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1 25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1 25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proofErr w:type="gramStart"/>
            <w:r w:rsidRPr="00CF04CF">
              <w:rPr>
                <w:sz w:val="26"/>
                <w:szCs w:val="26"/>
              </w:rPr>
              <w:t xml:space="preserve">Разработка проекта изменений в схему территориального планирования Новокузнецкого муниципального района Кемеровской области, проектов генеральных планов сельских поселений, расположенных в границах Новокузнецкого муниципального района Кемеровской области, проектов правил землепользования и застройки сельских поселений, расположенных в границах Новокузнецкого муниципального района Кемеровской област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работка документов территориального планир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1 25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1 25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1 25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роведение конкурса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Лучший дизайн - проект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работка документов территориального планир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1 25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1 25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1 25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color w:val="000000"/>
                <w:sz w:val="26"/>
                <w:szCs w:val="26"/>
              </w:rPr>
            </w:pPr>
            <w:r w:rsidRPr="00CF04CF">
              <w:rPr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color w:val="000000"/>
                <w:sz w:val="26"/>
                <w:szCs w:val="26"/>
              </w:rPr>
              <w:t>«</w:t>
            </w:r>
            <w:r w:rsidRPr="00CF04CF">
              <w:rPr>
                <w:iCs/>
                <w:color w:val="000000"/>
                <w:sz w:val="26"/>
                <w:szCs w:val="26"/>
              </w:rPr>
              <w:t>Обеспечение деятельности учреждений в сфере имущественных отношений</w:t>
            </w:r>
            <w:r w:rsidR="00CF04CF">
              <w:rPr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F04CF">
              <w:rPr>
                <w:i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F04CF">
              <w:rPr>
                <w:i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F04CF">
              <w:rPr>
                <w:iCs/>
                <w:color w:val="000000"/>
                <w:sz w:val="26"/>
                <w:szCs w:val="26"/>
              </w:rPr>
              <w:t>11 3 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F04CF">
              <w:rPr>
                <w:i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F04CF">
              <w:rPr>
                <w:iCs/>
                <w:color w:val="000000"/>
                <w:sz w:val="26"/>
                <w:szCs w:val="26"/>
              </w:rPr>
              <w:t>12 322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E22BCD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деятельности </w:t>
            </w:r>
            <w:r w:rsidR="00E22BCD" w:rsidRPr="00E22BCD">
              <w:rPr>
                <w:sz w:val="26"/>
                <w:szCs w:val="26"/>
              </w:rPr>
              <w:t>муниципального бюджетного учреждения</w:t>
            </w:r>
            <w:r w:rsidRPr="00CF04CF">
              <w:rPr>
                <w:sz w:val="26"/>
                <w:szCs w:val="26"/>
              </w:rPr>
              <w:t xml:space="preserve">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Центр по землеустройству и муниципальному имуществу в </w:t>
            </w:r>
            <w:r w:rsidR="00E22BCD">
              <w:rPr>
                <w:sz w:val="26"/>
                <w:szCs w:val="26"/>
              </w:rPr>
              <w:t xml:space="preserve">муниципальном образовании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Новокузнецкий муниципальный райо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деятельности учреждений в сфере имущественных отношени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3 25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322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3 25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322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3 25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322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4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 233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Поддержка малого и среднего предпринимательства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4 1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3 233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редоставление субсидий на возмещение части затрат субъектам малого и среднего предпринимательств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ддержка малого и среднего предпринимательств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 1 28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5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 1 28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5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 1 28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5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оддержка начинающим субъектам малого и среднего предпринимательства, в том числе с предоставлением грантов на создание собственного бизнес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ддержка малого и среднего предпринимательств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 1 28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7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 1 28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7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Субсидии юридическим лицам (кроме </w:t>
            </w:r>
            <w:r w:rsidRPr="00CF04CF">
              <w:rPr>
                <w:sz w:val="26"/>
                <w:szCs w:val="26"/>
              </w:rPr>
              <w:lastRenderedPageBreak/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 1 28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7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 xml:space="preserve">Реализация отдельных мероприятий, привлечение субъектов малого и среднего предпринимательства к участию в конкурсах, выставках, ярмарках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ддержка малого и среднего предпринимательств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 1 28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79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 1 28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9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 1 28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9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 1 28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 1 28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Реализация образовательных программ, мероприятий массового обучения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ддержка малого и среднего предпринимательств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 1 28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 1 28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 1 28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Информационная и консультационная поддержк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ддержка малого и среднего предпринимательств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 1 28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 1 28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14 1 28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Государственная поддержка малого и среднего предпринимательства, включая крестьянские (фермерские) хозяйств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ддержка малого и среднего предпринимательств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Развитие субъектов малого и </w:t>
            </w:r>
            <w:r w:rsidRPr="00CF04CF">
              <w:rPr>
                <w:sz w:val="26"/>
                <w:szCs w:val="26"/>
              </w:rPr>
              <w:lastRenderedPageBreak/>
              <w:t>среднего предпринимательств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 1 506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2 193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 1 506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2 193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 1 506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2 193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 xml:space="preserve">Реализация отдельных мероприятий в рамках подпрограммы </w:t>
            </w:r>
            <w:r w:rsidR="00CF04CF">
              <w:rPr>
                <w:color w:val="000000"/>
                <w:sz w:val="26"/>
                <w:szCs w:val="26"/>
              </w:rPr>
              <w:t>«</w:t>
            </w:r>
            <w:r w:rsidRPr="00CF04CF">
              <w:rPr>
                <w:color w:val="000000"/>
                <w:sz w:val="26"/>
                <w:szCs w:val="26"/>
              </w:rPr>
              <w:t>Поддержка малого и среднего предпринимательства</w:t>
            </w:r>
            <w:r w:rsidR="00CF04CF">
              <w:rPr>
                <w:color w:val="000000"/>
                <w:sz w:val="26"/>
                <w:szCs w:val="26"/>
              </w:rPr>
              <w:t>»</w:t>
            </w:r>
            <w:r w:rsidRPr="00CF04CF">
              <w:rPr>
                <w:color w:val="000000"/>
                <w:sz w:val="26"/>
                <w:szCs w:val="26"/>
              </w:rPr>
              <w:t xml:space="preserve"> муниципальной программы  </w:t>
            </w:r>
            <w:r w:rsidR="00CF04CF">
              <w:rPr>
                <w:color w:val="000000"/>
                <w:sz w:val="26"/>
                <w:szCs w:val="26"/>
              </w:rPr>
              <w:t>«</w:t>
            </w:r>
            <w:r w:rsidRPr="00CF04CF">
              <w:rPr>
                <w:color w:val="000000"/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CF04CF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 1 71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14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 1 71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14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 1 71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14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7</w:t>
            </w:r>
            <w:r w:rsidR="00E22BCD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643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5</w:t>
            </w:r>
            <w:r w:rsidR="00E22BCD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648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5</w:t>
            </w:r>
            <w:r w:rsidR="00E22BCD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648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Строительство жилья и обеспечение земельных участков под строительство жилья коммунальной и инженерной инфраструктурой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6 2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</w:t>
            </w:r>
            <w:r w:rsidR="00E22BCD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787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Создание жилищного фонд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троительство жилья и обеспечение земельных участков под строительство жилья коммунальной и инженерной инфраструктуро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2 2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87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2 2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80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2 2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80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2 2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2 2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Обеспечение мероприятий по переселению граждан из ветхого и аварийного жилищного фонда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6 3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</w:t>
            </w:r>
            <w:r w:rsidR="00967CE0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106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Создание жилищного фонда под переселение и снос аварийного жилья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Обеспечение мероприятий по </w:t>
            </w:r>
            <w:r w:rsidRPr="00CF04CF">
              <w:rPr>
                <w:sz w:val="26"/>
                <w:szCs w:val="26"/>
              </w:rPr>
              <w:lastRenderedPageBreak/>
              <w:t>переселению граждан из ветхого и аварийного жилищного фонд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3 20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3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3 20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3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3 20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3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мероприятий по переселению граждан из аварийного жилищного фонд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мероприятий по переселению граждан из ветхого и аварийного жилищного фонд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3 96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76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3 96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76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3 96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76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Доступное и комфортное жильё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6 5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754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жильём социальных категорий граждан, установленных законодательством Кемеровской област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Доступное и комфортное жильё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71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71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71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 xml:space="preserve">Обеспечение мероприятий по переселению граждан из аварийного жилищного фонда за счёт средств, поступивших от государственной корпорации - Фонда содействия реформированию жилищно-коммунального хозяйства в рамках подпрограммы </w:t>
            </w:r>
            <w:r w:rsidR="00CF04CF">
              <w:rPr>
                <w:color w:val="000000"/>
                <w:sz w:val="26"/>
                <w:szCs w:val="26"/>
              </w:rPr>
              <w:t>«</w:t>
            </w:r>
            <w:r w:rsidRPr="00CF04CF">
              <w:rPr>
                <w:color w:val="000000"/>
                <w:sz w:val="26"/>
                <w:szCs w:val="26"/>
              </w:rPr>
              <w:t>Доступное и комфортное жильё</w:t>
            </w:r>
            <w:r w:rsidR="00CF04CF">
              <w:rPr>
                <w:color w:val="000000"/>
                <w:sz w:val="26"/>
                <w:szCs w:val="26"/>
              </w:rPr>
              <w:t>»</w:t>
            </w:r>
            <w:r w:rsidRPr="00CF04CF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color w:val="000000"/>
                <w:sz w:val="26"/>
                <w:szCs w:val="26"/>
              </w:rPr>
              <w:t>«</w:t>
            </w:r>
            <w:r w:rsidRPr="00CF04CF">
              <w:rPr>
                <w:color w:val="000000"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95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31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95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31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95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31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 xml:space="preserve">Обеспечение мероприятий по переселению граждан из аварийного жилищного фонда в </w:t>
            </w:r>
            <w:r w:rsidRPr="00CF04CF">
              <w:rPr>
                <w:color w:val="000000"/>
                <w:sz w:val="26"/>
                <w:szCs w:val="26"/>
              </w:rPr>
              <w:lastRenderedPageBreak/>
              <w:t xml:space="preserve">рамках подпрограммы </w:t>
            </w:r>
            <w:r w:rsidR="00CF04CF">
              <w:rPr>
                <w:color w:val="000000"/>
                <w:sz w:val="26"/>
                <w:szCs w:val="26"/>
              </w:rPr>
              <w:t>«</w:t>
            </w:r>
            <w:r w:rsidRPr="00CF04CF">
              <w:rPr>
                <w:color w:val="000000"/>
                <w:sz w:val="26"/>
                <w:szCs w:val="26"/>
              </w:rPr>
              <w:t>Доступное и комфортное жильё</w:t>
            </w:r>
            <w:r w:rsidR="00CF04CF">
              <w:rPr>
                <w:color w:val="000000"/>
                <w:sz w:val="26"/>
                <w:szCs w:val="26"/>
              </w:rPr>
              <w:t>»</w:t>
            </w:r>
            <w:r w:rsidRPr="00CF04CF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color w:val="000000"/>
                <w:sz w:val="26"/>
                <w:szCs w:val="26"/>
              </w:rPr>
              <w:t>«</w:t>
            </w:r>
            <w:r w:rsidRPr="00CF04CF">
              <w:rPr>
                <w:color w:val="000000"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96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23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96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23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96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23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4</w:t>
            </w:r>
            <w:r w:rsidR="00967CE0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62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1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4</w:t>
            </w:r>
            <w:r w:rsidR="00967CE0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62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Инвентаризация муниципальных объектов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1 2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 6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Улучшение материально-технической баз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нвентаризация муниципальных объектов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 6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 6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 6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Оказание финансовой помощи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1 5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 02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казание финансовой помощи муниципальным казённым предприятиям Новокузнецкого муниципального район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казание финансовой помощ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5 25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 02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5 25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 02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5 25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 02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казание финансовой помощи муниципальным унитарным предприятиям Новокузнецкого муниципального район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казание финансовой помощ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5 255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 0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5 255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 0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5 255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lastRenderedPageBreak/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7</w:t>
            </w:r>
            <w:r w:rsidR="00967CE0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371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6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7</w:t>
            </w:r>
            <w:r w:rsidR="00967CE0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371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7</w:t>
            </w:r>
            <w:r w:rsidR="00967CE0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371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4 20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71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4 20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71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4 20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71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1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Содержание муниципального имущества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1 4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967CE0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Формирование фонда капитального ремонта общего имущества в многоквартирных домах, в которых имеются помещения, находящиеся в муниципальной собственности </w:t>
            </w:r>
            <w:r w:rsidR="00967CE0">
              <w:rPr>
                <w:sz w:val="26"/>
                <w:szCs w:val="26"/>
              </w:rPr>
              <w:t xml:space="preserve">муниципального образования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Новокузнецкий муниципальный райо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держание муниципального имуществ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4 25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4 25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4 25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23 070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92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92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 xml:space="preserve">Развитие организационно-хозяйственной деятельности в рамках реализации реформы местного </w:t>
            </w:r>
            <w:r w:rsidRPr="00CF04CF">
              <w:rPr>
                <w:iCs/>
                <w:sz w:val="26"/>
                <w:szCs w:val="26"/>
              </w:rPr>
              <w:lastRenderedPageBreak/>
              <w:t>самоуправле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92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2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2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92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22</w:t>
            </w:r>
            <w:r w:rsidR="00967CE0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019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279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79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279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279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79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5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7 746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Устойчивое развитие сельских территорий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5 2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7 746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Устойчивое развитие сельских территорий на 2014-2017 годы и на период до 2020 год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Устойчивое развитие сельских территори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5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89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Капитальные вложения в объекты государственной (муниципальной) </w:t>
            </w:r>
            <w:r w:rsidRPr="00CF04CF">
              <w:rPr>
                <w:sz w:val="26"/>
                <w:szCs w:val="26"/>
              </w:rPr>
              <w:lastRenderedPageBreak/>
              <w:t>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5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89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5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89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Комплексное обустройство населённых пунктов, расположенных в сельской местности, объектами социальной и инженерной инфраструктуры и автомобильными дорогам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Устойчивое развитие сельских территори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71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856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71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856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71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856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Строительство объектов социальной сферы, расположенных в сельской местности, объектами социальной и инженерной инфраструктуры и автомобильными дорогам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Устойчивое развитие сельских территори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1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 0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1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 0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1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 0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927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6 1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927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Расходы на капитальное строительство и реконструкцию объектов муниципальной собственност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1 2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27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1 2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27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1 2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27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 xml:space="preserve">Инвентаризация </w:t>
            </w:r>
            <w:r w:rsidRPr="00CF04CF">
              <w:rPr>
                <w:iCs/>
                <w:sz w:val="26"/>
                <w:szCs w:val="26"/>
              </w:rPr>
              <w:lastRenderedPageBreak/>
              <w:t>муниципальных объектов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 xml:space="preserve">Выделение ежегодных грантов городским округам и муниципальным районам за достижение наилучших </w:t>
            </w:r>
            <w:proofErr w:type="gramStart"/>
            <w:r w:rsidRPr="00CF04CF">
              <w:rPr>
                <w:sz w:val="26"/>
                <w:szCs w:val="26"/>
              </w:rPr>
              <w:t>значений показателей деятельности органов местного самоуправления городских округов</w:t>
            </w:r>
            <w:proofErr w:type="gramEnd"/>
            <w:r w:rsidRPr="00CF04CF">
              <w:rPr>
                <w:sz w:val="26"/>
                <w:szCs w:val="26"/>
              </w:rPr>
              <w:t xml:space="preserve"> и муниципальных районов 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нвентаризация муниципальных объектов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703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703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703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2</w:t>
            </w:r>
            <w:r w:rsidR="00967CE0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366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Обеспечение деятельности муниципальных казенных предприятий, автономных учреждений в рамках непрограммного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36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36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36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22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29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22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29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22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29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84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Молодежь и спорт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9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84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Молодежная политика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 1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84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Реализация мер в области государственной молодежной </w:t>
            </w:r>
            <w:proofErr w:type="gramStart"/>
            <w:r w:rsidRPr="00CF04CF">
              <w:rPr>
                <w:sz w:val="26"/>
                <w:szCs w:val="26"/>
              </w:rPr>
              <w:t>политики на организацию</w:t>
            </w:r>
            <w:proofErr w:type="gramEnd"/>
            <w:r w:rsidRPr="00CF04CF">
              <w:rPr>
                <w:sz w:val="26"/>
                <w:szCs w:val="26"/>
              </w:rPr>
              <w:t xml:space="preserve"> работы молодежных профильных отрядов за счет средств местного бюджет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Молодежная политик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Молодежь и спорт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 1 23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</w:t>
            </w:r>
            <w:r w:rsidRPr="00CF04CF">
              <w:rPr>
                <w:sz w:val="26"/>
                <w:szCs w:val="26"/>
              </w:rPr>
              <w:lastRenderedPageBreak/>
              <w:t>государственными (муниципальными) органами,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казенными учреждениями,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органами управления государственными внебюджетными фондами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 1 23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7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 1 23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7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 1 23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 1 23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Реализация мер в области государственной молодежной политики 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Молодежная политик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Молодежь и спорт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 1 70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4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казенными учреждениями,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органами управления государственными внебюджетными фондами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 1 70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4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 1 70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4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73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73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73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73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73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73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69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5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5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lastRenderedPageBreak/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5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5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5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5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Другие вопросы в области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9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9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9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9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9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9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459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6250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5272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Обеспечение деятельности учреждений здравоохране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 1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546,7</w:t>
            </w: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Лицензирование деятельност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редоставление субсидий бюджетным, автономным учреждениями иным </w:t>
            </w:r>
            <w:r w:rsidRPr="00CF04CF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храна материнства и детств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5,9</w:t>
            </w: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рофилактика внутрибольничных инфекц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казание услуг скорой медицинской помощи, транспортные услуг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офилактика и лечение социально-значимых заболеваний(туберкулез, ВИЧ, гепатит</w:t>
            </w:r>
            <w:proofErr w:type="gramStart"/>
            <w:r w:rsidRPr="00CF04CF">
              <w:rPr>
                <w:sz w:val="26"/>
                <w:szCs w:val="26"/>
              </w:rPr>
              <w:t xml:space="preserve"> В</w:t>
            </w:r>
            <w:proofErr w:type="gramEnd"/>
            <w:r w:rsidRPr="00CF04CF">
              <w:rPr>
                <w:sz w:val="26"/>
                <w:szCs w:val="26"/>
              </w:rPr>
              <w:t xml:space="preserve"> и С, наркомания, онкология, алкоголизм, заболевания, передающиеся половым путем)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Обеспечение деятельности учреждений здравоохранения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6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6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6,5</w:t>
            </w: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proofErr w:type="gramStart"/>
            <w:r w:rsidRPr="00CF04CF">
              <w:rPr>
                <w:sz w:val="26"/>
                <w:szCs w:val="26"/>
              </w:rPr>
              <w:t xml:space="preserve">Обеспечение льготными лекарственными средствами и медицинскими изделиями отдельным групп граждан и по категориям заболеван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lastRenderedPageBreak/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722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722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722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Льготное лекарственное обеспечение по Постановлению Правительства №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 xml:space="preserve">890 (сахарный диабет, инфаркт миокарды, дети до 3-х лет, инвалиды, эпилепсия)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Обеспечение деятельности учреждений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ротивопожарные мероприятия, ГО и ЧС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деятельности учреждени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91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8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8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92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92,6</w:t>
            </w: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Лечебное оздоровление детей из малообеспеченных семей в летний период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(питание)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 xml:space="preserve">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Развитие здравоохранения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плата патологоанатомических услуг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Обеспечение деятельности учреждени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99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CF04CF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99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99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Услуги специализированного транспорт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63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63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63,6</w:t>
            </w: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и укрепление первичной медицинской помощи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 2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Укрепление и модернизация материально-технической базы ЛПУ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967CE0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Экспертная оценка капитального ремонта поликлиник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Консультативные услуги при проведен</w:t>
            </w:r>
            <w:proofErr w:type="gramStart"/>
            <w:r w:rsidRPr="00CF04CF">
              <w:rPr>
                <w:sz w:val="26"/>
                <w:szCs w:val="26"/>
              </w:rPr>
              <w:t>ии ау</w:t>
            </w:r>
            <w:proofErr w:type="gramEnd"/>
            <w:r w:rsidRPr="00CF04CF">
              <w:rPr>
                <w:sz w:val="26"/>
                <w:szCs w:val="26"/>
              </w:rPr>
              <w:t xml:space="preserve">кционной комисси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риобретение приборов учета воды и электроэнерги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Развитие здравоохранения </w:t>
            </w:r>
            <w:r w:rsidRPr="00CF04CF">
              <w:rPr>
                <w:sz w:val="26"/>
                <w:szCs w:val="26"/>
              </w:rPr>
              <w:lastRenderedPageBreak/>
              <w:t>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Вакцинопрофилактик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одготовка и переподготовка кадров, оздоровление сотрудников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 xml:space="preserve">(санаторно-курортное лечение) </w:t>
            </w:r>
            <w:proofErr w:type="gramStart"/>
            <w:r w:rsidRPr="00CF04CF">
              <w:rPr>
                <w:sz w:val="26"/>
                <w:szCs w:val="26"/>
              </w:rPr>
              <w:t>рамках</w:t>
            </w:r>
            <w:proofErr w:type="gramEnd"/>
            <w:r w:rsidRPr="00CF04CF">
              <w:rPr>
                <w:sz w:val="26"/>
                <w:szCs w:val="26"/>
              </w:rPr>
              <w:t xml:space="preserve">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еры социальной поддержки молодых специалистов в учреждениях здравоохранения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Развитие и укрепление первичной медицинской помощи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967CE0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Подпрограмма</w:t>
            </w:r>
            <w:r w:rsidR="00967CE0">
              <w:rPr>
                <w:iCs/>
                <w:sz w:val="26"/>
                <w:szCs w:val="26"/>
              </w:rPr>
              <w:t xml:space="preserve"> «</w:t>
            </w:r>
            <w:r w:rsidRPr="00CF04CF">
              <w:rPr>
                <w:iCs/>
                <w:sz w:val="26"/>
                <w:szCs w:val="26"/>
              </w:rPr>
              <w:t xml:space="preserve">Совершенствование оказания медицинской помощи, включая </w:t>
            </w:r>
            <w:proofErr w:type="gramStart"/>
            <w:r w:rsidRPr="00CF04CF">
              <w:rPr>
                <w:iCs/>
                <w:sz w:val="26"/>
                <w:szCs w:val="26"/>
              </w:rPr>
              <w:t>высокотехнологичную</w:t>
            </w:r>
            <w:proofErr w:type="gramEnd"/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 3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3</w:t>
            </w:r>
            <w:r w:rsidR="00967CE0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725,9</w:t>
            </w: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населения высокотехнологичными видами медицинской помощ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Совершенствование оказания медицинской помощи, включая </w:t>
            </w:r>
            <w:proofErr w:type="gramStart"/>
            <w:r w:rsidRPr="00CF04CF">
              <w:rPr>
                <w:sz w:val="26"/>
                <w:szCs w:val="26"/>
              </w:rPr>
              <w:t>высокотехнологичную</w:t>
            </w:r>
            <w:proofErr w:type="gramEnd"/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5475AE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3 15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5475AE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3 15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5475AE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3 15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медицинских организациях Кемеровской области)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Совершенствование оказания медицинской помощи, включая </w:t>
            </w:r>
            <w:proofErr w:type="gramStart"/>
            <w:r w:rsidRPr="00CF04CF">
              <w:rPr>
                <w:sz w:val="26"/>
                <w:szCs w:val="26"/>
              </w:rPr>
              <w:t>высокотехнологичную</w:t>
            </w:r>
            <w:proofErr w:type="gramEnd"/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3 72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2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3 72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2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3 72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2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59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одпрограмма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9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9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9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9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</w:t>
            </w:r>
            <w:r w:rsidR="00967CE0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627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</w:t>
            </w:r>
            <w:r w:rsidR="00967CE0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627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Жилищная и социальная </w:t>
            </w:r>
            <w:r w:rsidRPr="00CF04CF">
              <w:rPr>
                <w:sz w:val="26"/>
                <w:szCs w:val="26"/>
              </w:rPr>
              <w:lastRenderedPageBreak/>
              <w:t>инфраструк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4 20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27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4 20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27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4 20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27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1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276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Инвентаризация муниципальных объектов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1 2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276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Улучшение материально-технической баз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нвентаризация муниципальных объектов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76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76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 2 25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76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8</w:t>
            </w:r>
            <w:r w:rsidR="00967CE0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055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7</w:t>
            </w:r>
            <w:r w:rsidR="00967CE0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592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Обеспечение деятельности учреждений здравоохране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 1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3</w:t>
            </w:r>
            <w:r w:rsidR="00967CE0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209,2</w:t>
            </w: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Лицензирование деятельност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храна материнства и детств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81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81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81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офилактика и лечение социально-значимых заболеваний(туберкулез, ВИЧ, гепатит</w:t>
            </w:r>
            <w:proofErr w:type="gramStart"/>
            <w:r w:rsidRPr="00CF04CF">
              <w:rPr>
                <w:sz w:val="26"/>
                <w:szCs w:val="26"/>
              </w:rPr>
              <w:t xml:space="preserve"> В</w:t>
            </w:r>
            <w:proofErr w:type="gramEnd"/>
            <w:r w:rsidRPr="00CF04CF">
              <w:rPr>
                <w:sz w:val="26"/>
                <w:szCs w:val="26"/>
              </w:rPr>
              <w:t xml:space="preserve"> и С, наркомания, онкология, алкоголизм, заболевания, передающиеся половым путем)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20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20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20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Льготное лекарственное обеспечение по Постановлению Правительства №890 (сахарный диабет, инфаркт миокарды, дети до 3-х лет, инвалиды, эпилепсия)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Обеспечение деятельности учреждений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31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31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31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ротивопожарные мероприятия, ГО и ЧС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Обеспечение деятельности учреждений здравоохранения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15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proofErr w:type="gramStart"/>
            <w:r w:rsidRPr="00CF04CF">
              <w:rPr>
                <w:sz w:val="26"/>
                <w:szCs w:val="26"/>
              </w:rPr>
              <w:t xml:space="preserve">Обеспечение льготными лекарственными средствами и медицинскими изделиями отдельным групп граждан и по категориям заболеван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722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70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722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70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1 722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70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и укрепление первичной медицинской помощи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 2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345,6</w:t>
            </w: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риобретение приборов учета воды и электроэнерги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Вакцинопрофилактик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45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45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45,6</w:t>
            </w: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еры социальной поддержки молодых специалистов в учреждениях здравоохранения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2 152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 xml:space="preserve">Совершенствование оказания медицинской помощи, включая </w:t>
            </w:r>
            <w:proofErr w:type="gramStart"/>
            <w:r w:rsidRPr="00CF04CF">
              <w:rPr>
                <w:iCs/>
                <w:sz w:val="26"/>
                <w:szCs w:val="26"/>
              </w:rPr>
              <w:t>высокотехнологичную</w:t>
            </w:r>
            <w:proofErr w:type="gramEnd"/>
            <w:r w:rsidRPr="00CF04CF">
              <w:rPr>
                <w:iCs/>
                <w:sz w:val="26"/>
                <w:szCs w:val="26"/>
              </w:rPr>
              <w:t xml:space="preserve">. </w:t>
            </w:r>
            <w:r w:rsidR="00CF04CF">
              <w:rPr>
                <w:iCs/>
                <w:sz w:val="26"/>
                <w:szCs w:val="26"/>
              </w:rPr>
              <w:t>«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 3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4</w:t>
            </w:r>
            <w:r w:rsidR="00967CE0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037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учреждениях здравоохранения Кемеровской области)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Совершенствование оказания медицинской помощи, включая </w:t>
            </w:r>
            <w:proofErr w:type="gramStart"/>
            <w:r w:rsidRPr="00CF04CF">
              <w:rPr>
                <w:sz w:val="26"/>
                <w:szCs w:val="26"/>
              </w:rPr>
              <w:t>высокотехнологичную</w:t>
            </w:r>
            <w:proofErr w:type="gramEnd"/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3 72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37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3 72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37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3 72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37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44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44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4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4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4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400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6 1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400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Расходы на капитальное строительство и реконструкцию объектов муниципальной собственност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1 2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00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1 2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00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1 2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00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8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8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8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8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0</w:t>
            </w:r>
            <w:r w:rsidR="00967CE0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290,0</w:t>
            </w: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lastRenderedPageBreak/>
              <w:t>Подпрограмма</w:t>
            </w:r>
            <w:r w:rsidR="00CF04CF">
              <w:rPr>
                <w:bCs/>
                <w:sz w:val="26"/>
                <w:szCs w:val="26"/>
              </w:rPr>
              <w:t>»</w:t>
            </w:r>
            <w:r w:rsidRPr="00CF04CF">
              <w:rPr>
                <w:bCs/>
                <w:sz w:val="26"/>
                <w:szCs w:val="26"/>
              </w:rPr>
              <w:t xml:space="preserve"> Совершенствование оказания медицинской помощи, включая </w:t>
            </w:r>
            <w:proofErr w:type="gramStart"/>
            <w:r w:rsidRPr="00CF04CF">
              <w:rPr>
                <w:bCs/>
                <w:sz w:val="26"/>
                <w:szCs w:val="26"/>
              </w:rPr>
              <w:t>высокотехнологичную</w:t>
            </w:r>
            <w:proofErr w:type="gramEnd"/>
            <w:r w:rsidR="00CF04CF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 3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Финансовое обеспечение расходов, связанных с оказанием государственными и муниципальными медицинскими организациями, гражданам Украины и лицам без гражданства медицинской помощи и проведением 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 3 54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 3 54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 3 54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</w:t>
            </w:r>
            <w:r w:rsidR="00967CE0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29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Исполнение судебных актов </w:t>
            </w:r>
            <w:proofErr w:type="gramStart"/>
            <w:r w:rsidRPr="00CF04CF">
              <w:rPr>
                <w:sz w:val="26"/>
                <w:szCs w:val="26"/>
              </w:rPr>
              <w:t>по искам к муниципальному образованию о взыскании денежных средств за счет средств казны муниципального образования в рамках</w:t>
            </w:r>
            <w:proofErr w:type="gramEnd"/>
            <w:r w:rsidRPr="00CF04CF">
              <w:rPr>
                <w:sz w:val="26"/>
                <w:szCs w:val="26"/>
              </w:rPr>
              <w:t xml:space="preserve"> непрограммного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99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62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62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936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936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Обеспечение деятельности муниципальных казенных предприятий, автономных учреждений в рамках непрограммного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90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90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967CE0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90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4</w:t>
            </w:r>
            <w:r w:rsidR="00967CE0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504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6</w:t>
            </w:r>
            <w:r w:rsidR="00967CE0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313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87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Социальная поддержка в здравоохранении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 4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87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риобретение продуктов питания детям, страдающим онкологическими заболеваниями, в соответствии Законом Кемеровской области от 10 декабря 2007 года № 150-О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О мере социальной поддержки детей, страдающих </w:t>
            </w:r>
            <w:r w:rsidRPr="00CF04CF">
              <w:rPr>
                <w:sz w:val="26"/>
                <w:szCs w:val="26"/>
              </w:rPr>
              <w:lastRenderedPageBreak/>
              <w:t>онкологическими заболеваниям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в здравоохранени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4 72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7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4 72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7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4 72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7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Ежемесячное обеспечение детей, страдающих онкологическими заболеваниями, денежной выплатой в соответствии с Законом Кемеровской области от 10 декабря 2007 года № 150-О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мере социальной поддержки детей, страдающих онкологическими заболеваниями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4 73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4 73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4 73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proofErr w:type="gramStart"/>
            <w:r w:rsidRPr="00CF04CF">
              <w:rPr>
                <w:sz w:val="26"/>
                <w:szCs w:val="26"/>
              </w:rPr>
              <w:t xml:space="preserve">Бесплатное обеспечение лекарственными препаратами детей-сирот и детей, оставшихся без попечения родителей в возрасте до 6 лет, находящихся под опекой, в приемной семье, по рецептам врачей в соответствии с Законом Кемеровской области от 14 декабря 2010 года № 124-О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некоторых вопросах в сфере опеки и попечительства несовершеннолетних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в здравоохранени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4 724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4 724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 4 724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CF04CF">
              <w:rPr>
                <w:bCs/>
                <w:iCs/>
                <w:color w:val="000000"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CF04CF">
              <w:rPr>
                <w:bCs/>
                <w:iCs/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5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CF04CF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CF04CF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CF04CF">
              <w:rPr>
                <w:bCs/>
                <w:iCs/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5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CF04CF">
              <w:rPr>
                <w:color w:val="000000"/>
                <w:sz w:val="26"/>
                <w:szCs w:val="26"/>
              </w:rPr>
              <w:t>«</w:t>
            </w:r>
            <w:r w:rsidRPr="00CF04CF">
              <w:rPr>
                <w:color w:val="000000"/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CF04CF">
              <w:rPr>
                <w:color w:val="000000"/>
                <w:sz w:val="26"/>
                <w:szCs w:val="26"/>
              </w:rPr>
              <w:t>»</w:t>
            </w:r>
            <w:r w:rsidRPr="00CF04CF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color w:val="000000"/>
                <w:sz w:val="26"/>
                <w:szCs w:val="26"/>
              </w:rPr>
              <w:t>«</w:t>
            </w:r>
            <w:r w:rsidRPr="00CF04CF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color w:val="000000"/>
                <w:sz w:val="26"/>
                <w:szCs w:val="26"/>
              </w:rPr>
              <w:t>»</w:t>
            </w:r>
            <w:r w:rsidRPr="00CF04CF">
              <w:rPr>
                <w:color w:val="000000"/>
                <w:sz w:val="26"/>
                <w:szCs w:val="26"/>
              </w:rPr>
              <w:t xml:space="preserve"> муниципальной </w:t>
            </w:r>
            <w:r w:rsidRPr="00CF04CF">
              <w:rPr>
                <w:color w:val="000000"/>
                <w:sz w:val="26"/>
                <w:szCs w:val="26"/>
              </w:rPr>
              <w:lastRenderedPageBreak/>
              <w:t xml:space="preserve">программы </w:t>
            </w:r>
            <w:r w:rsidR="00CF04CF">
              <w:rPr>
                <w:color w:val="000000"/>
                <w:sz w:val="26"/>
                <w:szCs w:val="26"/>
              </w:rPr>
              <w:t>«</w:t>
            </w:r>
            <w:r w:rsidRPr="00CF04CF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2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02 6 7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2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02 6 7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2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color w:val="000000"/>
                <w:sz w:val="26"/>
                <w:szCs w:val="26"/>
              </w:rPr>
            </w:pPr>
            <w:proofErr w:type="gramStart"/>
            <w:r w:rsidRPr="00CF04CF">
              <w:rPr>
                <w:color w:val="000000"/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CF04CF">
              <w:rPr>
                <w:color w:val="000000"/>
                <w:sz w:val="26"/>
                <w:szCs w:val="26"/>
              </w:rPr>
              <w:t>«</w:t>
            </w:r>
            <w:r w:rsidRPr="00CF04CF">
              <w:rPr>
                <w:color w:val="000000"/>
                <w:sz w:val="26"/>
                <w:szCs w:val="26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CF04CF">
              <w:rPr>
                <w:color w:val="000000"/>
                <w:sz w:val="26"/>
                <w:szCs w:val="26"/>
              </w:rPr>
              <w:t>»</w:t>
            </w:r>
            <w:r w:rsidRPr="00CF04CF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color w:val="000000"/>
                <w:sz w:val="26"/>
                <w:szCs w:val="26"/>
              </w:rPr>
              <w:t>«</w:t>
            </w:r>
            <w:r w:rsidRPr="00CF04CF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color w:val="000000"/>
                <w:sz w:val="26"/>
                <w:szCs w:val="26"/>
              </w:rPr>
              <w:t>»</w:t>
            </w:r>
            <w:r w:rsidRPr="00CF04CF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color w:val="000000"/>
                <w:sz w:val="26"/>
                <w:szCs w:val="26"/>
              </w:rPr>
              <w:t>«</w:t>
            </w:r>
            <w:r w:rsidRPr="00CF04CF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color w:val="000000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02 6 70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02 6 70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CF04CF">
              <w:rPr>
                <w:color w:val="000000"/>
                <w:sz w:val="26"/>
                <w:szCs w:val="26"/>
              </w:rPr>
              <w:t>«</w:t>
            </w:r>
            <w:r w:rsidRPr="00CF04CF">
              <w:rPr>
                <w:color w:val="000000"/>
                <w:sz w:val="26"/>
                <w:szCs w:val="26"/>
              </w:rPr>
              <w:t>О мерах социальной поддержки отдельных категорий многодетных матерей</w:t>
            </w:r>
            <w:r w:rsidR="00CF04CF">
              <w:rPr>
                <w:color w:val="000000"/>
                <w:sz w:val="26"/>
                <w:szCs w:val="26"/>
              </w:rPr>
              <w:t>»</w:t>
            </w:r>
            <w:r w:rsidRPr="00CF04CF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color w:val="000000"/>
                <w:sz w:val="26"/>
                <w:szCs w:val="26"/>
              </w:rPr>
              <w:t>«</w:t>
            </w:r>
            <w:r w:rsidRPr="00CF04CF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color w:val="000000"/>
                <w:sz w:val="26"/>
                <w:szCs w:val="26"/>
              </w:rPr>
              <w:t>»</w:t>
            </w:r>
            <w:r w:rsidRPr="00CF04CF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color w:val="000000"/>
                <w:sz w:val="26"/>
                <w:szCs w:val="26"/>
              </w:rPr>
              <w:t>«</w:t>
            </w:r>
            <w:r w:rsidRPr="00CF04CF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02 6 70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02 6 70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CF04CF">
              <w:rPr>
                <w:color w:val="000000"/>
                <w:sz w:val="26"/>
                <w:szCs w:val="26"/>
              </w:rPr>
              <w:t>«</w:t>
            </w:r>
            <w:r w:rsidRPr="00CF04CF">
              <w:rPr>
                <w:color w:val="000000"/>
                <w:sz w:val="26"/>
                <w:szCs w:val="26"/>
              </w:rPr>
              <w:t>О мерах социальной поддержки отдельных категорий граждан</w:t>
            </w:r>
            <w:r w:rsidR="00CF04CF">
              <w:rPr>
                <w:color w:val="000000"/>
                <w:sz w:val="26"/>
                <w:szCs w:val="26"/>
              </w:rPr>
              <w:t>»</w:t>
            </w:r>
            <w:r w:rsidRPr="00CF04CF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color w:val="000000"/>
                <w:sz w:val="26"/>
                <w:szCs w:val="26"/>
              </w:rPr>
              <w:t>«</w:t>
            </w:r>
            <w:r w:rsidRPr="00CF04CF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color w:val="000000"/>
                <w:sz w:val="26"/>
                <w:szCs w:val="26"/>
              </w:rPr>
              <w:t>»</w:t>
            </w:r>
            <w:r w:rsidRPr="00CF04CF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color w:val="000000"/>
                <w:sz w:val="26"/>
                <w:szCs w:val="26"/>
              </w:rPr>
              <w:t>«</w:t>
            </w:r>
            <w:r w:rsidRPr="00CF04CF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02 6 7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02 6 70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02 6 70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sz w:val="26"/>
                <w:szCs w:val="26"/>
              </w:rPr>
              <w:t>«</w:t>
            </w:r>
            <w:r w:rsidRPr="00CF04CF">
              <w:rPr>
                <w:bCs/>
                <w:sz w:val="26"/>
                <w:szCs w:val="26"/>
              </w:rPr>
              <w:t xml:space="preserve">Поддержка </w:t>
            </w:r>
            <w:r w:rsidRPr="00CF04CF">
              <w:rPr>
                <w:bCs/>
                <w:sz w:val="26"/>
                <w:szCs w:val="26"/>
              </w:rPr>
              <w:lastRenderedPageBreak/>
              <w:t>агропромышленного комплекса и развитие сельских территорий Новокузнецкого муниципального района</w:t>
            </w:r>
            <w:r w:rsidR="00CF04CF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176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lastRenderedPageBreak/>
              <w:t xml:space="preserve">Под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Устойчивое развитие сельских территорий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176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 xml:space="preserve"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 в рамках подпрограммы </w:t>
            </w:r>
            <w:r w:rsidR="00CF04CF">
              <w:rPr>
                <w:color w:val="000000"/>
                <w:sz w:val="26"/>
                <w:szCs w:val="26"/>
              </w:rPr>
              <w:t>«</w:t>
            </w:r>
            <w:r w:rsidRPr="00CF04CF">
              <w:rPr>
                <w:color w:val="000000"/>
                <w:sz w:val="26"/>
                <w:szCs w:val="26"/>
              </w:rPr>
              <w:t>Устойчивое развитие сельских территорий</w:t>
            </w:r>
            <w:r w:rsidR="00CF04CF">
              <w:rPr>
                <w:color w:val="000000"/>
                <w:sz w:val="26"/>
                <w:szCs w:val="26"/>
              </w:rPr>
              <w:t>»</w:t>
            </w:r>
            <w:r w:rsidRPr="00CF04CF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color w:val="000000"/>
                <w:sz w:val="26"/>
                <w:szCs w:val="26"/>
              </w:rPr>
              <w:t>«</w:t>
            </w:r>
            <w:r w:rsidRPr="00CF04CF">
              <w:rPr>
                <w:color w:val="000000"/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CF04CF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19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47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19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47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19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47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Устойчивое развитие сельских территорий на 2014 - 2017 годы и на период до 2020 год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Устойчивое развитие сельских территори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5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30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5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30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5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30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Улучшение жилищных условий граждан, проживающих в сельской местности, в том числе молодых семей и молодых специалистов,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Устойчивое развитие сельских территори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71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98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71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98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 2 71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98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6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9</w:t>
            </w:r>
            <w:r w:rsidR="005475AE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944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Доступное и комфортное жильё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944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жильём молодых семей в рамках </w:t>
            </w:r>
            <w:r w:rsidRPr="00CF04CF">
              <w:rPr>
                <w:sz w:val="26"/>
                <w:szCs w:val="26"/>
              </w:rPr>
              <w:lastRenderedPageBreak/>
              <w:t xml:space="preserve">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Доступное и комфортное жильё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20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175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20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175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20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175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5D6A1E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е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на 2011 - 2015 год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="005D6A1E">
              <w:rPr>
                <w:sz w:val="26"/>
                <w:szCs w:val="26"/>
              </w:rPr>
              <w:t>Доступное и комфортное жильё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5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45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5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45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5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45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жильём социальных категорий граждан, установленных законодательством Кемеровской област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Доступное и комфортное жильё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71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89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71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89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71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89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Осуществление полномочий по обеспечению жильём отдельных категорий граждан</w:t>
            </w:r>
            <w:proofErr w:type="gramStart"/>
            <w:r w:rsidRPr="00CF04CF">
              <w:rPr>
                <w:sz w:val="26"/>
                <w:szCs w:val="26"/>
              </w:rPr>
              <w:t xml:space="preserve"> ,</w:t>
            </w:r>
            <w:proofErr w:type="gramEnd"/>
            <w:r w:rsidRPr="00CF04CF">
              <w:rPr>
                <w:sz w:val="26"/>
                <w:szCs w:val="26"/>
              </w:rPr>
              <w:t xml:space="preserve"> установленных федеральными законами от 12 января 1995 года № 5-Ф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ветеранах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и от 24 ноября 1995 года №181-Ф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социальной защите инвалидов в Российской Федераци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Доступное и комфортное жильё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>(за счёт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206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186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206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186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206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186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color w:val="000000"/>
                <w:sz w:val="26"/>
                <w:szCs w:val="26"/>
              </w:rPr>
            </w:pPr>
            <w:r w:rsidRPr="00CF04CF">
              <w:rPr>
                <w:color w:val="000000"/>
                <w:sz w:val="26"/>
                <w:szCs w:val="26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CF04CF">
              <w:rPr>
                <w:color w:val="000000"/>
                <w:sz w:val="26"/>
                <w:szCs w:val="26"/>
              </w:rPr>
              <w:t>«</w:t>
            </w:r>
            <w:r w:rsidRPr="00CF04CF">
              <w:rPr>
                <w:color w:val="000000"/>
                <w:sz w:val="26"/>
                <w:szCs w:val="26"/>
              </w:rPr>
              <w:t>О ветеранах</w:t>
            </w:r>
            <w:r w:rsidR="00CF04CF">
              <w:rPr>
                <w:color w:val="000000"/>
                <w:sz w:val="26"/>
                <w:szCs w:val="26"/>
              </w:rPr>
              <w:t>»</w:t>
            </w:r>
            <w:proofErr w:type="gramStart"/>
            <w:r w:rsidRPr="00CF04CF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CF04CF">
              <w:rPr>
                <w:color w:val="000000"/>
                <w:sz w:val="26"/>
                <w:szCs w:val="26"/>
              </w:rPr>
              <w:t xml:space="preserve"> в </w:t>
            </w:r>
            <w:r w:rsidRPr="00CF04CF">
              <w:rPr>
                <w:color w:val="000000"/>
                <w:sz w:val="26"/>
                <w:szCs w:val="26"/>
              </w:rPr>
              <w:lastRenderedPageBreak/>
              <w:t xml:space="preserve">соответствии с Указом Президента Российской Федерации от 7 мая 2008 года № 714 </w:t>
            </w:r>
            <w:r w:rsidR="00CF04CF">
              <w:rPr>
                <w:color w:val="000000"/>
                <w:sz w:val="26"/>
                <w:szCs w:val="26"/>
              </w:rPr>
              <w:t>«</w:t>
            </w:r>
            <w:r w:rsidRPr="00CF04CF">
              <w:rPr>
                <w:color w:val="000000"/>
                <w:sz w:val="26"/>
                <w:szCs w:val="26"/>
              </w:rPr>
              <w:t>Об обеспечении жильем ветеранов Великой Отечественной войны 1941-1945 годов</w:t>
            </w:r>
            <w:r w:rsidR="00CF04CF">
              <w:rPr>
                <w:color w:val="000000"/>
                <w:sz w:val="26"/>
                <w:szCs w:val="26"/>
              </w:rPr>
              <w:t>»</w:t>
            </w:r>
            <w:r w:rsidRPr="00CF04CF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color w:val="000000"/>
                <w:sz w:val="26"/>
                <w:szCs w:val="26"/>
              </w:rPr>
              <w:t>«</w:t>
            </w:r>
            <w:r w:rsidRPr="00CF04CF">
              <w:rPr>
                <w:color w:val="000000"/>
                <w:sz w:val="26"/>
                <w:szCs w:val="26"/>
              </w:rPr>
              <w:t>Доступное и комфортное жильё</w:t>
            </w:r>
            <w:r w:rsidR="00CF04CF">
              <w:rPr>
                <w:color w:val="000000"/>
                <w:sz w:val="26"/>
                <w:szCs w:val="26"/>
              </w:rPr>
              <w:t>»</w:t>
            </w:r>
            <w:r w:rsidRPr="00CF04CF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color w:val="000000"/>
                <w:sz w:val="26"/>
                <w:szCs w:val="26"/>
              </w:rPr>
              <w:t>«</w:t>
            </w:r>
            <w:r w:rsidRPr="00CF04CF">
              <w:rPr>
                <w:color w:val="000000"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51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44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51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44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51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44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Осуществление полномочий по обеспечению жильём отдельных категорий граждан</w:t>
            </w:r>
            <w:proofErr w:type="gramStart"/>
            <w:r w:rsidRPr="00CF04CF">
              <w:rPr>
                <w:sz w:val="26"/>
                <w:szCs w:val="26"/>
              </w:rPr>
              <w:t xml:space="preserve"> ,</w:t>
            </w:r>
            <w:proofErr w:type="gramEnd"/>
            <w:r w:rsidRPr="00CF04CF">
              <w:rPr>
                <w:sz w:val="26"/>
                <w:szCs w:val="26"/>
              </w:rPr>
              <w:t xml:space="preserve"> установленных федеральными законами от 12 января 1995 года № 5-Ф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ветеранах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и от 24 ноября 1995 года №181-Ф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социальной защите инвалидов в Российской Федераци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Доступное и комфортное жильё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513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04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513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04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5 513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04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8</w:t>
            </w:r>
            <w:r w:rsidR="005475AE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190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8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8</w:t>
            </w:r>
            <w:r w:rsidR="005475AE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190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Социальные гарантии в системе образова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 5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8</w:t>
            </w:r>
            <w:r w:rsidR="005475AE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190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proofErr w:type="gramStart"/>
            <w:r w:rsidRPr="00CF04CF">
              <w:rPr>
                <w:sz w:val="26"/>
                <w:szCs w:val="26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ые гарантии в системе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50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481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50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481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50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481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proofErr w:type="gramStart"/>
            <w:r w:rsidRPr="00CF04CF">
              <w:rPr>
                <w:sz w:val="26"/>
                <w:szCs w:val="26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</w:t>
            </w:r>
            <w:r w:rsidRPr="00CF04CF">
              <w:rPr>
                <w:sz w:val="26"/>
                <w:szCs w:val="26"/>
              </w:rPr>
              <w:lastRenderedPageBreak/>
              <w:t xml:space="preserve">найма специализированных жилых помещен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ые гарантии в системе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72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09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09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09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60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60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Молодежь и спорт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9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60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Молодежная политика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 1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4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роведение молодежных, спортивно-массовых и физкультурно-оздоровительных мероприят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Молодежная политик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Молодежь и спорт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 1 23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4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 1 23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4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 1 23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4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Физическая культура и спорт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 2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498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участия сборных команд Новокузнецкого муниципального района спортивных мероприятиях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Физическая культура и спорт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Молодежь и спорт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 2 23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 2 23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 2 23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,4</w:t>
            </w: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я учебно-тренировочных сборов сборных команд и индивидуальных спортсменов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Физическая культура и спорт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Молодежь и спорт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 2 23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 2 23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Иные закупки товаров, работ и услуг для </w:t>
            </w:r>
            <w:r w:rsidRPr="00CF04CF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 2 23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 xml:space="preserve">Материально-техническое обеспечение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Физическая культура и спорт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Молодежь и спорт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 2 23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78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 2 23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78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 2 23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78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4</w:t>
            </w:r>
            <w:r w:rsidR="005475AE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650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4</w:t>
            </w:r>
            <w:r w:rsidR="005475AE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650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4</w:t>
            </w:r>
            <w:r w:rsidR="005475AE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650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ериодические издания, учрежденные органами законодательной и исполнительной власти в рамках непрограммного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50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50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50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</w:t>
            </w:r>
            <w:r w:rsidR="005475AE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914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3</w:t>
            </w:r>
            <w:r w:rsidR="005475AE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914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5 0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</w:t>
            </w:r>
            <w:r w:rsidR="005475AE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914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Управление муниципальным долгом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5 1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3</w:t>
            </w:r>
            <w:r w:rsidR="005475AE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914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auto" w:fill="auto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роцентные платежи по муниципальному долгу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Управление муниципальным долгом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5 1 1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914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5 1 104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914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5 1 104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3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914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Совет народных депутатов 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3</w:t>
            </w:r>
            <w:r w:rsidR="005475AE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363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</w:t>
            </w:r>
            <w:r w:rsidR="005475AE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363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3</w:t>
            </w:r>
            <w:r w:rsidR="005475AE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363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</w:t>
            </w:r>
            <w:r w:rsidR="005475AE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363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Председатель Совета народных депутатов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88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88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88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75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48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48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66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66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5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Контрольно-счетная комиссия 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2</w:t>
            </w:r>
            <w:r w:rsidR="005475AE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29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2</w:t>
            </w:r>
            <w:r w:rsidR="005475AE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29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2</w:t>
            </w:r>
            <w:r w:rsidR="005475AE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29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2</w:t>
            </w:r>
            <w:r w:rsidR="005475AE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29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седатель контрольно-счетной комисс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46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F04CF">
              <w:rPr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46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46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49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42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42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06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06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5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332</w:t>
            </w:r>
            <w:r w:rsidR="005475AE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036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640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640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640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640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40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40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40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8</w:t>
            </w:r>
            <w:r w:rsidR="005475AE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405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8</w:t>
            </w:r>
            <w:r w:rsidR="005475AE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405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2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8</w:t>
            </w:r>
            <w:r w:rsidR="005475AE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405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2 1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8</w:t>
            </w:r>
            <w:r w:rsidR="005475AE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405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Защита населения от чрезвычайных ситуац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1 26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05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1 26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05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1 26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05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1</w:t>
            </w:r>
            <w:r w:rsidR="005475AE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261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1</w:t>
            </w:r>
            <w:r w:rsidR="005475AE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261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1</w:t>
            </w:r>
            <w:r w:rsidR="005475AE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261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и модернизация жилищно-коммунального хозяйства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 1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1</w:t>
            </w:r>
            <w:r w:rsidR="005475AE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261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Ремонт муниципальных автодорог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1 21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61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1 21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31</w:t>
            </w:r>
            <w:r w:rsidR="005475AE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261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 1 21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31</w:t>
            </w:r>
            <w:r w:rsidR="005475AE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261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291</w:t>
            </w:r>
            <w:r w:rsidR="005475AE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529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4</w:t>
            </w:r>
            <w:r w:rsidR="005475AE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689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 xml:space="preserve">Жилищно-коммунальный и дорожный комплекс, энергосбережение и повышение </w:t>
            </w:r>
            <w:r w:rsidRPr="00CF04CF">
              <w:rPr>
                <w:bCs/>
                <w:iCs/>
                <w:sz w:val="26"/>
                <w:szCs w:val="26"/>
              </w:rPr>
              <w:lastRenderedPageBreak/>
              <w:t>энергетической эффективности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4</w:t>
            </w:r>
            <w:r w:rsidR="005475AE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689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lastRenderedPageBreak/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и модернизация жилищно-коммунального хозяйства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 1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4</w:t>
            </w:r>
            <w:r w:rsidR="005475AE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689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Капитальный ремонт жилищного фонд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и модернизация жилищно-коммунального хозяйств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1 210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89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1 210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89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1 210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89,7</w:t>
            </w: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 2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ероприятия по энергосбережению и повышению энергетической эффективности в жилищной сфере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2 212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2 212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2 212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280</w:t>
            </w:r>
            <w:r w:rsidR="005475AE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500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280</w:t>
            </w:r>
            <w:r w:rsidR="005475AE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500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и модернизация жилищно-коммунального хозяйства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 1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16</w:t>
            </w:r>
            <w:r w:rsidR="005475AE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579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Развитие и подготовка объектов теплоснабжения к работе в осенне-зимний период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Жилищно-коммунальный и дорожный комплекс, энергосбережение и повышение энергетической эффективности </w:t>
            </w:r>
            <w:r w:rsidRPr="00CF04CF">
              <w:rPr>
                <w:sz w:val="26"/>
                <w:szCs w:val="26"/>
              </w:rPr>
              <w:lastRenderedPageBreak/>
              <w:t>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1 21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9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138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1 21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9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138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 1 21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9</w:t>
            </w:r>
            <w:r w:rsidR="005475AE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138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одготовка объектов водоснабжения и водоотведения к работе в осенне-зимний период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1 21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4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96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1 21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4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96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 1 21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64</w:t>
            </w:r>
            <w:r w:rsidR="005475AE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396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одготовка объектов электроснабжения к работе в осенне-зимний период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1 21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43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 1 21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4</w:t>
            </w:r>
            <w:r w:rsidR="005475AE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543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1 21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43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Капитальный ремонт котельных и сетей теплоснабжения с применением энергоэффективных технологий, материалов и оборудования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1 725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1 725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1 725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00,0</w:t>
            </w: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 xml:space="preserve">Энергосбережение и </w:t>
            </w:r>
            <w:r w:rsidRPr="00CF04CF">
              <w:rPr>
                <w:iCs/>
                <w:sz w:val="26"/>
                <w:szCs w:val="26"/>
              </w:rPr>
              <w:lastRenderedPageBreak/>
              <w:t>повышение энергетической эффективности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 2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 xml:space="preserve">Мероприятия по энергосбережению и повышению энергетической эффективности в коммунальной сфере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2 21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2 21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2 21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Поддержка жилищно-коммунального хозяйства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 4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63</w:t>
            </w:r>
            <w:r w:rsidR="005475AE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921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ддержка жилищно-коммунального хозяйств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4 214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4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922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4 214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4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922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4 214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4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922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ддержка жилищно-коммунального хозяйств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 4 21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45</w:t>
            </w:r>
            <w:r w:rsidR="005475AE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139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5475AE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 4 21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45</w:t>
            </w:r>
            <w:r w:rsidR="005475AE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139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4 21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5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139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Компенсация выпадающих доходов </w:t>
            </w:r>
            <w:r w:rsidRPr="00CF04CF">
              <w:rPr>
                <w:sz w:val="26"/>
                <w:szCs w:val="26"/>
              </w:rPr>
              <w:lastRenderedPageBreak/>
              <w:t xml:space="preserve">организациям, предоставляющим населению услуги по вывозу и утилизации бытовых отходов по тарифам, не обеспечивающим возмещение издержек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ддержка жилищно-коммунального хозяйств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4 214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859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4 214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859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4 214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859,4</w:t>
            </w: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и модернизация жилищно-коммунального хозяйства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 1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Благоустройство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1 210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5475AE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1 210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1 210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39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6</w:t>
            </w:r>
            <w:r w:rsidR="005475AE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339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Обеспечение деятельности подведомственных учреждений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 3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6</w:t>
            </w:r>
            <w:r w:rsidR="005475AE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339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5D6A1E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деятельности Комитета по жилищно-коммунальному хозяйству </w:t>
            </w:r>
            <w:r w:rsidR="005D6A1E">
              <w:rPr>
                <w:sz w:val="26"/>
                <w:szCs w:val="26"/>
              </w:rPr>
              <w:t>а</w:t>
            </w:r>
            <w:r w:rsidRPr="00CF04CF">
              <w:rPr>
                <w:sz w:val="26"/>
                <w:szCs w:val="26"/>
              </w:rPr>
              <w:t xml:space="preserve">дминистрации Новокузнецкого муниципального район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деятельности подведомственных учреждени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lastRenderedPageBreak/>
              <w:t xml:space="preserve">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3 213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39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3 213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48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3 213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48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3 213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72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3 213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5475A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72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3 213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18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3 213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3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18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3 213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5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2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2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2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и модернизация жилищно-коммунального хозяйства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 1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5D6A1E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храна окружающей сред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и модернизация жилищно-коммунального хозяйства</w:t>
            </w:r>
            <w:r w:rsidR="005D6A1E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1 21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1 21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 1 21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 xml:space="preserve">МКУ </w:t>
            </w:r>
            <w:r w:rsidR="00CF04CF">
              <w:rPr>
                <w:bCs/>
                <w:sz w:val="26"/>
                <w:szCs w:val="26"/>
              </w:rPr>
              <w:t>«</w:t>
            </w:r>
            <w:r w:rsidRPr="00CF04CF">
              <w:rPr>
                <w:bCs/>
                <w:sz w:val="26"/>
                <w:szCs w:val="26"/>
              </w:rPr>
              <w:t>Автохозяйство администрации Новокузнецкого муниципального района</w:t>
            </w:r>
            <w:r w:rsidR="00CF04CF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9</w:t>
            </w:r>
            <w:r w:rsidR="00D95007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128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9</w:t>
            </w:r>
            <w:r w:rsidR="00D95007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128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9</w:t>
            </w:r>
            <w:r w:rsidR="00D95007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128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9</w:t>
            </w:r>
            <w:r w:rsidR="00D95007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128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 xml:space="preserve">Обеспечение деятельности МКУ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Автохозяйство администраци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непрограммного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9</w:t>
            </w:r>
            <w:r w:rsidR="00D95007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128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87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87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41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41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 xml:space="preserve">МКУ </w:t>
            </w:r>
            <w:r w:rsidR="00CF04CF">
              <w:rPr>
                <w:bCs/>
                <w:sz w:val="26"/>
                <w:szCs w:val="26"/>
              </w:rPr>
              <w:t>«</w:t>
            </w:r>
            <w:r w:rsidRPr="00CF04CF">
              <w:rPr>
                <w:bCs/>
                <w:sz w:val="26"/>
                <w:szCs w:val="26"/>
              </w:rPr>
              <w:t>Управление по защите населения и территории Новокузнецкого района</w:t>
            </w:r>
            <w:r w:rsidR="00CF04CF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30</w:t>
            </w:r>
            <w:r w:rsidR="00D95007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560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0</w:t>
            </w:r>
            <w:r w:rsidR="00D95007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560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30</w:t>
            </w:r>
            <w:r w:rsidR="00D95007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560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2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0 560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2 1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8</w:t>
            </w:r>
            <w:r w:rsidR="00D95007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780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ротивопаводковые мероприятия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1 26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28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1 26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28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1 26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28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Защита населения от чрезвычайных ситуац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Предупреждение </w:t>
            </w:r>
            <w:r w:rsidRPr="00CF04CF">
              <w:rPr>
                <w:sz w:val="26"/>
                <w:szCs w:val="26"/>
              </w:rPr>
              <w:lastRenderedPageBreak/>
              <w:t>и ликвидация чрезвычайных ситуаций на территори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1 26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83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1 26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83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1 26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83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Ликвидация чрезвычайных ситуац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1 260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52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1 260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52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1 260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52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безопасности ГТС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1 26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09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1 26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09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1 26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09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снащение аварийно-спасательных формирован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1 26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1 26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1 26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,8</w:t>
            </w: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Пожарная безопасность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2 2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снащение добровольных пожарных команд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Пожарная </w:t>
            </w:r>
            <w:r w:rsidRPr="00CF04CF">
              <w:rPr>
                <w:sz w:val="26"/>
                <w:szCs w:val="26"/>
              </w:rPr>
              <w:lastRenderedPageBreak/>
              <w:t>безопасность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2 26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2 26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2 26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Безопасность на водных объектах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2 3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 137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я водных переправ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Безопасность на водных объектах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3 263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137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3 263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137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3 263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137,7</w:t>
            </w: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Гражданская оборона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2 4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риобретение приборов радиационной и химической разведк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Гражданская оборон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4 264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4 264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4 264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Профилактика терроризма и экстремизма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2 5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27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Установка систем контроля доступа, систем видеонаблюдения, громкоговорящей связи в здании администрации Новокузнецкого муниципального район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рофилактика терроризма и экстремизм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5 265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7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5 265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7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5 265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7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lastRenderedPageBreak/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Обеспечение деятельности подведомственных учреждений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2 6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0 514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деятельности МКУ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Защита населения и территории Новокузнецкого район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деятельности подведомственных учреждени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6 266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 514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6 266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6 807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6 266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6 807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6 266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 122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6 266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 122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6 266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85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6 266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3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6 266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5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85,3</w:t>
            </w: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2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Содержание сибиреязвенных захоронений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2 7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Содержание и обустройство сибиреязвенных захоронений и скотомогильников (биотермических ям)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держание сибиреязвенных захоронени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7 711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7 711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 7 711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управление образования администрации 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808</w:t>
            </w:r>
            <w:r w:rsidR="00D95007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067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Обеспечение безопасности населения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3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Профилактика злоупотребления наркотиками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3 2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ероприятия по профилактике злоупотребления наркотикам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рофилактика злоупотребления наркотикам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безопасности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 2 27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 2 27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 2 27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512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512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Содействие занятости населения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4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512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5D6A1E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Организация временной занятост</w:t>
            </w:r>
            <w:r w:rsidR="005D6A1E">
              <w:rPr>
                <w:sz w:val="26"/>
                <w:szCs w:val="26"/>
              </w:rPr>
              <w:t>и несовершеннолетних граждан в муниципальном образовании</w:t>
            </w:r>
            <w:r w:rsidRPr="00CF04CF">
              <w:rPr>
                <w:sz w:val="26"/>
                <w:szCs w:val="26"/>
              </w:rPr>
              <w:t xml:space="preserve"> </w:t>
            </w:r>
            <w:r w:rsidR="005D6A1E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Новокузнецкий муниципальный район</w:t>
            </w:r>
            <w:r w:rsidR="005D6A1E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действие занятости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 0 18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12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 0 18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12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 0 18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12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766</w:t>
            </w:r>
            <w:r w:rsidR="00D95007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917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246</w:t>
            </w:r>
            <w:r w:rsidR="00D95007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702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2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Развитие </w:t>
            </w:r>
            <w:r w:rsidRPr="00CF04CF">
              <w:rPr>
                <w:sz w:val="26"/>
                <w:szCs w:val="26"/>
              </w:rPr>
              <w:lastRenderedPageBreak/>
              <w:t>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27</w:t>
            </w:r>
            <w:r w:rsidR="00D95007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074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7</w:t>
            </w:r>
            <w:r w:rsidR="00D95007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074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4 204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7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74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4 204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7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74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4 204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7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74,5</w:t>
            </w: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 2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ероприятия по энергосбережению и повышению энергетической эффективности в бюджетной сфере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2 21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2 21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2 21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lastRenderedPageBreak/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8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219</w:t>
            </w:r>
            <w:r w:rsidR="00D95007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592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дошкольного образова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 1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19</w:t>
            </w:r>
            <w:r w:rsidR="00D95007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592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деятельности муниципальных дошкольных образовательных учрежден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дошкольно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7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38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7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38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6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35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03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дошкольно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718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7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21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718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7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21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718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7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21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оддержка и развитие педагогического мастерств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дошкольно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Развитие материально-технической баз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дошкольно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44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44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44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Комплексная безопасность в рамках </w:t>
            </w:r>
            <w:r w:rsidRPr="00CF04CF">
              <w:rPr>
                <w:sz w:val="26"/>
                <w:szCs w:val="26"/>
              </w:rPr>
              <w:lastRenderedPageBreak/>
              <w:t xml:space="preserve">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дошкольно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0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0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0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,4</w:t>
            </w: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Здоровье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дошкольно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Улучшение санитарно-гигиенического состояния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дошкольно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164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164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164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Лицензирование и аккредитация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дошкольно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0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0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0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,3</w:t>
            </w: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Фонд поддержки образовательных учреждений, лучших педагогических работников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дошкольно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я питания детей в образовательных </w:t>
            </w:r>
            <w:r w:rsidRPr="00CF04CF">
              <w:rPr>
                <w:sz w:val="26"/>
                <w:szCs w:val="26"/>
              </w:rPr>
              <w:lastRenderedPageBreak/>
              <w:t xml:space="preserve">учреждениях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дошкольно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3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09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3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98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3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98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3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3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9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398</w:t>
            </w:r>
            <w:r w:rsidR="00D95007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929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6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36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55</w:t>
            </w:r>
            <w:r w:rsidR="00D95007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083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6 1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5</w:t>
            </w:r>
            <w:r w:rsidR="00D95007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264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Расходы на капитальное строительство и реконструкцию объектов муниципальной </w:t>
            </w:r>
            <w:r w:rsidRPr="00CF04CF">
              <w:rPr>
                <w:sz w:val="26"/>
                <w:szCs w:val="26"/>
              </w:rPr>
              <w:lastRenderedPageBreak/>
              <w:t xml:space="preserve">собственност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1 20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64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1 20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64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1 20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64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49</w:t>
            </w:r>
            <w:r w:rsidR="00D95007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819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4 204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9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819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4 204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9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819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4 204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9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819,4</w:t>
            </w: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и модернизация жилищно-коммунального хозяйства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 1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340C9C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Развитие и подготовка объектов теплоснабжения к работе в осенне-зимний период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Развитие и модернизация </w:t>
            </w:r>
            <w:r w:rsidR="00340C9C">
              <w:rPr>
                <w:sz w:val="26"/>
                <w:szCs w:val="26"/>
              </w:rPr>
              <w:t>жилищно-коммунального хозяйства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1 21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1 21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 1 21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 2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ероприятия по энергосбережению и </w:t>
            </w:r>
            <w:r w:rsidRPr="00CF04CF">
              <w:rPr>
                <w:sz w:val="26"/>
                <w:szCs w:val="26"/>
              </w:rPr>
              <w:lastRenderedPageBreak/>
              <w:t xml:space="preserve">повышению энергетической эффективности в бюджетной сфере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2 21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2 21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2 21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8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43</w:t>
            </w:r>
            <w:r w:rsidR="00D95007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734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общего образова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 2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318</w:t>
            </w:r>
            <w:r w:rsidR="00D95007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265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деятельности муниципальных общеобразовательных учрежден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бще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184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184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2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867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16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бще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718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22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804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718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22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804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718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5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29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718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7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74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из средств областного бюджета в </w:t>
            </w:r>
            <w:r w:rsidRPr="00CF04CF">
              <w:rPr>
                <w:sz w:val="26"/>
                <w:szCs w:val="26"/>
              </w:rPr>
              <w:lastRenderedPageBreak/>
              <w:t xml:space="preserve">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бще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718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9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178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718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7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35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718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7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35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718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4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718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4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из средств местного бюджет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бще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36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953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953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1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3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7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5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4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оддержка и развитие педагогического мастерств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бще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6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6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CF04CF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6,7</w:t>
            </w: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Развитие материально-технической баз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бще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Комплексная безопасность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бще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22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22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22,9</w:t>
            </w: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Здоровье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бще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Улучшение санитарно-гигиенического состояния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бще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46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46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46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Лицензирование и аккредитация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бще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9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9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9,2</w:t>
            </w: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Фонд поддержки образовательных учреждений, лучших педагогических работников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бще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тдых, оздоровление и занятость дете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бще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00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7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7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12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12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оддержка одаренных и талантливых дете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бще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67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96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96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атриотическое воспитание граждан и школьников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бще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,5</w:t>
            </w: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Развитие профориентационной агротехнической составляюще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бще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1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1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1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я питания детей в образовательных учреждениях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бще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3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50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3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0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3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0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3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44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3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19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3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5,0</w:t>
            </w: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бще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дополнительного образова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8 3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25</w:t>
            </w:r>
            <w:r w:rsidR="00D95007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469,5</w:t>
            </w: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Комплексная безопасность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дополнительно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3 220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3 220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3 220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деятельности муниципальных учреждений дополнительного образования детей. ДДТ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дополнительно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3 224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5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1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3 224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5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1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3 224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5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1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деятельности муниципальных учреждений дополнительного образования детей. ДЮСШ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дополнительно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3 22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54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3 22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54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3 22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54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Обеспечение безопасности населения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3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69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Безопасность дорожного движе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3 1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69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роведение мероприятий по пропаганде безопасности дорожного движения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Безопасность дорожного движ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безопасности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 1 27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9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 1 27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9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 1 27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9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52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8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52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Содержание прочих учреждений образова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 4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52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деятельности прочих образовательных учреждений. Оздоровительный лагерь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рленок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держание прочих учреждений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2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76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76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9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9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20</w:t>
            </w:r>
            <w:r w:rsidR="00D95007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759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</w:t>
            </w:r>
            <w:r w:rsidR="00D95007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943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</w:t>
            </w:r>
            <w:r w:rsidR="00D95007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943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943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943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943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8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18</w:t>
            </w:r>
            <w:r w:rsidR="00D95007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813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lastRenderedPageBreak/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дошкольного образова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8 1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</w:t>
            </w:r>
            <w:r w:rsidR="00D95007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575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я питания детей </w:t>
            </w:r>
            <w:proofErr w:type="gramStart"/>
            <w:r w:rsidRPr="00CF04CF">
              <w:rPr>
                <w:sz w:val="26"/>
                <w:szCs w:val="26"/>
              </w:rPr>
              <w:t>в</w:t>
            </w:r>
            <w:proofErr w:type="gramEnd"/>
            <w:r w:rsidRPr="00CF04CF">
              <w:rPr>
                <w:sz w:val="26"/>
                <w:szCs w:val="26"/>
              </w:rPr>
              <w:t xml:space="preserve"> </w:t>
            </w:r>
            <w:proofErr w:type="gramStart"/>
            <w:r w:rsidRPr="00CF04CF">
              <w:rPr>
                <w:sz w:val="26"/>
                <w:szCs w:val="26"/>
              </w:rPr>
              <w:t>образовательных</w:t>
            </w:r>
            <w:proofErr w:type="gramEnd"/>
            <w:r w:rsidRPr="00CF04CF">
              <w:rPr>
                <w:sz w:val="26"/>
                <w:szCs w:val="26"/>
              </w:rPr>
              <w:t xml:space="preserve"> учрежден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дошкольно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 1 223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7</w:t>
            </w:r>
            <w:r w:rsidR="00D95007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247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3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7</w:t>
            </w:r>
            <w:r w:rsidR="00D95007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247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3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7</w:t>
            </w:r>
            <w:r w:rsidR="00D95007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247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Организация оказания услуг по комплексному обслуживанию зданий и прилегающ</w:t>
            </w:r>
            <w:r w:rsidR="00E03E1D">
              <w:rPr>
                <w:sz w:val="26"/>
                <w:szCs w:val="26"/>
              </w:rPr>
              <w:t>их к зданиям дворовых территори</w:t>
            </w:r>
            <w:r w:rsidRPr="00CF04CF">
              <w:rPr>
                <w:sz w:val="26"/>
                <w:szCs w:val="26"/>
              </w:rPr>
              <w:t xml:space="preserve">й, объектов социальной сфер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дошкольно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 1 223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3</w:t>
            </w:r>
            <w:r w:rsidR="00D95007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328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3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3</w:t>
            </w:r>
            <w:r w:rsidR="00D95007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328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1 223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3</w:t>
            </w:r>
            <w:r w:rsidR="00D95007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328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общего образова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 2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73</w:t>
            </w:r>
            <w:r w:rsidR="00D95007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083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я питания детей </w:t>
            </w:r>
            <w:proofErr w:type="gramStart"/>
            <w:r w:rsidRPr="00CF04CF">
              <w:rPr>
                <w:sz w:val="26"/>
                <w:szCs w:val="26"/>
              </w:rPr>
              <w:t>в</w:t>
            </w:r>
            <w:proofErr w:type="gramEnd"/>
            <w:r w:rsidRPr="00CF04CF">
              <w:rPr>
                <w:sz w:val="26"/>
                <w:szCs w:val="26"/>
              </w:rPr>
              <w:t xml:space="preserve"> </w:t>
            </w:r>
            <w:proofErr w:type="gramStart"/>
            <w:r w:rsidRPr="00CF04CF">
              <w:rPr>
                <w:sz w:val="26"/>
                <w:szCs w:val="26"/>
              </w:rPr>
              <w:t>образовательных</w:t>
            </w:r>
            <w:proofErr w:type="gramEnd"/>
            <w:r w:rsidRPr="00CF04CF">
              <w:rPr>
                <w:sz w:val="26"/>
                <w:szCs w:val="26"/>
              </w:rPr>
              <w:t xml:space="preserve"> учрежден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бще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3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5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77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3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5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77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3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5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77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бще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9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37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9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37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9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37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Организация оказания услуг по комплексному обслуживанию зданий и прилегающ</w:t>
            </w:r>
            <w:r w:rsidR="00D95007">
              <w:rPr>
                <w:sz w:val="26"/>
                <w:szCs w:val="26"/>
              </w:rPr>
              <w:t>их к зданиям дворовых территори</w:t>
            </w:r>
            <w:r w:rsidRPr="00CF04CF">
              <w:rPr>
                <w:sz w:val="26"/>
                <w:szCs w:val="26"/>
              </w:rPr>
              <w:t xml:space="preserve">й, объектов социальной сфер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бще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Развитие системы образования Новокузнецкого муниципального </w:t>
            </w:r>
            <w:r w:rsidRPr="00CF04CF">
              <w:rPr>
                <w:sz w:val="26"/>
                <w:szCs w:val="26"/>
              </w:rPr>
              <w:lastRenderedPageBreak/>
              <w:t>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3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7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869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3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7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869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2 223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869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Содержание прочих учреждений образова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 4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32</w:t>
            </w:r>
            <w:r w:rsidR="00D95007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384,8</w:t>
            </w: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E03E1D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оддержка и развитие педагогического мастерств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держание прочих учреждений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D95007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бще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93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D95007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93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D95007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93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7353F4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я оказания услуг по комплексному обслуживанию зданий и прилегающих к зданиям дворовых территорий, объектов социальной сфер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держание прочих учреждений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3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78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3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78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3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78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деятельности прочих образовательных учреждений. ИМЦ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держание прочих учреждений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62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62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50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 xml:space="preserve">Обеспечение деятельности прочих образовательных учреждений. Централизованная бухгалтерия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держание прочих учреждений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33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11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11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48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48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3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3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50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3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966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5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83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деятельности прочих образовательных учреждений. ОМТО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держание прочих учреждений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72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38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38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2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2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3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225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5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3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психолого-педагогической, медицинской и социальной помощи </w:t>
            </w:r>
            <w:proofErr w:type="gramStart"/>
            <w:r w:rsidRPr="00CF04CF">
              <w:rPr>
                <w:sz w:val="26"/>
                <w:szCs w:val="26"/>
              </w:rPr>
              <w:t>обучающимся</w:t>
            </w:r>
            <w:proofErr w:type="gramEnd"/>
            <w:r w:rsidRPr="00CF04CF">
              <w:rPr>
                <w:sz w:val="26"/>
                <w:szCs w:val="26"/>
              </w:rPr>
              <w:t xml:space="preserve">, испытывающим трудности в освоении основных общеобразовательных программ, развитии и социальной адаптаци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держание прочих учреждений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718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48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718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48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718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48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Развитие единого образовательного пространства, повышение качества образовательных результатов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держание прочих учреждений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719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48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719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67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719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67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719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8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мии и грант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719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5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8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719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22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719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01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719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1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я круглогодичного отдыха, оздоровления и </w:t>
            </w:r>
            <w:proofErr w:type="gramStart"/>
            <w:r w:rsidRPr="00CF04CF">
              <w:rPr>
                <w:sz w:val="26"/>
                <w:szCs w:val="26"/>
              </w:rPr>
              <w:t>занятости</w:t>
            </w:r>
            <w:proofErr w:type="gramEnd"/>
            <w:r w:rsidRPr="00CF04CF">
              <w:rPr>
                <w:sz w:val="26"/>
                <w:szCs w:val="26"/>
              </w:rPr>
              <w:t xml:space="preserve"> обучающихся</w:t>
            </w:r>
            <w:r w:rsidR="007353F4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 xml:space="preserve">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держание прочих учреждений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719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48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719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48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4 719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48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Социальные гарантии в системе образова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 5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</w:t>
            </w:r>
            <w:r w:rsidR="00D95007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769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Адресная социальная поддержка участников образовательного процесса в рамках </w:t>
            </w:r>
            <w:r w:rsidRPr="00CF04CF">
              <w:rPr>
                <w:sz w:val="26"/>
                <w:szCs w:val="26"/>
              </w:rPr>
              <w:lastRenderedPageBreak/>
              <w:t xml:space="preserve">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ые гарантии в системе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648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3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3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2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9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6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рофилактика безнадзорности и правонарушений несовершеннолетних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ые гарантии в системе образования</w:t>
            </w:r>
            <w:r w:rsidR="00CF04CF">
              <w:rPr>
                <w:sz w:val="26"/>
                <w:szCs w:val="26"/>
              </w:rPr>
              <w:t>»</w:t>
            </w:r>
            <w:r w:rsidR="007353F4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 xml:space="preserve">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я и осуществление деятельности по опеке и попечительству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ые гарантии в системе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115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91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91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24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24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40</w:t>
            </w:r>
            <w:r w:rsidR="00D95007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628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5662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4</w:t>
            </w:r>
            <w:r w:rsidR="00D95007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133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 6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4</w:t>
            </w:r>
            <w:r w:rsidR="00D95007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133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мерах социальной поддержки многодетных семей в Кемеровской област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133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133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D95007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64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6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9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8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</w:t>
            </w:r>
            <w:r w:rsidR="00D95007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528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Социальные гарантии в системе образова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 5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</w:t>
            </w:r>
            <w:r w:rsidR="00D95007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528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ые гарантии в системе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r w:rsidR="007353F4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(из средств местного бюджета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 5 226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44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 5 226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44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73526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 5 226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44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ые гарантии в системе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87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87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мии и грант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5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3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ые гарантии в системе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7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7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7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CF04CF">
              <w:rPr>
                <w:sz w:val="26"/>
                <w:szCs w:val="26"/>
              </w:rPr>
              <w:t>дств дл</w:t>
            </w:r>
            <w:proofErr w:type="gramEnd"/>
            <w:r w:rsidRPr="00CF04CF">
              <w:rPr>
                <w:sz w:val="26"/>
                <w:szCs w:val="26"/>
              </w:rPr>
              <w:t xml:space="preserve">я детей-сирот и детей, оставшихся без попечения родителей, на специальные накопительные банковские счет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ые гарантии в системе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70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70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70,7</w:t>
            </w:r>
          </w:p>
        </w:tc>
      </w:tr>
      <w:tr w:rsidR="003A3E87" w:rsidRPr="00CF04CF" w:rsidTr="00C73526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proofErr w:type="gramStart"/>
            <w:r w:rsidRPr="00CF04CF">
              <w:rPr>
                <w:sz w:val="26"/>
                <w:szCs w:val="26"/>
              </w:rPr>
              <w:t xml:space="preserve">Предоставление бесплатного проезда отдельным категориям обучающихся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ые гарантии в системе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3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73526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3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73526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</w:t>
            </w:r>
            <w:r w:rsidR="007353F4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3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proofErr w:type="gramStart"/>
            <w:r w:rsidRPr="00CF04CF">
              <w:rPr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ые гарантии в системе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801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98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801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</w:t>
            </w:r>
            <w:r w:rsidR="007353F4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801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801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9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801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9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3496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8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496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Социальные гарантии в системе образова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 5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496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Выплата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ые гарантии в системе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526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14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526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14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526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14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Выплата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ые гарантии в системе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proofErr w:type="gramStart"/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>(</w:t>
            </w:r>
            <w:proofErr w:type="gramEnd"/>
            <w:r w:rsidRPr="00CF04CF">
              <w:rPr>
                <w:sz w:val="26"/>
                <w:szCs w:val="26"/>
              </w:rPr>
              <w:t>из средств местного бюджета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226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27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226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27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226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27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proofErr w:type="gramStart"/>
            <w:r w:rsidRPr="00CF04CF">
              <w:rPr>
                <w:sz w:val="26"/>
                <w:szCs w:val="26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ые гарантии в системе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18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49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18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18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18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29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18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29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proofErr w:type="gramStart"/>
            <w:r w:rsidRPr="00CF04CF">
              <w:rPr>
                <w:sz w:val="26"/>
                <w:szCs w:val="26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№124 О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некоторых вопросах в сфере опеки и попечительства несовершеннолетних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и от 13 марта 2008 года №5-О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</w:t>
            </w:r>
            <w:proofErr w:type="gramEnd"/>
            <w:r w:rsidRPr="00CF04CF">
              <w:rPr>
                <w:sz w:val="26"/>
                <w:szCs w:val="26"/>
              </w:rPr>
              <w:t xml:space="preserve">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ые гарантии в системе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801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9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74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801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9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74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801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2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179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801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3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89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73526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комитет по культуре и делам молодежи администрации 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47 567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7 780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37 780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15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15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4 204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15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4 204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15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4 204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15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 xml:space="preserve">Культура </w:t>
            </w:r>
            <w:r w:rsidRPr="00CF04CF">
              <w:rPr>
                <w:bCs/>
                <w:iCs/>
                <w:sz w:val="26"/>
                <w:szCs w:val="26"/>
              </w:rPr>
              <w:lastRenderedPageBreak/>
              <w:t>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7 056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lastRenderedPageBreak/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Обеспечение деятельности учреждений дополнительного образова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 1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37 056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деятельности учреждений дополнительного образования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деятельности учреждений дополнительно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1 24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7 056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1 24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7 056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1 24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7 045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1 24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8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9 301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92 882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онные мероприятия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 469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 xml:space="preserve">Капитальный ремонт социальных объектов и инженерное </w:t>
            </w:r>
            <w:r w:rsidRPr="00CF04CF">
              <w:rPr>
                <w:iCs/>
                <w:sz w:val="26"/>
                <w:szCs w:val="26"/>
              </w:rPr>
              <w:lastRenderedPageBreak/>
              <w:t>обустройство территорий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 469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 xml:space="preserve">Мероприятия по капитальному ремонту учреждений социальной сфер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4 204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469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4 204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469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 4 204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469,2</w:t>
            </w:r>
          </w:p>
        </w:tc>
      </w:tr>
      <w:tr w:rsidR="003A3E87" w:rsidRPr="00CF04CF" w:rsidTr="00C73526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7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3A3E87" w:rsidRPr="00CF04CF" w:rsidTr="00C73526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CF04CF">
              <w:rPr>
                <w:iCs/>
                <w:sz w:val="26"/>
                <w:szCs w:val="26"/>
              </w:rPr>
              <w:t>«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 1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A3E87" w:rsidRPr="00CF04CF" w:rsidTr="00C73526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Развитие и подготовка объектов теплоснабжения к работе в осенне-зимний период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1 21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A3E87" w:rsidRPr="00CF04CF" w:rsidTr="00C73526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1 21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A3E87" w:rsidRPr="00CF04CF" w:rsidTr="00C73526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1 21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A3E87" w:rsidRPr="00CF04CF" w:rsidTr="00C73526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7 2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A3E87" w:rsidRPr="00CF04CF" w:rsidTr="00C73526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ероприятия по энергосбережению и повышению энергетической эффективности в бюджетной сфере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2 21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2 21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Иные закупки товаров, работ и услуг для </w:t>
            </w:r>
            <w:r w:rsidRPr="00CF04CF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7 2 21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lastRenderedPageBreak/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Культура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82 399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культурно-досуговой деятельности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 2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59 881,5</w:t>
            </w:r>
          </w:p>
        </w:tc>
      </w:tr>
      <w:tr w:rsidR="003A3E87" w:rsidRPr="00CF04CF" w:rsidTr="00C73526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культурно-досуговой деятельност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22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73526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22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22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деятельности культурно-досуговых учрежден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культурно-досуговой деятельност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24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6 364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24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 776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24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 776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24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11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24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11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24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3 160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24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2 269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24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90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24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16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24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3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9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24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5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37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я культурно-досуговой деятельност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культурно-досуговой деятельност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24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11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Закупка товаров, работ и услуг для </w:t>
            </w:r>
            <w:r w:rsidRPr="00CF04CF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24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11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24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11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7353F4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культурно-досуговой деятельност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70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 00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70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70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70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 934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70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 934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сельских библиотек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 3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0 365,1</w:t>
            </w:r>
          </w:p>
        </w:tc>
      </w:tr>
      <w:tr w:rsidR="003A3E87" w:rsidRPr="00CF04CF" w:rsidTr="00C73526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ельских библиотек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3 22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73526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3 22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3 22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деятельности библиотек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ельских библиотек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3 243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8 341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3 243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8 341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3 243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8 336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3 243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Государственная поддержка муниципальных учреждений культуры, находящихся на территориях сельских поселений,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ельских библиотек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3 514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редоставление субсидий бюджетным, </w:t>
            </w:r>
            <w:r w:rsidRPr="00CF04CF">
              <w:rPr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3 514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3 514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Государственная поддержка лучших работников муниципальных учреждений культуры, находящихся на территориях сельских поселений,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культурно-досуговой деятельност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3 514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3 514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3 514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7353F4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ельских библиотек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3 70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 874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3 70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 874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3 70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 874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 4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 606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одернизация библиотек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4 24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6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4 24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6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4 24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6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одернизация культурно-досуговых учрежден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4 244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 351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4 244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 351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4 244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 351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Комплектование книжных фондов библиотек муниципальных образований и государственных библиотек городов Москвы и </w:t>
            </w:r>
            <w:r w:rsidRPr="00CF04CF">
              <w:rPr>
                <w:sz w:val="26"/>
                <w:szCs w:val="26"/>
              </w:rPr>
              <w:lastRenderedPageBreak/>
              <w:t xml:space="preserve">Санкт-Петербурга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4 514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4 514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4 514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7353F4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Улучшение материально-технической базы учреждений культуры, искусства и образовательных учреждений культуры, пополнение библиотечных и музейных фондов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4 704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4 704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4 704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Обеспечение сохранности музейного фонда и развитие музе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 5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545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деятельности музеев и постоянных выставок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сохранности музейного фонда и развитие музе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5 245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70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5 245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70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5 245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70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сохранности музейного фонда и развитие музе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5 70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5 70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5 70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9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Резервный фонд администрации </w:t>
            </w:r>
            <w:r w:rsidRPr="00CF04CF">
              <w:rPr>
                <w:sz w:val="26"/>
                <w:szCs w:val="26"/>
              </w:rPr>
              <w:lastRenderedPageBreak/>
              <w:t>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Другие вопросы в области культу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6 418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371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371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71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71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71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Культура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6 044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Обеспечение деятельности учреждений дополнительного образова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 1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 557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деятельности учреждений дополнительного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1 223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 557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1 223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 557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1 223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 557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культурно-досуговой деятельности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 2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9 438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культурно-досуговой деятельност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22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2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22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2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22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2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культурно-досуговой деятельност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223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 518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223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 518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2 223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 518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сельских библиотек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 3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 077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ельских библиотек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3 22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74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3 22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74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3 22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74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ельских библиотек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3 223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 602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3 223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 602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3 223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 602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Обеспечение сохранности музейного фонда и развитие музе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 5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9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сохранности музейного фонда и развитие музе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5 223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9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5 223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9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5 223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9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Обеспечение деятельности прочих учреждений культуры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 6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 942,0</w:t>
            </w:r>
          </w:p>
        </w:tc>
      </w:tr>
      <w:tr w:rsidR="003A3E87" w:rsidRPr="00CF04CF" w:rsidTr="00C73526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деятельности прочих учреждений культуры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6 22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A3E87" w:rsidRPr="00CF04CF" w:rsidTr="00C73526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6 22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A3E87" w:rsidRPr="00CF04CF" w:rsidTr="00C73526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6 22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Централизованное ведение бухгалтерского учета и бухгалтерского обслуживания учреждений культуры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деятельности прочих учреждений культуры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6 246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 942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6 246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 382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6 246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 382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6 246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59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 6 246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59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48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48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8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48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Социальные гарантии в системе образова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8 5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48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Социальная поддержка работников </w:t>
            </w:r>
            <w:r w:rsidRPr="00CF04CF">
              <w:rPr>
                <w:sz w:val="26"/>
                <w:szCs w:val="26"/>
              </w:rPr>
              <w:lastRenderedPageBreak/>
              <w:t xml:space="preserve">образовательных организаций и реализация мероприятий по привлечению молодых специалистов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ые гарантии в системе образо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истемы образования Новокузнецког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8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8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ремии и грант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8 5 72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5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8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240</w:t>
            </w:r>
            <w:r w:rsidR="00C73526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240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</w:t>
            </w:r>
            <w:r w:rsidR="00C73526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852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852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</w:t>
            </w:r>
            <w:r w:rsidR="00C73526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852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</w:t>
            </w:r>
            <w:r w:rsidR="00C73526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852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852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852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41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 2 17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10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238</w:t>
            </w:r>
            <w:r w:rsidR="00C73526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388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1</w:t>
            </w:r>
            <w:r w:rsidR="00C73526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710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1</w:t>
            </w:r>
            <w:r w:rsidR="00C73526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710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Социальные гарантии лицам, замещающим муниципальные и выборные должности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5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10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существление выплат пенсий и доплат к ним лицам, замещающим муниципальные и выборные должност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ые гарантии лицам, замещающим муниципальные и выборные должност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Социальная поддержка населения Новокузнецкого </w:t>
            </w:r>
            <w:r w:rsidRPr="00CF04CF">
              <w:rPr>
                <w:sz w:val="26"/>
                <w:szCs w:val="26"/>
              </w:rPr>
              <w:lastRenderedPageBreak/>
              <w:t>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5 165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10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5 165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8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5 165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8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5 165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61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5 165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61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43</w:t>
            </w:r>
            <w:r w:rsidR="00C73526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380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43</w:t>
            </w:r>
            <w:r w:rsidR="00C73526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380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социального обслуживания населе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 7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43</w:t>
            </w:r>
            <w:r w:rsidR="00C73526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380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оциального обслуживания насе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7 701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3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816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7 701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2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980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7 701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2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980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7 701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8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7 701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8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7 701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7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7 701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5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7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оциального обслуживания насе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7 167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64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7 167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70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7 167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70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7 167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94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7 167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94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Развитие социального обслуживания насе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7 701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8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99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7 701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5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49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7 701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5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49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7 701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946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7 701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946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7 701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3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7 701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5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3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46</w:t>
            </w:r>
            <w:r w:rsidR="00C73526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159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46</w:t>
            </w:r>
            <w:r w:rsidR="00C73526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159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 6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46</w:t>
            </w:r>
            <w:r w:rsidR="00C73526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126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lastRenderedPageBreak/>
              <w:t xml:space="preserve">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1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5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1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1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13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13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четный донор Росси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73526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22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53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73526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22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73526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22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73526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2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50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73526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2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50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плата жилищно-коммунальных услуг отдельным категориям граждан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25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85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25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8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25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8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2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97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2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97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CF04CF">
              <w:rPr>
                <w:sz w:val="26"/>
                <w:szCs w:val="26"/>
              </w:rPr>
              <w:t>дств в с</w:t>
            </w:r>
            <w:proofErr w:type="gramEnd"/>
            <w:r w:rsidRPr="00CF04CF">
              <w:rPr>
                <w:sz w:val="26"/>
                <w:szCs w:val="26"/>
              </w:rPr>
              <w:t xml:space="preserve">оответствии с Федеральным законом от 25 апреля 2002 года №40-Ф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Об обязательном </w:t>
            </w:r>
            <w:r w:rsidRPr="00CF04CF">
              <w:rPr>
                <w:sz w:val="26"/>
                <w:szCs w:val="26"/>
              </w:rPr>
              <w:lastRenderedPageBreak/>
              <w:t>страховании гражданской ответственности владельцев транспортных средств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28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28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28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2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2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proofErr w:type="gramStart"/>
            <w:r w:rsidRPr="00CF04CF">
              <w:rPr>
                <w:sz w:val="26"/>
                <w:szCs w:val="2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государственных пособиях гражданам, имеющим дете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</w:t>
            </w:r>
            <w:proofErr w:type="gramEnd"/>
            <w:r w:rsidRPr="00CF04CF">
              <w:rPr>
                <w:sz w:val="26"/>
                <w:szCs w:val="26"/>
              </w:rPr>
              <w:t xml:space="preserve">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38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3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8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3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3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8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3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3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8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78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8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8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70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70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proofErr w:type="gramStart"/>
            <w:r w:rsidRPr="00CF04CF">
              <w:rPr>
                <w:sz w:val="26"/>
                <w:szCs w:val="2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</w:t>
            </w:r>
            <w:proofErr w:type="gramEnd"/>
            <w:r w:rsidRPr="00CF04CF">
              <w:rPr>
                <w:sz w:val="26"/>
                <w:szCs w:val="26"/>
              </w:rPr>
              <w:t xml:space="preserve"> № 105-О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75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9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9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55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55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proofErr w:type="gramStart"/>
            <w:r w:rsidRPr="00CF04CF">
              <w:rPr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55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5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5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19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68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1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мерах социальной поддержки многодетных семей в Кемеровской област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64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8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8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25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25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мерах социальной поддержки отдельных категорий многодетных матере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06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01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01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мерах социальной поддержки отдельных категорий приемных родителе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Социальная поддержка отдельных категорий </w:t>
            </w:r>
            <w:r w:rsidRPr="00CF04CF">
              <w:rPr>
                <w:sz w:val="26"/>
                <w:szCs w:val="26"/>
              </w:rPr>
              <w:lastRenderedPageBreak/>
              <w:t>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мерах социальной поддержки отдельных категорий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1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0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0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редоставление гражданам субсидий на оплату жилого помещения и коммунальных услуг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72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66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70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66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О дополнительной мере </w:t>
            </w:r>
            <w:r w:rsidRPr="00CF04CF">
              <w:rPr>
                <w:sz w:val="26"/>
                <w:szCs w:val="26"/>
              </w:rPr>
              <w:lastRenderedPageBreak/>
              <w:t>социальной поддержки семей, имеющих дете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89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89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89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Назначение и выплата пенсий Кемеровской области в соответствии с Законом Кемеровской области от 14 января 1999 года № 8-О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пенсиях Кемеровской област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19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2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2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97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97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Ежемесячное пособие на ребенка в соответствии с Законом Кемеровской области от 18 ноября 2004 года № 75-О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размере, порядке назначения и выплаты ежемесячного пособия на ребенка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6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38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6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38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6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38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социальной поддержке граждан, достигших возраста 70 лет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Закупка товаров, работ и услуг для </w:t>
            </w:r>
            <w:r w:rsidRPr="00CF04CF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государственной социальной помощи малоимущим семьям и малоимущим одиноко проживающим гражданам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4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3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3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денежной выплате отдельным категориям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3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2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2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CF04CF">
              <w:rPr>
                <w:sz w:val="26"/>
                <w:szCs w:val="26"/>
              </w:rPr>
              <w:lastRenderedPageBreak/>
              <w:t>поддержки</w:t>
            </w:r>
            <w:proofErr w:type="gramEnd"/>
            <w:r w:rsidRPr="00CF04CF">
              <w:rPr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мерах социальной поддержки отдельных категорий граждан по оплате жилья и (или) коммунальных услуг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6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89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6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6,3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6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23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6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23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погребении и похоронном деле в Кемеровской области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1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5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1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1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3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3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Развитие социального обслуживания населе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 7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32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мерах социальной поддержки работников муниципальных учреждений социального обслужи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Развитие социального обслуживания </w:t>
            </w:r>
            <w:r w:rsidRPr="00CF04CF">
              <w:rPr>
                <w:sz w:val="26"/>
                <w:szCs w:val="26"/>
              </w:rPr>
              <w:lastRenderedPageBreak/>
              <w:t>насе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7 70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7 701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7 701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20</w:t>
            </w:r>
            <w:r w:rsidR="00C73526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639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20</w:t>
            </w:r>
            <w:r w:rsidR="00C73526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639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 6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0</w:t>
            </w:r>
            <w:r w:rsidR="00C73526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639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proofErr w:type="gramStart"/>
            <w:r w:rsidRPr="00CF04CF">
              <w:rPr>
                <w:sz w:val="26"/>
                <w:szCs w:val="26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государственных пособиях гражданам, имеющим дете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73526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27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68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73526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2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68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73526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2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68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7353F4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08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44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08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44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508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544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proofErr w:type="gramStart"/>
            <w:r w:rsidRPr="00CF04CF">
              <w:rPr>
                <w:sz w:val="26"/>
                <w:szCs w:val="26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 ежемесячной денежной выплате отдельным категориям семей в случае рождения третьего ребенка или последующих дете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lastRenderedPageBreak/>
              <w:t>«</w:t>
            </w:r>
            <w:r w:rsidRPr="00CF04CF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426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6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40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6 80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40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6</w:t>
            </w:r>
            <w:r w:rsidR="00C73526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498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6</w:t>
            </w:r>
            <w:r w:rsidR="00C73526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280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Социальная поддержка граждан старшего поколе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 1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</w:t>
            </w:r>
            <w:r w:rsidR="00C73526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646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я и проведение социально - значимых мероприят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граждан старшего поко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1 16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67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1 16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3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1 16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3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1 16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4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1 16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4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граждан старшего поколе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1 16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78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1 16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1 16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1 16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74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1 16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74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Социальная поддержка детей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 2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</w:t>
            </w:r>
            <w:r w:rsidR="00C73526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160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я и проведение социально - значимых мероприят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дете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2 16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25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2 16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25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2 16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25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дете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2 16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734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2 16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6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2 16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66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2 16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68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2 16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68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Социальная поддержка военнослужащих и членов их семей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 3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23,6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я и проведение социально - значимых мероприят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военнослужащих и членов их семе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3 163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3 163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3 163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военнослужащих и членов их семей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Социальная поддержка населения </w:t>
            </w:r>
            <w:r w:rsidRPr="00CF04CF">
              <w:rPr>
                <w:sz w:val="26"/>
                <w:szCs w:val="26"/>
              </w:rPr>
              <w:lastRenderedPageBreak/>
              <w:t>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3 163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3 163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3 163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3 163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3 163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1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Социальная поддержка малоимущих граждан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 4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</w:t>
            </w:r>
            <w:r w:rsidR="00C73526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428,4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рганизация и проведение социально - значимых мероприят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малоимущих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4 164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8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4 164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8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4 164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8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малоимущих граждан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4 16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320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4 16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67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4 16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67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4 16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53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4 16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53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Повышение эффективности управления системой социальной поддержки и социального обслуживания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2 8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9</w:t>
            </w:r>
            <w:r w:rsidR="00C73526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921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Социальная поддержка и социальное обслуживание населения в части содержания органов местного самоуправления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Повышение эффективности управления системой социальной поддержки и социального обслуживания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8 702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921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8 702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9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8 702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9</w:t>
            </w:r>
            <w:r w:rsidR="00C73526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095,9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8 702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81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8 702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81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8 702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4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8 702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3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0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 8 702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85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,8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218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18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18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10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18,1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Финансовое управление по Новокузнецкому району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47</w:t>
            </w:r>
            <w:r w:rsidR="0048290E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379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3</w:t>
            </w:r>
            <w:r w:rsidR="0048290E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248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3</w:t>
            </w:r>
            <w:r w:rsidR="0048290E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248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3</w:t>
            </w:r>
            <w:r w:rsidR="0048290E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248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511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</w:t>
            </w:r>
            <w:r w:rsidR="0048290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48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511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</w:t>
            </w:r>
            <w:r w:rsidR="0048290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48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Субвен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70 0 511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3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3</w:t>
            </w:r>
            <w:r w:rsidR="0048290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248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44</w:t>
            </w:r>
            <w:r w:rsidR="0048290E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131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5</w:t>
            </w:r>
            <w:r w:rsidR="0048290E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508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5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5</w:t>
            </w:r>
            <w:r w:rsidR="0048290E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508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Обеспечение сбалансированности и устойчивости бюджетной системы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5 2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5</w:t>
            </w:r>
            <w:r w:rsidR="0048290E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508,7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Предоставление дотаций бюджетам поселений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 xml:space="preserve">Обеспечение </w:t>
            </w:r>
            <w:r w:rsidRPr="00CF04CF">
              <w:rPr>
                <w:sz w:val="26"/>
                <w:szCs w:val="26"/>
              </w:rPr>
              <w:lastRenderedPageBreak/>
              <w:t>сбалансированности и устойчивости бюджетной системы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5 2 105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  <w:r w:rsidR="0048290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58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5 2 105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  <w:r w:rsidR="0048290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58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Дота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5 2 105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0</w:t>
            </w:r>
            <w:r w:rsidR="0048290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58,2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CF04CF">
              <w:rPr>
                <w:sz w:val="26"/>
                <w:szCs w:val="26"/>
              </w:rPr>
              <w:t>районов полномочий органов государственной власти Кемеровской области</w:t>
            </w:r>
            <w:proofErr w:type="gramEnd"/>
            <w:r w:rsidRPr="00CF04CF">
              <w:rPr>
                <w:sz w:val="26"/>
                <w:szCs w:val="26"/>
              </w:rPr>
              <w:t xml:space="preserve"> по расчету и предоставлению дотаций бюджетам поселений за счет средств областного бюджета в рамках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5 2 703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48290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850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5 2 703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48290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850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Дота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5 2 703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4</w:t>
            </w:r>
            <w:r w:rsidR="0048290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850,5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28</w:t>
            </w:r>
            <w:r w:rsidR="0048290E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62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CF04CF">
              <w:rPr>
                <w:bCs/>
                <w:iCs/>
                <w:sz w:val="26"/>
                <w:szCs w:val="26"/>
              </w:rPr>
              <w:t>«</w:t>
            </w:r>
            <w:r w:rsidRPr="00CF04CF">
              <w:rPr>
                <w:bCs/>
                <w:iCs/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CF04C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15 0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04CF">
              <w:rPr>
                <w:bCs/>
                <w:iCs/>
                <w:sz w:val="26"/>
                <w:szCs w:val="26"/>
              </w:rPr>
              <w:t>28</w:t>
            </w:r>
            <w:r w:rsidR="0048290E">
              <w:rPr>
                <w:bCs/>
                <w:iCs/>
                <w:sz w:val="26"/>
                <w:szCs w:val="26"/>
              </w:rPr>
              <w:t xml:space="preserve"> </w:t>
            </w:r>
            <w:r w:rsidRPr="00CF04CF">
              <w:rPr>
                <w:bCs/>
                <w:iCs/>
                <w:sz w:val="26"/>
                <w:szCs w:val="26"/>
              </w:rPr>
              <w:t>62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 xml:space="preserve">Подпрограмма </w:t>
            </w:r>
            <w:r w:rsidR="00CF04CF">
              <w:rPr>
                <w:iCs/>
                <w:sz w:val="26"/>
                <w:szCs w:val="26"/>
              </w:rPr>
              <w:t>«</w:t>
            </w:r>
            <w:r w:rsidRPr="00CF04CF">
              <w:rPr>
                <w:iCs/>
                <w:sz w:val="26"/>
                <w:szCs w:val="26"/>
              </w:rPr>
              <w:t>Обеспечение сбалансированности и устойчивости бюджетной системы</w:t>
            </w:r>
            <w:r w:rsidR="00CF04CF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15 2 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iCs/>
                <w:sz w:val="26"/>
                <w:szCs w:val="26"/>
              </w:rPr>
            </w:pPr>
            <w:r w:rsidRPr="00CF04CF">
              <w:rPr>
                <w:iCs/>
                <w:sz w:val="26"/>
                <w:szCs w:val="26"/>
              </w:rPr>
              <w:t>28</w:t>
            </w:r>
            <w:r w:rsidR="0048290E">
              <w:rPr>
                <w:iCs/>
                <w:sz w:val="26"/>
                <w:szCs w:val="26"/>
              </w:rPr>
              <w:t xml:space="preserve"> </w:t>
            </w:r>
            <w:r w:rsidRPr="00CF04CF">
              <w:rPr>
                <w:iCs/>
                <w:sz w:val="26"/>
                <w:szCs w:val="26"/>
              </w:rPr>
              <w:t>62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 xml:space="preserve">Межбюджетные трансферты бюджетам поселений </w:t>
            </w:r>
            <w:proofErr w:type="gramStart"/>
            <w:r w:rsidRPr="00CF04CF">
              <w:rPr>
                <w:sz w:val="26"/>
                <w:szCs w:val="26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F04CF">
              <w:rPr>
                <w:sz w:val="26"/>
                <w:szCs w:val="26"/>
              </w:rPr>
              <w:t xml:space="preserve"> в рамках под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Обеспечение сбалансированности и устойчивости бюджетной системы</w:t>
            </w:r>
            <w:r w:rsidR="00CF04CF">
              <w:rPr>
                <w:sz w:val="26"/>
                <w:szCs w:val="26"/>
              </w:rPr>
              <w:t>»</w:t>
            </w:r>
            <w:r w:rsidRPr="00CF04CF">
              <w:rPr>
                <w:sz w:val="26"/>
                <w:szCs w:val="26"/>
              </w:rPr>
              <w:t xml:space="preserve"> муниципальной программы </w:t>
            </w:r>
            <w:r w:rsidR="00CF04CF">
              <w:rPr>
                <w:sz w:val="26"/>
                <w:szCs w:val="26"/>
              </w:rPr>
              <w:t>«</w:t>
            </w:r>
            <w:r w:rsidRPr="00CF04CF">
              <w:rPr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CF04C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5 2 105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8</w:t>
            </w:r>
            <w:r w:rsidR="0048290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2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5 2 105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8</w:t>
            </w:r>
            <w:r w:rsidR="0048290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2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15 2 105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5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  <w:r w:rsidRPr="00CF04CF">
              <w:rPr>
                <w:sz w:val="26"/>
                <w:szCs w:val="26"/>
              </w:rPr>
              <w:t>28</w:t>
            </w:r>
            <w:r w:rsidR="0048290E">
              <w:rPr>
                <w:sz w:val="26"/>
                <w:szCs w:val="26"/>
              </w:rPr>
              <w:t xml:space="preserve"> </w:t>
            </w:r>
            <w:r w:rsidRPr="00CF04CF">
              <w:rPr>
                <w:sz w:val="26"/>
                <w:szCs w:val="26"/>
              </w:rPr>
              <w:t>623,0</w:t>
            </w: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99</w:t>
            </w:r>
            <w:r w:rsidR="0048290E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9</w:t>
            </w:r>
            <w:r w:rsidR="0048290E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999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A3E87" w:rsidRPr="00CF04CF" w:rsidTr="00CF04CF">
        <w:trPr>
          <w:trHeight w:val="28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3A3E87" w:rsidRPr="00CF04CF" w:rsidRDefault="003A3E87" w:rsidP="00CF04CF">
            <w:pPr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CF04C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3A3E87" w:rsidRPr="00CF04CF" w:rsidRDefault="003A3E87" w:rsidP="0048290E">
            <w:pPr>
              <w:ind w:left="-107" w:right="-108"/>
              <w:jc w:val="center"/>
              <w:rPr>
                <w:bCs/>
                <w:sz w:val="26"/>
                <w:szCs w:val="26"/>
              </w:rPr>
            </w:pPr>
            <w:r w:rsidRPr="00CF04CF">
              <w:rPr>
                <w:bCs/>
                <w:sz w:val="26"/>
                <w:szCs w:val="26"/>
              </w:rPr>
              <w:t>1</w:t>
            </w:r>
            <w:r w:rsidR="0048290E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866</w:t>
            </w:r>
            <w:r w:rsidR="0048290E">
              <w:rPr>
                <w:bCs/>
                <w:sz w:val="26"/>
                <w:szCs w:val="26"/>
              </w:rPr>
              <w:t xml:space="preserve"> </w:t>
            </w:r>
            <w:r w:rsidRPr="00CF04CF">
              <w:rPr>
                <w:bCs/>
                <w:sz w:val="26"/>
                <w:szCs w:val="26"/>
              </w:rPr>
              <w:t>578,3</w:t>
            </w:r>
          </w:p>
        </w:tc>
      </w:tr>
    </w:tbl>
    <w:p w:rsidR="00212B32" w:rsidRDefault="00212B32" w:rsidP="00212B32">
      <w:pPr>
        <w:rPr>
          <w:sz w:val="26"/>
          <w:szCs w:val="26"/>
        </w:rPr>
      </w:pPr>
    </w:p>
    <w:p w:rsidR="0048290E" w:rsidRDefault="0048290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92D04" w:rsidRPr="00C92D04" w:rsidRDefault="00C92D04" w:rsidP="00C92D0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C92D04" w:rsidRPr="00C92D04" w:rsidRDefault="00C92D04" w:rsidP="00C92D04">
      <w:pPr>
        <w:jc w:val="right"/>
        <w:rPr>
          <w:sz w:val="26"/>
          <w:szCs w:val="26"/>
        </w:rPr>
      </w:pPr>
      <w:r w:rsidRPr="00C92D04">
        <w:rPr>
          <w:sz w:val="26"/>
          <w:szCs w:val="26"/>
        </w:rPr>
        <w:t xml:space="preserve"> к решению Совета народных депутатов</w:t>
      </w:r>
    </w:p>
    <w:p w:rsidR="00C92D04" w:rsidRPr="00C92D04" w:rsidRDefault="00C92D04" w:rsidP="00C92D04">
      <w:pPr>
        <w:jc w:val="right"/>
        <w:rPr>
          <w:sz w:val="26"/>
          <w:szCs w:val="26"/>
        </w:rPr>
      </w:pPr>
      <w:r w:rsidRPr="00C92D04">
        <w:rPr>
          <w:sz w:val="26"/>
          <w:szCs w:val="26"/>
        </w:rPr>
        <w:t>Новокузнецкого муниципального района</w:t>
      </w:r>
    </w:p>
    <w:p w:rsidR="006B0B8B" w:rsidRDefault="006B0B8B" w:rsidP="006B0B8B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121151">
        <w:rPr>
          <w:rFonts w:ascii="Times New Roman" w:hAnsi="Times New Roman" w:cs="Times New Roman"/>
          <w:sz w:val="26"/>
          <w:szCs w:val="26"/>
        </w:rPr>
        <w:t xml:space="preserve">от </w:t>
      </w:r>
      <w:r w:rsidR="00F829F8">
        <w:rPr>
          <w:rFonts w:ascii="Times New Roman" w:hAnsi="Times New Roman" w:cs="Times New Roman"/>
          <w:sz w:val="26"/>
          <w:szCs w:val="26"/>
          <w:u w:val="single"/>
        </w:rPr>
        <w:t>26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мая 2016 года</w:t>
      </w:r>
      <w:r w:rsidRPr="00121151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0B8B">
        <w:rPr>
          <w:rFonts w:ascii="Times New Roman" w:hAnsi="Times New Roman" w:cs="Times New Roman"/>
          <w:sz w:val="26"/>
          <w:szCs w:val="26"/>
          <w:u w:val="single"/>
        </w:rPr>
        <w:t>178-МНПА</w:t>
      </w:r>
    </w:p>
    <w:p w:rsidR="00C92D04" w:rsidRPr="00C92D04" w:rsidRDefault="006B0B8B" w:rsidP="006B0B8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F04CF">
        <w:rPr>
          <w:sz w:val="26"/>
          <w:szCs w:val="26"/>
        </w:rPr>
        <w:t>«</w:t>
      </w:r>
      <w:r w:rsidR="006E6C0B">
        <w:rPr>
          <w:sz w:val="26"/>
          <w:szCs w:val="26"/>
        </w:rPr>
        <w:t>Об утверждении отчё</w:t>
      </w:r>
      <w:r w:rsidR="00C92D04" w:rsidRPr="00C92D04">
        <w:rPr>
          <w:sz w:val="26"/>
          <w:szCs w:val="26"/>
        </w:rPr>
        <w:t>та об исполнении</w:t>
      </w:r>
    </w:p>
    <w:p w:rsidR="00C92D04" w:rsidRPr="00C92D04" w:rsidRDefault="00C92D04" w:rsidP="00C92D04">
      <w:pPr>
        <w:jc w:val="right"/>
        <w:rPr>
          <w:sz w:val="26"/>
          <w:szCs w:val="26"/>
        </w:rPr>
      </w:pPr>
      <w:r w:rsidRPr="00C92D04">
        <w:rPr>
          <w:sz w:val="26"/>
          <w:szCs w:val="26"/>
        </w:rPr>
        <w:t>бюджета Новокузнецкого муниципального</w:t>
      </w:r>
    </w:p>
    <w:p w:rsidR="00C92D04" w:rsidRDefault="00C92D04" w:rsidP="00C92D04">
      <w:pPr>
        <w:jc w:val="right"/>
        <w:rPr>
          <w:sz w:val="26"/>
          <w:szCs w:val="26"/>
        </w:rPr>
      </w:pPr>
      <w:r w:rsidRPr="00C92D04">
        <w:rPr>
          <w:sz w:val="26"/>
          <w:szCs w:val="26"/>
        </w:rPr>
        <w:t xml:space="preserve"> района за 2015 год</w:t>
      </w:r>
      <w:r w:rsidR="00E257A5">
        <w:rPr>
          <w:sz w:val="26"/>
          <w:szCs w:val="26"/>
        </w:rPr>
        <w:t>»</w:t>
      </w:r>
    </w:p>
    <w:p w:rsidR="00C92D04" w:rsidRDefault="00C92D04" w:rsidP="00212B32">
      <w:pPr>
        <w:rPr>
          <w:sz w:val="26"/>
          <w:szCs w:val="26"/>
        </w:rPr>
      </w:pPr>
    </w:p>
    <w:p w:rsidR="00C92D04" w:rsidRDefault="00C92D04" w:rsidP="00212B32">
      <w:pPr>
        <w:rPr>
          <w:sz w:val="26"/>
          <w:szCs w:val="26"/>
        </w:rPr>
      </w:pPr>
    </w:p>
    <w:p w:rsidR="00212B32" w:rsidRDefault="00212B32" w:rsidP="00212B32">
      <w:pPr>
        <w:jc w:val="center"/>
        <w:rPr>
          <w:color w:val="000000"/>
          <w:sz w:val="26"/>
          <w:szCs w:val="26"/>
        </w:rPr>
      </w:pPr>
      <w:r w:rsidRPr="005C6793">
        <w:rPr>
          <w:color w:val="000000"/>
          <w:sz w:val="26"/>
          <w:szCs w:val="26"/>
        </w:rPr>
        <w:t>Источники финансирования дефицита бюджета</w:t>
      </w:r>
      <w:r>
        <w:rPr>
          <w:color w:val="000000"/>
          <w:sz w:val="26"/>
          <w:szCs w:val="26"/>
        </w:rPr>
        <w:t xml:space="preserve"> </w:t>
      </w:r>
      <w:r w:rsidRPr="005C6793">
        <w:rPr>
          <w:color w:val="000000"/>
          <w:sz w:val="26"/>
          <w:szCs w:val="26"/>
        </w:rPr>
        <w:t xml:space="preserve">Новокузнецкого </w:t>
      </w:r>
    </w:p>
    <w:p w:rsidR="00212B32" w:rsidRDefault="00212B32" w:rsidP="00212B32">
      <w:pPr>
        <w:jc w:val="center"/>
        <w:rPr>
          <w:color w:val="000000"/>
          <w:sz w:val="26"/>
          <w:szCs w:val="26"/>
        </w:rPr>
      </w:pPr>
      <w:r w:rsidRPr="005C6793">
        <w:rPr>
          <w:color w:val="000000"/>
          <w:sz w:val="26"/>
          <w:szCs w:val="26"/>
        </w:rPr>
        <w:t>муниципального района за 201</w:t>
      </w:r>
      <w:r>
        <w:rPr>
          <w:color w:val="000000"/>
          <w:sz w:val="26"/>
          <w:szCs w:val="26"/>
        </w:rPr>
        <w:t>5</w:t>
      </w:r>
      <w:r w:rsidRPr="005C6793">
        <w:rPr>
          <w:color w:val="000000"/>
          <w:sz w:val="26"/>
          <w:szCs w:val="26"/>
        </w:rPr>
        <w:t xml:space="preserve"> год по кодам </w:t>
      </w:r>
      <w:proofErr w:type="gramStart"/>
      <w:r w:rsidRPr="005C6793">
        <w:rPr>
          <w:color w:val="000000"/>
          <w:sz w:val="26"/>
          <w:szCs w:val="26"/>
        </w:rPr>
        <w:t>классификации</w:t>
      </w:r>
      <w:r w:rsidR="00C92D04">
        <w:rPr>
          <w:color w:val="000000"/>
          <w:sz w:val="26"/>
          <w:szCs w:val="26"/>
        </w:rPr>
        <w:t xml:space="preserve"> </w:t>
      </w:r>
      <w:r w:rsidRPr="005C6793">
        <w:rPr>
          <w:color w:val="000000"/>
          <w:sz w:val="26"/>
          <w:szCs w:val="26"/>
        </w:rPr>
        <w:t>источников финансирования дефицитов бюджетов</w:t>
      </w:r>
      <w:proofErr w:type="gramEnd"/>
    </w:p>
    <w:p w:rsidR="00212B32" w:rsidRDefault="00212B32" w:rsidP="00212B32">
      <w:pPr>
        <w:jc w:val="center"/>
        <w:rPr>
          <w:color w:val="000000"/>
          <w:sz w:val="26"/>
          <w:szCs w:val="26"/>
        </w:rPr>
      </w:pPr>
    </w:p>
    <w:p w:rsidR="00212B32" w:rsidRDefault="00212B32" w:rsidP="00212B32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3"/>
        <w:gridCol w:w="4803"/>
        <w:gridCol w:w="1752"/>
      </w:tblGrid>
      <w:tr w:rsidR="00212B32" w:rsidRPr="003B5746" w:rsidTr="003B5746">
        <w:trPr>
          <w:cantSplit/>
          <w:trHeight w:val="618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212B32" w:rsidRPr="003B5746" w:rsidRDefault="00212B32" w:rsidP="00A84AC7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2407" w:type="pct"/>
            <w:shd w:val="clear" w:color="auto" w:fill="auto"/>
            <w:noWrap/>
            <w:vAlign w:val="center"/>
          </w:tcPr>
          <w:p w:rsidR="00212B32" w:rsidRPr="003B5746" w:rsidRDefault="00212B32" w:rsidP="00A84AC7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12B32" w:rsidRPr="003B5746" w:rsidRDefault="00212B32" w:rsidP="003B5746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Исполнено</w:t>
            </w:r>
          </w:p>
        </w:tc>
      </w:tr>
      <w:tr w:rsidR="00D67F22" w:rsidRPr="003B5746" w:rsidTr="003B5746">
        <w:trPr>
          <w:cantSplit/>
          <w:trHeight w:val="284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D67F22" w:rsidRPr="003B5746" w:rsidRDefault="00D67F22" w:rsidP="003B5746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D67F22" w:rsidRPr="003B5746" w:rsidRDefault="00D67F22" w:rsidP="00A84AC7">
            <w:pPr>
              <w:jc w:val="both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администрация Новокузнецкого муни</w:t>
            </w:r>
            <w:r w:rsidRPr="003B5746">
              <w:rPr>
                <w:color w:val="000000"/>
                <w:sz w:val="26"/>
                <w:szCs w:val="26"/>
              </w:rPr>
              <w:softHyphen/>
              <w:t>ципального района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67F22" w:rsidRPr="003B5746" w:rsidRDefault="00D67F22" w:rsidP="00A84AC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67F22" w:rsidRPr="003B5746" w:rsidTr="00E257A5">
        <w:trPr>
          <w:cantSplit/>
          <w:trHeight w:val="284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D67F22" w:rsidRPr="003B5746" w:rsidRDefault="00D67F22" w:rsidP="00A84AC7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407" w:type="pct"/>
            <w:shd w:val="clear" w:color="auto" w:fill="auto"/>
            <w:vAlign w:val="center"/>
          </w:tcPr>
          <w:p w:rsidR="00D67F22" w:rsidRPr="003B5746" w:rsidRDefault="003B5746" w:rsidP="003B574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точники внутреннего финансирования дефицита бюджетов 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67F22" w:rsidRPr="003B5746" w:rsidRDefault="00D67F22" w:rsidP="00A84AC7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-29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568,6</w:t>
            </w:r>
          </w:p>
        </w:tc>
      </w:tr>
      <w:tr w:rsidR="00212B32" w:rsidRPr="003B5746" w:rsidTr="003B5746">
        <w:trPr>
          <w:cantSplit/>
          <w:trHeight w:val="284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212B32" w:rsidRPr="003B5746" w:rsidRDefault="00212B32" w:rsidP="00A84AC7">
            <w:pPr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900 01 02 00 00 00 0000 00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212B32" w:rsidRPr="003B5746" w:rsidRDefault="00D67F22" w:rsidP="00A84AC7">
            <w:pPr>
              <w:jc w:val="both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12B32" w:rsidRPr="003B5746" w:rsidRDefault="00212B32" w:rsidP="00D67F22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-</w:t>
            </w:r>
            <w:r w:rsidR="00D67F22" w:rsidRPr="003B5746">
              <w:rPr>
                <w:color w:val="000000"/>
                <w:sz w:val="26"/>
                <w:szCs w:val="26"/>
              </w:rPr>
              <w:t>29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="00D67F22" w:rsidRPr="003B5746">
              <w:rPr>
                <w:color w:val="000000"/>
                <w:sz w:val="26"/>
                <w:szCs w:val="26"/>
              </w:rPr>
              <w:t>570,3</w:t>
            </w:r>
          </w:p>
        </w:tc>
      </w:tr>
      <w:tr w:rsidR="00212B32" w:rsidRPr="003B5746" w:rsidTr="003B5746">
        <w:trPr>
          <w:cantSplit/>
          <w:trHeight w:val="284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212B32" w:rsidRPr="003B5746" w:rsidRDefault="00212B32" w:rsidP="00D67F22">
            <w:pPr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 xml:space="preserve">900 01 02 00 00 00 0000 </w:t>
            </w:r>
            <w:r w:rsidR="00D67F22" w:rsidRPr="003B5746"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212B32" w:rsidRPr="003B5746" w:rsidRDefault="00D67F22" w:rsidP="00A84AC7">
            <w:pPr>
              <w:jc w:val="both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21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000,0</w:t>
            </w:r>
          </w:p>
        </w:tc>
      </w:tr>
      <w:tr w:rsidR="00212B32" w:rsidRPr="003B5746" w:rsidTr="003B5746">
        <w:trPr>
          <w:cantSplit/>
          <w:trHeight w:val="284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212B32" w:rsidRPr="003B5746" w:rsidRDefault="00212B32" w:rsidP="00D67F22">
            <w:pPr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900 01 02 00 00 0</w:t>
            </w:r>
            <w:r w:rsidR="00D67F22" w:rsidRPr="003B5746">
              <w:rPr>
                <w:color w:val="000000"/>
                <w:sz w:val="26"/>
                <w:szCs w:val="26"/>
              </w:rPr>
              <w:t>5</w:t>
            </w:r>
            <w:r w:rsidRPr="003B5746">
              <w:rPr>
                <w:color w:val="000000"/>
                <w:sz w:val="26"/>
                <w:szCs w:val="26"/>
              </w:rPr>
              <w:t xml:space="preserve"> 0000 7</w:t>
            </w:r>
            <w:r w:rsidR="00D67F22" w:rsidRPr="003B5746">
              <w:rPr>
                <w:color w:val="000000"/>
                <w:sz w:val="26"/>
                <w:szCs w:val="26"/>
              </w:rPr>
              <w:t>1</w:t>
            </w:r>
            <w:r w:rsidRPr="003B574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212B32" w:rsidRPr="003B5746" w:rsidRDefault="00D67F22" w:rsidP="00A84AC7">
            <w:pPr>
              <w:jc w:val="both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21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000,0</w:t>
            </w:r>
          </w:p>
        </w:tc>
      </w:tr>
      <w:tr w:rsidR="00212B32" w:rsidRPr="003B5746" w:rsidTr="003B5746">
        <w:trPr>
          <w:cantSplit/>
          <w:trHeight w:val="284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212B32" w:rsidRPr="003B5746" w:rsidRDefault="00212B32" w:rsidP="00D67F22">
            <w:pPr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900 01 02 00 00 0</w:t>
            </w:r>
            <w:r w:rsidR="00D67F22" w:rsidRPr="003B5746">
              <w:rPr>
                <w:color w:val="000000"/>
                <w:sz w:val="26"/>
                <w:szCs w:val="26"/>
              </w:rPr>
              <w:t>0</w:t>
            </w:r>
            <w:r w:rsidRPr="003B5746">
              <w:rPr>
                <w:color w:val="000000"/>
                <w:sz w:val="26"/>
                <w:szCs w:val="26"/>
              </w:rPr>
              <w:t xml:space="preserve"> 0000 </w:t>
            </w:r>
            <w:r w:rsidR="00D67F22" w:rsidRPr="003B574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212B32" w:rsidRPr="003B5746" w:rsidRDefault="00D67F22" w:rsidP="00A84AC7">
            <w:pPr>
              <w:jc w:val="both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-50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570,3</w:t>
            </w:r>
          </w:p>
        </w:tc>
      </w:tr>
      <w:tr w:rsidR="00212B32" w:rsidRPr="003B5746" w:rsidTr="003B5746">
        <w:trPr>
          <w:cantSplit/>
          <w:trHeight w:val="284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212B32" w:rsidRPr="003B5746" w:rsidRDefault="00212B32" w:rsidP="00D67F22">
            <w:pPr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900 01 02 00 00 0</w:t>
            </w:r>
            <w:r w:rsidR="00D67F22" w:rsidRPr="003B5746">
              <w:rPr>
                <w:color w:val="000000"/>
                <w:sz w:val="26"/>
                <w:szCs w:val="26"/>
              </w:rPr>
              <w:t>5</w:t>
            </w:r>
            <w:r w:rsidRPr="003B5746">
              <w:rPr>
                <w:color w:val="000000"/>
                <w:sz w:val="26"/>
                <w:szCs w:val="26"/>
              </w:rPr>
              <w:t xml:space="preserve"> 0000 8</w:t>
            </w:r>
            <w:r w:rsidR="00D67F22" w:rsidRPr="003B5746">
              <w:rPr>
                <w:color w:val="000000"/>
                <w:sz w:val="26"/>
                <w:szCs w:val="26"/>
              </w:rPr>
              <w:t>1</w:t>
            </w:r>
            <w:r w:rsidRPr="003B574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212B32" w:rsidRPr="003B5746" w:rsidRDefault="00D67F22" w:rsidP="00A84AC7">
            <w:pPr>
              <w:jc w:val="both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-50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570,3</w:t>
            </w:r>
          </w:p>
        </w:tc>
      </w:tr>
      <w:tr w:rsidR="00212B32" w:rsidRPr="003B5746" w:rsidTr="003B5746">
        <w:trPr>
          <w:cantSplit/>
          <w:trHeight w:val="284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212B32" w:rsidRPr="003B5746" w:rsidRDefault="00212B32" w:rsidP="00D67F22">
            <w:pPr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900 01 0</w:t>
            </w:r>
            <w:r w:rsidR="00D67F22" w:rsidRPr="003B5746">
              <w:rPr>
                <w:color w:val="000000"/>
                <w:sz w:val="26"/>
                <w:szCs w:val="26"/>
              </w:rPr>
              <w:t>6</w:t>
            </w:r>
            <w:r w:rsidRPr="003B5746">
              <w:rPr>
                <w:color w:val="000000"/>
                <w:sz w:val="26"/>
                <w:szCs w:val="26"/>
              </w:rPr>
              <w:t xml:space="preserve"> 00 00 0</w:t>
            </w:r>
            <w:r w:rsidR="00D67F22" w:rsidRPr="003B5746">
              <w:rPr>
                <w:color w:val="000000"/>
                <w:sz w:val="26"/>
                <w:szCs w:val="26"/>
              </w:rPr>
              <w:t>0</w:t>
            </w:r>
            <w:r w:rsidRPr="003B5746">
              <w:rPr>
                <w:color w:val="000000"/>
                <w:sz w:val="26"/>
                <w:szCs w:val="26"/>
              </w:rPr>
              <w:t xml:space="preserve"> 0000 </w:t>
            </w:r>
            <w:r w:rsidR="00D67F22" w:rsidRPr="003B5746">
              <w:rPr>
                <w:color w:val="000000"/>
                <w:sz w:val="26"/>
                <w:szCs w:val="26"/>
              </w:rPr>
              <w:t>00</w:t>
            </w:r>
            <w:r w:rsidRPr="003B574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212B32" w:rsidRPr="003B5746" w:rsidRDefault="00D67F22" w:rsidP="00A84AC7">
            <w:pPr>
              <w:jc w:val="both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Иные источники внутреннего финансирования дефицитов бюджет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1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700,0</w:t>
            </w:r>
          </w:p>
        </w:tc>
      </w:tr>
      <w:tr w:rsidR="00212B32" w:rsidRPr="003B5746" w:rsidTr="003B5746">
        <w:trPr>
          <w:cantSplit/>
          <w:trHeight w:val="284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212B32" w:rsidRPr="003B5746" w:rsidRDefault="00212B32" w:rsidP="00D67F22">
            <w:pPr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900 01 06 0</w:t>
            </w:r>
            <w:r w:rsidR="00D67F22" w:rsidRPr="003B5746">
              <w:rPr>
                <w:color w:val="000000"/>
                <w:sz w:val="26"/>
                <w:szCs w:val="26"/>
              </w:rPr>
              <w:t>5</w:t>
            </w:r>
            <w:r w:rsidRPr="003B5746">
              <w:rPr>
                <w:color w:val="000000"/>
                <w:sz w:val="26"/>
                <w:szCs w:val="26"/>
              </w:rPr>
              <w:t xml:space="preserve"> 00 00 0000 00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212B32" w:rsidRPr="003B5746" w:rsidRDefault="00D67F22" w:rsidP="00A84AC7">
            <w:pPr>
              <w:jc w:val="both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1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700,0</w:t>
            </w:r>
          </w:p>
        </w:tc>
      </w:tr>
      <w:tr w:rsidR="00212B32" w:rsidRPr="003B5746" w:rsidTr="003B5746">
        <w:trPr>
          <w:cantSplit/>
          <w:trHeight w:val="284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212B32" w:rsidRPr="003B5746" w:rsidRDefault="00212B32" w:rsidP="00D67F22">
            <w:pPr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 xml:space="preserve">900 01 06 05 00 00 0000 </w:t>
            </w:r>
            <w:r w:rsidR="00D67F22" w:rsidRPr="003B5746">
              <w:rPr>
                <w:color w:val="000000"/>
                <w:sz w:val="26"/>
                <w:szCs w:val="26"/>
              </w:rPr>
              <w:t>6</w:t>
            </w:r>
            <w:r w:rsidRPr="003B5746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212B32" w:rsidRPr="003B5746" w:rsidRDefault="00D67F22" w:rsidP="00A84AC7">
            <w:pPr>
              <w:jc w:val="both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1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700,0</w:t>
            </w:r>
          </w:p>
        </w:tc>
      </w:tr>
      <w:tr w:rsidR="00212B32" w:rsidRPr="003B5746" w:rsidTr="003B5746">
        <w:trPr>
          <w:cantSplit/>
          <w:trHeight w:val="284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212B32" w:rsidRPr="003B5746" w:rsidRDefault="00212B32" w:rsidP="00D67F22">
            <w:pPr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900 01 06 05 0</w:t>
            </w:r>
            <w:r w:rsidR="00D67F22" w:rsidRPr="003B5746">
              <w:rPr>
                <w:color w:val="000000"/>
                <w:sz w:val="26"/>
                <w:szCs w:val="26"/>
              </w:rPr>
              <w:t>1</w:t>
            </w:r>
            <w:r w:rsidRPr="003B5746">
              <w:rPr>
                <w:color w:val="000000"/>
                <w:sz w:val="26"/>
                <w:szCs w:val="26"/>
              </w:rPr>
              <w:t xml:space="preserve"> 00 0000 60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212B32" w:rsidRPr="003B5746" w:rsidRDefault="00D67F22" w:rsidP="00D67F22">
            <w:pPr>
              <w:jc w:val="both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1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700,0</w:t>
            </w:r>
          </w:p>
        </w:tc>
      </w:tr>
      <w:tr w:rsidR="00212B32" w:rsidRPr="003B5746" w:rsidTr="003B5746">
        <w:trPr>
          <w:cantSplit/>
          <w:trHeight w:val="284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212B32" w:rsidRPr="003B5746" w:rsidRDefault="00212B32" w:rsidP="00A84AC7">
            <w:pPr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lastRenderedPageBreak/>
              <w:t>900 01 06 05 01 05 0000 64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both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1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700,0</w:t>
            </w:r>
          </w:p>
        </w:tc>
      </w:tr>
      <w:tr w:rsidR="00212B32" w:rsidRPr="003B5746" w:rsidTr="003B5746">
        <w:trPr>
          <w:cantSplit/>
          <w:trHeight w:val="284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212B32" w:rsidRPr="003B5746" w:rsidRDefault="00212B32" w:rsidP="003B5746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855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both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Финансовое управление по Новокузнец</w:t>
            </w:r>
            <w:r w:rsidRPr="003B5746">
              <w:rPr>
                <w:color w:val="000000"/>
                <w:sz w:val="26"/>
                <w:szCs w:val="26"/>
              </w:rPr>
              <w:softHyphen/>
              <w:t>кому району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67F22" w:rsidRPr="003B5746" w:rsidTr="003B5746">
        <w:trPr>
          <w:cantSplit/>
          <w:trHeight w:val="284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D67F22" w:rsidRPr="00E257A5" w:rsidRDefault="00D67F22" w:rsidP="00E257A5">
            <w:pPr>
              <w:rPr>
                <w:color w:val="000000"/>
                <w:sz w:val="26"/>
                <w:szCs w:val="26"/>
              </w:rPr>
            </w:pPr>
            <w:r w:rsidRPr="00E257A5">
              <w:rPr>
                <w:color w:val="000000"/>
                <w:sz w:val="26"/>
                <w:szCs w:val="26"/>
              </w:rPr>
              <w:t>855 01 00 00 00 00 0000 00</w:t>
            </w:r>
            <w:r w:rsidR="00E257A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D67F22" w:rsidRPr="00E257A5" w:rsidRDefault="00D67F22" w:rsidP="00A84AC7">
            <w:pPr>
              <w:jc w:val="both"/>
              <w:rPr>
                <w:color w:val="000000"/>
                <w:sz w:val="26"/>
                <w:szCs w:val="26"/>
              </w:rPr>
            </w:pPr>
            <w:r w:rsidRPr="00E257A5">
              <w:rPr>
                <w:color w:val="000000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67F22" w:rsidRPr="003B5746" w:rsidRDefault="00D67F22" w:rsidP="00A84AC7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12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330,8</w:t>
            </w:r>
          </w:p>
        </w:tc>
      </w:tr>
      <w:tr w:rsidR="00212B32" w:rsidRPr="003B5746" w:rsidTr="003B5746">
        <w:trPr>
          <w:cantSplit/>
          <w:trHeight w:val="284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212B32" w:rsidRPr="003B5746" w:rsidRDefault="00212B32" w:rsidP="00A84AC7">
            <w:pPr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855 01 05 00 00 00 0000 00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both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12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330,8</w:t>
            </w:r>
          </w:p>
        </w:tc>
      </w:tr>
      <w:tr w:rsidR="00212B32" w:rsidRPr="003B5746" w:rsidTr="003B5746">
        <w:trPr>
          <w:cantSplit/>
          <w:trHeight w:val="284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212B32" w:rsidRPr="003B5746" w:rsidRDefault="00212B32" w:rsidP="00A84AC7">
            <w:pPr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855 01 05 00 00 00 0000 50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both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1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932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147,2</w:t>
            </w:r>
          </w:p>
        </w:tc>
      </w:tr>
      <w:tr w:rsidR="00212B32" w:rsidRPr="003B5746" w:rsidTr="003B5746">
        <w:trPr>
          <w:cantSplit/>
          <w:trHeight w:val="284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212B32" w:rsidRPr="003B5746" w:rsidRDefault="00212B32" w:rsidP="00A84AC7">
            <w:pPr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855 01 05 02 00 00 0000 50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both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1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932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147,2</w:t>
            </w:r>
          </w:p>
        </w:tc>
      </w:tr>
      <w:tr w:rsidR="00212B32" w:rsidRPr="003B5746" w:rsidTr="003B5746">
        <w:trPr>
          <w:cantSplit/>
          <w:trHeight w:val="284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212B32" w:rsidRPr="003B5746" w:rsidRDefault="00212B32" w:rsidP="00A84AC7">
            <w:pPr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855 01 05 02 01 00 0000 51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both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1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932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147,2</w:t>
            </w:r>
          </w:p>
        </w:tc>
      </w:tr>
      <w:tr w:rsidR="00212B32" w:rsidRPr="003B5746" w:rsidTr="003B5746">
        <w:trPr>
          <w:cantSplit/>
          <w:trHeight w:val="284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212B32" w:rsidRPr="003B5746" w:rsidRDefault="00212B32" w:rsidP="00A84AC7">
            <w:pPr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855 01 05 02 01 05 0000 51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both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1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932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147,2</w:t>
            </w:r>
          </w:p>
        </w:tc>
      </w:tr>
      <w:tr w:rsidR="00212B32" w:rsidRPr="003B5746" w:rsidTr="003B5746">
        <w:trPr>
          <w:cantSplit/>
          <w:trHeight w:val="284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212B32" w:rsidRPr="003B5746" w:rsidRDefault="00212B32" w:rsidP="00A84AC7">
            <w:pPr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855 01 05 00 00 00 0000 600</w:t>
            </w:r>
          </w:p>
        </w:tc>
        <w:tc>
          <w:tcPr>
            <w:tcW w:w="2407" w:type="pct"/>
            <w:shd w:val="clear" w:color="auto" w:fill="auto"/>
            <w:noWrap/>
            <w:vAlign w:val="center"/>
          </w:tcPr>
          <w:p w:rsidR="00212B32" w:rsidRPr="003B5746" w:rsidRDefault="00212B32" w:rsidP="00A84AC7">
            <w:pPr>
              <w:jc w:val="both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1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944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478,0</w:t>
            </w:r>
          </w:p>
        </w:tc>
      </w:tr>
      <w:tr w:rsidR="00212B32" w:rsidRPr="003B5746" w:rsidTr="003B5746">
        <w:trPr>
          <w:cantSplit/>
          <w:trHeight w:val="284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212B32" w:rsidRPr="003B5746" w:rsidRDefault="00212B32" w:rsidP="00A84AC7">
            <w:pPr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855 01 05 02 00 00 0000 600</w:t>
            </w:r>
          </w:p>
        </w:tc>
        <w:tc>
          <w:tcPr>
            <w:tcW w:w="2407" w:type="pct"/>
            <w:shd w:val="clear" w:color="auto" w:fill="auto"/>
            <w:noWrap/>
            <w:vAlign w:val="center"/>
          </w:tcPr>
          <w:p w:rsidR="00212B32" w:rsidRPr="003B5746" w:rsidRDefault="00212B32" w:rsidP="00A84AC7">
            <w:pPr>
              <w:jc w:val="both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1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944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478,0</w:t>
            </w:r>
          </w:p>
        </w:tc>
      </w:tr>
      <w:tr w:rsidR="00212B32" w:rsidRPr="003B5746" w:rsidTr="003B5746">
        <w:trPr>
          <w:cantSplit/>
          <w:trHeight w:val="284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212B32" w:rsidRPr="003B5746" w:rsidRDefault="00212B32" w:rsidP="00A84AC7">
            <w:pPr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855 01 05 02 01 00 0000 61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both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1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944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478,0</w:t>
            </w:r>
          </w:p>
        </w:tc>
      </w:tr>
      <w:tr w:rsidR="00212B32" w:rsidRPr="003B5746" w:rsidTr="003B5746">
        <w:trPr>
          <w:cantSplit/>
          <w:trHeight w:val="284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212B32" w:rsidRPr="003B5746" w:rsidRDefault="00212B32" w:rsidP="00A84AC7">
            <w:pPr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855 01 05 02 01 05 0000 61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212B32" w:rsidRPr="003B5746" w:rsidRDefault="00212B32" w:rsidP="007207DB">
            <w:pPr>
              <w:jc w:val="both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1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944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478,0</w:t>
            </w:r>
          </w:p>
        </w:tc>
      </w:tr>
      <w:tr w:rsidR="00212B32" w:rsidRPr="003B5746" w:rsidTr="003B5746">
        <w:trPr>
          <w:cantSplit/>
          <w:trHeight w:val="284"/>
          <w:jc w:val="center"/>
        </w:trPr>
        <w:tc>
          <w:tcPr>
            <w:tcW w:w="4122" w:type="pct"/>
            <w:gridSpan w:val="2"/>
            <w:shd w:val="clear" w:color="auto" w:fill="auto"/>
            <w:vAlign w:val="center"/>
          </w:tcPr>
          <w:p w:rsidR="00212B32" w:rsidRPr="003B5746" w:rsidRDefault="00212B32" w:rsidP="003B5746">
            <w:pPr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 xml:space="preserve">Источники финансирования дефицита бюджета – всего 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12B32" w:rsidRPr="003B5746" w:rsidRDefault="00212B32" w:rsidP="00A84AC7">
            <w:pPr>
              <w:jc w:val="center"/>
              <w:rPr>
                <w:color w:val="000000"/>
                <w:sz w:val="26"/>
                <w:szCs w:val="26"/>
              </w:rPr>
            </w:pPr>
            <w:r w:rsidRPr="003B5746">
              <w:rPr>
                <w:color w:val="000000"/>
                <w:sz w:val="26"/>
                <w:szCs w:val="26"/>
              </w:rPr>
              <w:t>-17</w:t>
            </w:r>
            <w:r w:rsidR="003B5746">
              <w:rPr>
                <w:color w:val="000000"/>
                <w:sz w:val="26"/>
                <w:szCs w:val="26"/>
              </w:rPr>
              <w:t xml:space="preserve"> </w:t>
            </w:r>
            <w:r w:rsidRPr="003B5746">
              <w:rPr>
                <w:color w:val="000000"/>
                <w:sz w:val="26"/>
                <w:szCs w:val="26"/>
              </w:rPr>
              <w:t>237,9</w:t>
            </w:r>
          </w:p>
        </w:tc>
      </w:tr>
    </w:tbl>
    <w:p w:rsidR="00212B32" w:rsidRPr="005C6793" w:rsidRDefault="00212B32" w:rsidP="00212B32">
      <w:pPr>
        <w:jc w:val="right"/>
        <w:rPr>
          <w:sz w:val="26"/>
          <w:szCs w:val="26"/>
        </w:rPr>
      </w:pPr>
    </w:p>
    <w:p w:rsidR="00212B32" w:rsidRDefault="00212B32" w:rsidP="00212B32">
      <w:pPr>
        <w:jc w:val="right"/>
        <w:rPr>
          <w:sz w:val="26"/>
          <w:szCs w:val="26"/>
        </w:rPr>
      </w:pPr>
    </w:p>
    <w:p w:rsidR="00212B32" w:rsidRDefault="00212B32"/>
    <w:sectPr w:rsidR="00212B32" w:rsidSect="00C92D0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44575"/>
    <w:multiLevelType w:val="hybridMultilevel"/>
    <w:tmpl w:val="475E5B7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8E"/>
    <w:rsid w:val="00033DE6"/>
    <w:rsid w:val="00121151"/>
    <w:rsid w:val="00212B32"/>
    <w:rsid w:val="002A37CB"/>
    <w:rsid w:val="00340C9C"/>
    <w:rsid w:val="003A3E87"/>
    <w:rsid w:val="003B5746"/>
    <w:rsid w:val="0048290E"/>
    <w:rsid w:val="004E6F4A"/>
    <w:rsid w:val="005475AE"/>
    <w:rsid w:val="00564C97"/>
    <w:rsid w:val="005D6A1E"/>
    <w:rsid w:val="0067577D"/>
    <w:rsid w:val="006B0B8B"/>
    <w:rsid w:val="006C7A5D"/>
    <w:rsid w:val="006E6C0B"/>
    <w:rsid w:val="007207DB"/>
    <w:rsid w:val="007353F4"/>
    <w:rsid w:val="00760184"/>
    <w:rsid w:val="007A56F2"/>
    <w:rsid w:val="00907C8E"/>
    <w:rsid w:val="00967CE0"/>
    <w:rsid w:val="00A84AC7"/>
    <w:rsid w:val="00AF6086"/>
    <w:rsid w:val="00B277FE"/>
    <w:rsid w:val="00B61116"/>
    <w:rsid w:val="00BC19EE"/>
    <w:rsid w:val="00C46E9F"/>
    <w:rsid w:val="00C73526"/>
    <w:rsid w:val="00C92D04"/>
    <w:rsid w:val="00CF04CF"/>
    <w:rsid w:val="00D67F22"/>
    <w:rsid w:val="00D95007"/>
    <w:rsid w:val="00D96958"/>
    <w:rsid w:val="00E02171"/>
    <w:rsid w:val="00E03E1D"/>
    <w:rsid w:val="00E0789B"/>
    <w:rsid w:val="00E22BCD"/>
    <w:rsid w:val="00E257A5"/>
    <w:rsid w:val="00F8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1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601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01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760184"/>
    <w:pPr>
      <w:spacing w:line="360" w:lineRule="auto"/>
      <w:ind w:firstLine="709"/>
      <w:jc w:val="both"/>
    </w:pPr>
  </w:style>
  <w:style w:type="character" w:customStyle="1" w:styleId="30">
    <w:name w:val="Основной текст с отступом 3 Знак"/>
    <w:basedOn w:val="a0"/>
    <w:link w:val="3"/>
    <w:rsid w:val="00760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01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18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A3E8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A3E87"/>
    <w:rPr>
      <w:color w:val="800080"/>
      <w:u w:val="single"/>
    </w:rPr>
  </w:style>
  <w:style w:type="paragraph" w:customStyle="1" w:styleId="xl65">
    <w:name w:val="xl6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7">
    <w:name w:val="xl6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3A3E8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5">
    <w:name w:val="xl8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6">
    <w:name w:val="xl86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0">
    <w:name w:val="xl90"/>
    <w:basedOn w:val="a"/>
    <w:rsid w:val="003A3E87"/>
    <w:pP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3A3E87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3A3E87"/>
    <w:pP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3A3E87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5">
    <w:name w:val="xl9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3A3E87"/>
    <w:pPr>
      <w:shd w:val="clear" w:color="000000" w:fill="DDD9C4"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3A3E87"/>
    <w:pP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8">
    <w:name w:val="xl98"/>
    <w:basedOn w:val="a"/>
    <w:rsid w:val="003A3E87"/>
    <w:pPr>
      <w:shd w:val="clear" w:color="000000" w:fill="F2DCDB"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3A3E87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3A3E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3A3E8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3A3E87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3A3E8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3A3E87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3A3E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3A3E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3A3E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3A3E87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3A3E8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3A3E87"/>
    <w:pP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3A3E87"/>
    <w:pPr>
      <w:shd w:val="clear" w:color="000000" w:fill="DDD9C4"/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29">
    <w:name w:val="xl12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3A3E87"/>
    <w:pPr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36">
    <w:name w:val="xl13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0">
    <w:name w:val="xl14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41">
    <w:name w:val="xl141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rsid w:val="003A3E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3A3E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7">
    <w:name w:val="xl14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7">
    <w:name w:val="xl15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8">
    <w:name w:val="xl15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63">
    <w:name w:val="xl16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4">
    <w:name w:val="xl16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5">
    <w:name w:val="xl16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66">
    <w:name w:val="xl16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68">
    <w:name w:val="xl16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69">
    <w:name w:val="xl16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70">
    <w:name w:val="xl17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71">
    <w:name w:val="xl171"/>
    <w:basedOn w:val="a"/>
    <w:rsid w:val="003A3E87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72">
    <w:name w:val="xl17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73">
    <w:name w:val="xl17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74">
    <w:name w:val="xl17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3A3E87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6">
    <w:name w:val="xl17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77">
    <w:name w:val="xl177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79">
    <w:name w:val="xl179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0">
    <w:name w:val="xl180"/>
    <w:basedOn w:val="a"/>
    <w:rsid w:val="003A3E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82">
    <w:name w:val="xl182"/>
    <w:basedOn w:val="a"/>
    <w:rsid w:val="003A3E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3">
    <w:name w:val="xl18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4">
    <w:name w:val="xl184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5">
    <w:name w:val="xl18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86">
    <w:name w:val="xl18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87">
    <w:name w:val="xl18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8">
    <w:name w:val="xl18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91">
    <w:name w:val="xl19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3">
    <w:name w:val="xl19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4">
    <w:name w:val="xl19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96">
    <w:name w:val="xl19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97">
    <w:name w:val="xl19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98">
    <w:name w:val="xl19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200">
    <w:name w:val="xl200"/>
    <w:basedOn w:val="a"/>
    <w:rsid w:val="003A3E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03">
    <w:name w:val="xl20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4">
    <w:name w:val="xl20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5">
    <w:name w:val="xl20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06">
    <w:name w:val="xl20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8">
    <w:name w:val="xl20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09">
    <w:name w:val="xl20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10">
    <w:name w:val="xl21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11">
    <w:name w:val="xl21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12">
    <w:name w:val="xl21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13">
    <w:name w:val="xl21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14">
    <w:name w:val="xl21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18">
    <w:name w:val="xl21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19">
    <w:name w:val="xl21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20">
    <w:name w:val="xl22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21">
    <w:name w:val="xl22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3">
    <w:name w:val="xl22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225">
    <w:name w:val="xl22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26">
    <w:name w:val="xl22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3A3E8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9">
    <w:name w:val="xl229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30">
    <w:name w:val="xl23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1">
    <w:name w:val="xl231"/>
    <w:basedOn w:val="a"/>
    <w:rsid w:val="003A3E8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2">
    <w:name w:val="xl23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35">
    <w:name w:val="xl23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36">
    <w:name w:val="xl23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37">
    <w:name w:val="xl23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38">
    <w:name w:val="xl238"/>
    <w:basedOn w:val="a"/>
    <w:rsid w:val="003A3E87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39">
    <w:name w:val="xl239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40">
    <w:name w:val="xl24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41">
    <w:name w:val="xl24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42">
    <w:name w:val="xl24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3">
    <w:name w:val="xl24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45">
    <w:name w:val="xl245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46">
    <w:name w:val="xl246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3A3E87"/>
    <w:pPr>
      <w:spacing w:before="100" w:beforeAutospacing="1" w:after="100" w:afterAutospacing="1"/>
    </w:pPr>
    <w:rPr>
      <w:sz w:val="20"/>
      <w:szCs w:val="20"/>
    </w:rPr>
  </w:style>
  <w:style w:type="paragraph" w:customStyle="1" w:styleId="xl248">
    <w:name w:val="xl24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49">
    <w:name w:val="xl249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250">
    <w:name w:val="xl250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51">
    <w:name w:val="xl25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2">
    <w:name w:val="xl252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3">
    <w:name w:val="xl253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54">
    <w:name w:val="xl254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55">
    <w:name w:val="xl255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56">
    <w:name w:val="xl256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57">
    <w:name w:val="xl25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a"/>
    <w:rsid w:val="003A3E87"/>
    <w:pPr>
      <w:spacing w:before="100" w:beforeAutospacing="1" w:after="100" w:afterAutospacing="1"/>
      <w:jc w:val="right"/>
      <w:textAlignment w:val="top"/>
    </w:pPr>
  </w:style>
  <w:style w:type="paragraph" w:customStyle="1" w:styleId="xl259">
    <w:name w:val="xl25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60">
    <w:name w:val="xl26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63">
    <w:name w:val="xl26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4">
    <w:name w:val="xl26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65">
    <w:name w:val="xl26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66">
    <w:name w:val="xl26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67">
    <w:name w:val="xl26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68">
    <w:name w:val="xl26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69">
    <w:name w:val="xl26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0">
    <w:name w:val="xl27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1">
    <w:name w:val="xl271"/>
    <w:basedOn w:val="a"/>
    <w:rsid w:val="003A3E8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2">
    <w:name w:val="xl27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3">
    <w:name w:val="xl27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4">
    <w:name w:val="xl27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75">
    <w:name w:val="xl27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76">
    <w:name w:val="xl27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77">
    <w:name w:val="xl27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78">
    <w:name w:val="xl27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79">
    <w:name w:val="xl27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80">
    <w:name w:val="xl28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81">
    <w:name w:val="xl281"/>
    <w:basedOn w:val="a"/>
    <w:rsid w:val="003A3E8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2">
    <w:name w:val="xl28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84">
    <w:name w:val="xl28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5">
    <w:name w:val="xl28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86">
    <w:name w:val="xl286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87">
    <w:name w:val="xl28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88">
    <w:name w:val="xl28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89">
    <w:name w:val="xl28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91">
    <w:name w:val="xl29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92">
    <w:name w:val="xl29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93">
    <w:name w:val="xl29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94">
    <w:name w:val="xl29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95">
    <w:name w:val="xl29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96">
    <w:name w:val="xl29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7">
    <w:name w:val="xl29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98">
    <w:name w:val="xl29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99">
    <w:name w:val="xl29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00">
    <w:name w:val="xl30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01">
    <w:name w:val="xl30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02">
    <w:name w:val="xl30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04">
    <w:name w:val="xl304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305">
    <w:name w:val="xl30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306">
    <w:name w:val="xl30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307">
    <w:name w:val="xl30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308">
    <w:name w:val="xl30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309">
    <w:name w:val="xl30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10">
    <w:name w:val="xl310"/>
    <w:basedOn w:val="a"/>
    <w:rsid w:val="003A3E87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11">
    <w:name w:val="xl311"/>
    <w:basedOn w:val="a"/>
    <w:rsid w:val="003A3E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13">
    <w:name w:val="xl31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314">
    <w:name w:val="xl31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15">
    <w:name w:val="xl31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16">
    <w:name w:val="xl31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317">
    <w:name w:val="xl31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318">
    <w:name w:val="xl31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319">
    <w:name w:val="xl31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320">
    <w:name w:val="xl32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321">
    <w:name w:val="xl32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24">
    <w:name w:val="xl32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25">
    <w:name w:val="xl325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326">
    <w:name w:val="xl326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327">
    <w:name w:val="xl327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28">
    <w:name w:val="xl32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29">
    <w:name w:val="xl329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30">
    <w:name w:val="xl33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31">
    <w:name w:val="xl331"/>
    <w:basedOn w:val="a"/>
    <w:rsid w:val="003A3E8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32">
    <w:name w:val="xl33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3">
    <w:name w:val="xl333"/>
    <w:basedOn w:val="a"/>
    <w:rsid w:val="003A3E8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34">
    <w:name w:val="xl334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5">
    <w:name w:val="xl335"/>
    <w:basedOn w:val="a"/>
    <w:rsid w:val="003A3E8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3A3E8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338">
    <w:name w:val="xl338"/>
    <w:basedOn w:val="a"/>
    <w:rsid w:val="003A3E8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39">
    <w:name w:val="xl33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0">
    <w:name w:val="xl340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41">
    <w:name w:val="xl34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344">
    <w:name w:val="xl344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45">
    <w:name w:val="xl345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46">
    <w:name w:val="xl346"/>
    <w:basedOn w:val="a"/>
    <w:rsid w:val="003A3E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47">
    <w:name w:val="xl347"/>
    <w:basedOn w:val="a"/>
    <w:rsid w:val="003A3E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48">
    <w:name w:val="xl348"/>
    <w:basedOn w:val="a"/>
    <w:rsid w:val="003A3E8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49">
    <w:name w:val="xl34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0">
    <w:name w:val="xl35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51">
    <w:name w:val="xl35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352">
    <w:name w:val="xl35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3">
    <w:name w:val="xl353"/>
    <w:basedOn w:val="a"/>
    <w:rsid w:val="003A3E8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54">
    <w:name w:val="xl35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5">
    <w:name w:val="xl35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356">
    <w:name w:val="xl356"/>
    <w:basedOn w:val="a"/>
    <w:rsid w:val="003A3E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57">
    <w:name w:val="xl357"/>
    <w:basedOn w:val="a"/>
    <w:rsid w:val="003A3E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58">
    <w:name w:val="xl358"/>
    <w:basedOn w:val="a"/>
    <w:rsid w:val="003A3E8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59">
    <w:name w:val="xl35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60">
    <w:name w:val="xl36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61">
    <w:name w:val="xl36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362">
    <w:name w:val="xl36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63">
    <w:name w:val="xl36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64">
    <w:name w:val="xl36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365">
    <w:name w:val="xl365"/>
    <w:basedOn w:val="a"/>
    <w:rsid w:val="003A3E87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66">
    <w:name w:val="xl366"/>
    <w:basedOn w:val="a"/>
    <w:rsid w:val="003A3E87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67">
    <w:name w:val="xl367"/>
    <w:basedOn w:val="a"/>
    <w:rsid w:val="003A3E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68">
    <w:name w:val="xl368"/>
    <w:basedOn w:val="a"/>
    <w:rsid w:val="003A3E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69">
    <w:name w:val="xl369"/>
    <w:basedOn w:val="a"/>
    <w:rsid w:val="003A3E8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70">
    <w:name w:val="xl370"/>
    <w:basedOn w:val="a"/>
    <w:rsid w:val="003A3E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71">
    <w:name w:val="xl37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2">
    <w:name w:val="xl372"/>
    <w:basedOn w:val="a"/>
    <w:rsid w:val="003A3E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73">
    <w:name w:val="xl37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374">
    <w:name w:val="xl37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75">
    <w:name w:val="xl375"/>
    <w:basedOn w:val="a"/>
    <w:rsid w:val="003A3E87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76">
    <w:name w:val="xl376"/>
    <w:basedOn w:val="a"/>
    <w:rsid w:val="003A3E87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77">
    <w:name w:val="xl377"/>
    <w:basedOn w:val="a"/>
    <w:rsid w:val="003A3E8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78">
    <w:name w:val="xl378"/>
    <w:basedOn w:val="a"/>
    <w:rsid w:val="003A3E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79">
    <w:name w:val="xl379"/>
    <w:basedOn w:val="a"/>
    <w:rsid w:val="003A3E8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0">
    <w:name w:val="xl380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81">
    <w:name w:val="xl381"/>
    <w:basedOn w:val="a"/>
    <w:rsid w:val="003A3E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82">
    <w:name w:val="xl382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83">
    <w:name w:val="xl38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84">
    <w:name w:val="xl384"/>
    <w:basedOn w:val="a"/>
    <w:rsid w:val="003A3E87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85">
    <w:name w:val="xl385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86">
    <w:name w:val="xl386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87">
    <w:name w:val="xl387"/>
    <w:basedOn w:val="a"/>
    <w:rsid w:val="003A3E8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88">
    <w:name w:val="xl38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9">
    <w:name w:val="xl38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90">
    <w:name w:val="xl390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91">
    <w:name w:val="xl391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92">
    <w:name w:val="xl39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93">
    <w:name w:val="xl39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4">
    <w:name w:val="xl39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5">
    <w:name w:val="xl39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7">
    <w:name w:val="Plain Text"/>
    <w:basedOn w:val="a"/>
    <w:link w:val="a8"/>
    <w:rsid w:val="00212B32"/>
    <w:pPr>
      <w:jc w:val="both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212B3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1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601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01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760184"/>
    <w:pPr>
      <w:spacing w:line="360" w:lineRule="auto"/>
      <w:ind w:firstLine="709"/>
      <w:jc w:val="both"/>
    </w:pPr>
  </w:style>
  <w:style w:type="character" w:customStyle="1" w:styleId="30">
    <w:name w:val="Основной текст с отступом 3 Знак"/>
    <w:basedOn w:val="a0"/>
    <w:link w:val="3"/>
    <w:rsid w:val="00760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01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18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A3E8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A3E87"/>
    <w:rPr>
      <w:color w:val="800080"/>
      <w:u w:val="single"/>
    </w:rPr>
  </w:style>
  <w:style w:type="paragraph" w:customStyle="1" w:styleId="xl65">
    <w:name w:val="xl6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7">
    <w:name w:val="xl6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3A3E8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5">
    <w:name w:val="xl8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6">
    <w:name w:val="xl86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0">
    <w:name w:val="xl90"/>
    <w:basedOn w:val="a"/>
    <w:rsid w:val="003A3E87"/>
    <w:pP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3A3E87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3A3E87"/>
    <w:pP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3A3E87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5">
    <w:name w:val="xl9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3A3E87"/>
    <w:pPr>
      <w:shd w:val="clear" w:color="000000" w:fill="DDD9C4"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3A3E87"/>
    <w:pP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8">
    <w:name w:val="xl98"/>
    <w:basedOn w:val="a"/>
    <w:rsid w:val="003A3E87"/>
    <w:pPr>
      <w:shd w:val="clear" w:color="000000" w:fill="F2DCDB"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3A3E87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3A3E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3A3E8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3A3E87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3A3E8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3A3E87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3A3E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3A3E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3A3E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3A3E87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3A3E8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3A3E87"/>
    <w:pP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3A3E87"/>
    <w:pPr>
      <w:shd w:val="clear" w:color="000000" w:fill="DDD9C4"/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29">
    <w:name w:val="xl12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3A3E87"/>
    <w:pPr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36">
    <w:name w:val="xl13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0">
    <w:name w:val="xl14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41">
    <w:name w:val="xl141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rsid w:val="003A3E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3A3E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7">
    <w:name w:val="xl14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7">
    <w:name w:val="xl15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8">
    <w:name w:val="xl15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63">
    <w:name w:val="xl16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4">
    <w:name w:val="xl16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5">
    <w:name w:val="xl16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66">
    <w:name w:val="xl16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68">
    <w:name w:val="xl16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69">
    <w:name w:val="xl16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70">
    <w:name w:val="xl17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71">
    <w:name w:val="xl171"/>
    <w:basedOn w:val="a"/>
    <w:rsid w:val="003A3E87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72">
    <w:name w:val="xl17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73">
    <w:name w:val="xl17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74">
    <w:name w:val="xl17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3A3E87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6">
    <w:name w:val="xl17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77">
    <w:name w:val="xl177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79">
    <w:name w:val="xl179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0">
    <w:name w:val="xl180"/>
    <w:basedOn w:val="a"/>
    <w:rsid w:val="003A3E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82">
    <w:name w:val="xl182"/>
    <w:basedOn w:val="a"/>
    <w:rsid w:val="003A3E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3">
    <w:name w:val="xl18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4">
    <w:name w:val="xl184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5">
    <w:name w:val="xl18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86">
    <w:name w:val="xl18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87">
    <w:name w:val="xl18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8">
    <w:name w:val="xl18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91">
    <w:name w:val="xl19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3">
    <w:name w:val="xl19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4">
    <w:name w:val="xl19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96">
    <w:name w:val="xl19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97">
    <w:name w:val="xl19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98">
    <w:name w:val="xl19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200">
    <w:name w:val="xl200"/>
    <w:basedOn w:val="a"/>
    <w:rsid w:val="003A3E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03">
    <w:name w:val="xl20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4">
    <w:name w:val="xl20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5">
    <w:name w:val="xl20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06">
    <w:name w:val="xl20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8">
    <w:name w:val="xl20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09">
    <w:name w:val="xl20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10">
    <w:name w:val="xl21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11">
    <w:name w:val="xl21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12">
    <w:name w:val="xl21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13">
    <w:name w:val="xl21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14">
    <w:name w:val="xl21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18">
    <w:name w:val="xl21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19">
    <w:name w:val="xl21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20">
    <w:name w:val="xl22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21">
    <w:name w:val="xl22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3">
    <w:name w:val="xl22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225">
    <w:name w:val="xl22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26">
    <w:name w:val="xl22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3A3E8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9">
    <w:name w:val="xl229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30">
    <w:name w:val="xl23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1">
    <w:name w:val="xl231"/>
    <w:basedOn w:val="a"/>
    <w:rsid w:val="003A3E8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2">
    <w:name w:val="xl23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35">
    <w:name w:val="xl23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36">
    <w:name w:val="xl23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37">
    <w:name w:val="xl23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38">
    <w:name w:val="xl238"/>
    <w:basedOn w:val="a"/>
    <w:rsid w:val="003A3E87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39">
    <w:name w:val="xl239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40">
    <w:name w:val="xl24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41">
    <w:name w:val="xl24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42">
    <w:name w:val="xl24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3">
    <w:name w:val="xl24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45">
    <w:name w:val="xl245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46">
    <w:name w:val="xl246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3A3E87"/>
    <w:pPr>
      <w:spacing w:before="100" w:beforeAutospacing="1" w:after="100" w:afterAutospacing="1"/>
    </w:pPr>
    <w:rPr>
      <w:sz w:val="20"/>
      <w:szCs w:val="20"/>
    </w:rPr>
  </w:style>
  <w:style w:type="paragraph" w:customStyle="1" w:styleId="xl248">
    <w:name w:val="xl24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49">
    <w:name w:val="xl249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250">
    <w:name w:val="xl250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51">
    <w:name w:val="xl25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2">
    <w:name w:val="xl252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3">
    <w:name w:val="xl253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54">
    <w:name w:val="xl254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55">
    <w:name w:val="xl255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56">
    <w:name w:val="xl256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57">
    <w:name w:val="xl25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a"/>
    <w:rsid w:val="003A3E87"/>
    <w:pPr>
      <w:spacing w:before="100" w:beforeAutospacing="1" w:after="100" w:afterAutospacing="1"/>
      <w:jc w:val="right"/>
      <w:textAlignment w:val="top"/>
    </w:pPr>
  </w:style>
  <w:style w:type="paragraph" w:customStyle="1" w:styleId="xl259">
    <w:name w:val="xl25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60">
    <w:name w:val="xl26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63">
    <w:name w:val="xl26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4">
    <w:name w:val="xl26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65">
    <w:name w:val="xl26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66">
    <w:name w:val="xl26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67">
    <w:name w:val="xl26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68">
    <w:name w:val="xl26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69">
    <w:name w:val="xl26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0">
    <w:name w:val="xl27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1">
    <w:name w:val="xl271"/>
    <w:basedOn w:val="a"/>
    <w:rsid w:val="003A3E8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2">
    <w:name w:val="xl27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3">
    <w:name w:val="xl27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4">
    <w:name w:val="xl27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75">
    <w:name w:val="xl27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76">
    <w:name w:val="xl27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77">
    <w:name w:val="xl27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78">
    <w:name w:val="xl27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79">
    <w:name w:val="xl27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80">
    <w:name w:val="xl28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81">
    <w:name w:val="xl281"/>
    <w:basedOn w:val="a"/>
    <w:rsid w:val="003A3E8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2">
    <w:name w:val="xl28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84">
    <w:name w:val="xl28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5">
    <w:name w:val="xl28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86">
    <w:name w:val="xl286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87">
    <w:name w:val="xl28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88">
    <w:name w:val="xl28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89">
    <w:name w:val="xl28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91">
    <w:name w:val="xl29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92">
    <w:name w:val="xl29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93">
    <w:name w:val="xl29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94">
    <w:name w:val="xl29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95">
    <w:name w:val="xl29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96">
    <w:name w:val="xl29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7">
    <w:name w:val="xl29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98">
    <w:name w:val="xl29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99">
    <w:name w:val="xl29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00">
    <w:name w:val="xl30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01">
    <w:name w:val="xl30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02">
    <w:name w:val="xl30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04">
    <w:name w:val="xl304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305">
    <w:name w:val="xl30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306">
    <w:name w:val="xl30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307">
    <w:name w:val="xl30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308">
    <w:name w:val="xl30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309">
    <w:name w:val="xl30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10">
    <w:name w:val="xl310"/>
    <w:basedOn w:val="a"/>
    <w:rsid w:val="003A3E87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11">
    <w:name w:val="xl311"/>
    <w:basedOn w:val="a"/>
    <w:rsid w:val="003A3E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13">
    <w:name w:val="xl31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314">
    <w:name w:val="xl31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15">
    <w:name w:val="xl31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16">
    <w:name w:val="xl316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317">
    <w:name w:val="xl317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318">
    <w:name w:val="xl31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319">
    <w:name w:val="xl31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320">
    <w:name w:val="xl32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321">
    <w:name w:val="xl32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24">
    <w:name w:val="xl32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25">
    <w:name w:val="xl325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326">
    <w:name w:val="xl326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327">
    <w:name w:val="xl327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28">
    <w:name w:val="xl32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29">
    <w:name w:val="xl329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30">
    <w:name w:val="xl33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31">
    <w:name w:val="xl331"/>
    <w:basedOn w:val="a"/>
    <w:rsid w:val="003A3E8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32">
    <w:name w:val="xl33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3">
    <w:name w:val="xl333"/>
    <w:basedOn w:val="a"/>
    <w:rsid w:val="003A3E8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34">
    <w:name w:val="xl334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5">
    <w:name w:val="xl335"/>
    <w:basedOn w:val="a"/>
    <w:rsid w:val="003A3E8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3A3E8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338">
    <w:name w:val="xl338"/>
    <w:basedOn w:val="a"/>
    <w:rsid w:val="003A3E8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39">
    <w:name w:val="xl33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0">
    <w:name w:val="xl340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41">
    <w:name w:val="xl34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344">
    <w:name w:val="xl344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45">
    <w:name w:val="xl345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46">
    <w:name w:val="xl346"/>
    <w:basedOn w:val="a"/>
    <w:rsid w:val="003A3E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47">
    <w:name w:val="xl347"/>
    <w:basedOn w:val="a"/>
    <w:rsid w:val="003A3E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48">
    <w:name w:val="xl348"/>
    <w:basedOn w:val="a"/>
    <w:rsid w:val="003A3E8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49">
    <w:name w:val="xl34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0">
    <w:name w:val="xl35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51">
    <w:name w:val="xl35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352">
    <w:name w:val="xl35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3">
    <w:name w:val="xl353"/>
    <w:basedOn w:val="a"/>
    <w:rsid w:val="003A3E8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54">
    <w:name w:val="xl35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5">
    <w:name w:val="xl35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356">
    <w:name w:val="xl356"/>
    <w:basedOn w:val="a"/>
    <w:rsid w:val="003A3E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57">
    <w:name w:val="xl357"/>
    <w:basedOn w:val="a"/>
    <w:rsid w:val="003A3E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58">
    <w:name w:val="xl358"/>
    <w:basedOn w:val="a"/>
    <w:rsid w:val="003A3E8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59">
    <w:name w:val="xl35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60">
    <w:name w:val="xl360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61">
    <w:name w:val="xl36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362">
    <w:name w:val="xl36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63">
    <w:name w:val="xl36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64">
    <w:name w:val="xl36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365">
    <w:name w:val="xl365"/>
    <w:basedOn w:val="a"/>
    <w:rsid w:val="003A3E87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66">
    <w:name w:val="xl366"/>
    <w:basedOn w:val="a"/>
    <w:rsid w:val="003A3E87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67">
    <w:name w:val="xl367"/>
    <w:basedOn w:val="a"/>
    <w:rsid w:val="003A3E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68">
    <w:name w:val="xl368"/>
    <w:basedOn w:val="a"/>
    <w:rsid w:val="003A3E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69">
    <w:name w:val="xl369"/>
    <w:basedOn w:val="a"/>
    <w:rsid w:val="003A3E8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70">
    <w:name w:val="xl370"/>
    <w:basedOn w:val="a"/>
    <w:rsid w:val="003A3E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71">
    <w:name w:val="xl371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2">
    <w:name w:val="xl372"/>
    <w:basedOn w:val="a"/>
    <w:rsid w:val="003A3E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73">
    <w:name w:val="xl37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374">
    <w:name w:val="xl37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75">
    <w:name w:val="xl375"/>
    <w:basedOn w:val="a"/>
    <w:rsid w:val="003A3E87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76">
    <w:name w:val="xl376"/>
    <w:basedOn w:val="a"/>
    <w:rsid w:val="003A3E87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77">
    <w:name w:val="xl377"/>
    <w:basedOn w:val="a"/>
    <w:rsid w:val="003A3E8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78">
    <w:name w:val="xl378"/>
    <w:basedOn w:val="a"/>
    <w:rsid w:val="003A3E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79">
    <w:name w:val="xl379"/>
    <w:basedOn w:val="a"/>
    <w:rsid w:val="003A3E8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0">
    <w:name w:val="xl380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81">
    <w:name w:val="xl381"/>
    <w:basedOn w:val="a"/>
    <w:rsid w:val="003A3E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82">
    <w:name w:val="xl382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83">
    <w:name w:val="xl38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84">
    <w:name w:val="xl384"/>
    <w:basedOn w:val="a"/>
    <w:rsid w:val="003A3E87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85">
    <w:name w:val="xl385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86">
    <w:name w:val="xl386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87">
    <w:name w:val="xl387"/>
    <w:basedOn w:val="a"/>
    <w:rsid w:val="003A3E8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88">
    <w:name w:val="xl388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9">
    <w:name w:val="xl389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90">
    <w:name w:val="xl390"/>
    <w:basedOn w:val="a"/>
    <w:rsid w:val="003A3E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91">
    <w:name w:val="xl391"/>
    <w:basedOn w:val="a"/>
    <w:rsid w:val="003A3E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92">
    <w:name w:val="xl392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93">
    <w:name w:val="xl393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4">
    <w:name w:val="xl394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5">
    <w:name w:val="xl395"/>
    <w:basedOn w:val="a"/>
    <w:rsid w:val="003A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7">
    <w:name w:val="Plain Text"/>
    <w:basedOn w:val="a"/>
    <w:link w:val="a8"/>
    <w:rsid w:val="00212B32"/>
    <w:pPr>
      <w:jc w:val="both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212B3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38DE-E8DE-4754-AD58-9B9F25E1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1</Pages>
  <Words>33041</Words>
  <Characters>188336</Characters>
  <Application>Microsoft Office Word</Application>
  <DocSecurity>0</DocSecurity>
  <Lines>1569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cid</dc:creator>
  <cp:lastModifiedBy>Самойлов Эдуард Валентинович</cp:lastModifiedBy>
  <cp:revision>3</cp:revision>
  <cp:lastPrinted>2016-05-19T06:50:00Z</cp:lastPrinted>
  <dcterms:created xsi:type="dcterms:W3CDTF">2016-05-24T08:02:00Z</dcterms:created>
  <dcterms:modified xsi:type="dcterms:W3CDTF">2016-05-24T08:41:00Z</dcterms:modified>
</cp:coreProperties>
</file>